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AD41" w14:textId="031D2D16" w:rsidR="00E662FE" w:rsidRDefault="0088199A" w:rsidP="000F563A">
      <w:pPr>
        <w:pStyle w:val="Heading1"/>
      </w:pPr>
      <w:r>
        <w:t>Dumfries and Galloway</w:t>
      </w:r>
    </w:p>
    <w:p w14:paraId="12762981" w14:textId="30A8D715" w:rsidR="005437B2" w:rsidRDefault="001959E3" w:rsidP="005437B2">
      <w:r>
        <w:rPr>
          <w:noProof/>
        </w:rPr>
        <w:drawing>
          <wp:anchor distT="0" distB="0" distL="114300" distR="114300" simplePos="0" relativeHeight="251756544" behindDoc="0" locked="0" layoutInCell="1" allowOverlap="1" wp14:anchorId="584FFD9F" wp14:editId="351AE01A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3017630" cy="1625600"/>
            <wp:effectExtent l="0" t="0" r="0" b="0"/>
            <wp:wrapSquare wrapText="bothSides"/>
            <wp:docPr id="1775939010" name="Picture 1" descr="The deep purple and green logo for Dumfries and Galloway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9010" name="Picture 1" descr="The deep purple and green logo for Dumfries and Galloway Counci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3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44B6A" w14:textId="549FE3D4" w:rsidR="005437B2" w:rsidRDefault="005437B2" w:rsidP="005437B2"/>
    <w:p w14:paraId="272FD660" w14:textId="0DDFA563" w:rsidR="005437B2" w:rsidRDefault="005437B2" w:rsidP="005437B2"/>
    <w:p w14:paraId="3C5A28FC" w14:textId="2F1E8F59" w:rsidR="005437B2" w:rsidRDefault="005437B2" w:rsidP="005437B2"/>
    <w:p w14:paraId="030A5774" w14:textId="702AD05D" w:rsidR="00FA00CF" w:rsidRDefault="00FA00CF" w:rsidP="005437B2"/>
    <w:p w14:paraId="47EAB1FC" w14:textId="56724562" w:rsidR="005437B2" w:rsidRDefault="005437B2" w:rsidP="005437B2"/>
    <w:p w14:paraId="52190BFE" w14:textId="23A541D2" w:rsidR="005437B2" w:rsidRDefault="005437B2" w:rsidP="005437B2"/>
    <w:p w14:paraId="4CBFBEBF" w14:textId="77777777" w:rsidR="001959E3" w:rsidRDefault="001959E3" w:rsidP="005437B2"/>
    <w:p w14:paraId="365D09C9" w14:textId="77777777" w:rsidR="00D6024B" w:rsidRDefault="00D6024B" w:rsidP="005437B2"/>
    <w:p w14:paraId="50D8B9EB" w14:textId="65815308" w:rsidR="005437B2" w:rsidRDefault="00FA00CF" w:rsidP="00FA00CF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A</w:t>
      </w:r>
      <w:r w:rsidR="0088199A">
        <w:rPr>
          <w:b/>
          <w:bCs/>
          <w:sz w:val="64"/>
          <w:szCs w:val="64"/>
        </w:rPr>
        <w:t>ctive Travel Strategy</w:t>
      </w:r>
    </w:p>
    <w:p w14:paraId="11B67D19" w14:textId="55D7592A" w:rsidR="0088199A" w:rsidRPr="005437B2" w:rsidRDefault="0088199A" w:rsidP="00FA00CF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2022 </w:t>
      </w:r>
      <w:r w:rsidR="00366369">
        <w:rPr>
          <w:b/>
          <w:bCs/>
          <w:sz w:val="64"/>
          <w:szCs w:val="64"/>
        </w:rPr>
        <w:t>to 2032</w:t>
      </w:r>
    </w:p>
    <w:p w14:paraId="20780DB6" w14:textId="0F2763FC" w:rsidR="00912623" w:rsidRPr="00287A16" w:rsidRDefault="00366369" w:rsidP="00912623">
      <w:r>
        <w:rPr>
          <w:noProof/>
        </w:rPr>
        <w:drawing>
          <wp:anchor distT="0" distB="0" distL="114300" distR="114300" simplePos="0" relativeHeight="251701248" behindDoc="0" locked="0" layoutInCell="1" allowOverlap="1" wp14:anchorId="032E28E9" wp14:editId="49DD9377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3848100" cy="2164080"/>
            <wp:effectExtent l="0" t="0" r="0" b="7620"/>
            <wp:wrapSquare wrapText="bothSides"/>
            <wp:docPr id="1006293935" name="Picture 1" descr="The official Active Travel Strategy 2022 to 2032 poster. It shows people walking, cycling, running and waiting for bu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3935" name="Picture 1" descr="The official Active Travel Strategy 2022 to 2032 poster. It shows people walking, cycling, running and waiting for buse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CB7B" w14:textId="2E8DC0BA" w:rsidR="009B6810" w:rsidRPr="00287A16" w:rsidRDefault="009B6810" w:rsidP="009B6810">
      <w:pPr>
        <w:pStyle w:val="Footer"/>
        <w:rPr>
          <w:sz w:val="20"/>
          <w:szCs w:val="24"/>
        </w:rPr>
      </w:pPr>
    </w:p>
    <w:p w14:paraId="131E5878" w14:textId="208E6784" w:rsidR="009B6810" w:rsidRPr="00287A16" w:rsidRDefault="009B6810" w:rsidP="009B6810">
      <w:pPr>
        <w:pStyle w:val="Footer"/>
        <w:rPr>
          <w:sz w:val="20"/>
          <w:szCs w:val="24"/>
        </w:rPr>
      </w:pPr>
    </w:p>
    <w:p w14:paraId="1461D611" w14:textId="77777777" w:rsidR="009B6810" w:rsidRDefault="009B6810" w:rsidP="009B6810">
      <w:pPr>
        <w:pStyle w:val="Footer"/>
        <w:rPr>
          <w:sz w:val="20"/>
          <w:szCs w:val="24"/>
        </w:rPr>
      </w:pPr>
    </w:p>
    <w:p w14:paraId="436DC884" w14:textId="1A511D02" w:rsidR="0088199A" w:rsidRPr="00287A16" w:rsidRDefault="0088199A" w:rsidP="009B6810">
      <w:pPr>
        <w:pStyle w:val="Footer"/>
        <w:rPr>
          <w:sz w:val="20"/>
          <w:szCs w:val="24"/>
        </w:rPr>
      </w:pPr>
    </w:p>
    <w:p w14:paraId="1CC3F435" w14:textId="7F56064E" w:rsidR="009B6810" w:rsidRPr="00287A16" w:rsidRDefault="009B6810" w:rsidP="009B6810">
      <w:pPr>
        <w:pStyle w:val="Footer"/>
        <w:rPr>
          <w:sz w:val="20"/>
          <w:szCs w:val="24"/>
        </w:rPr>
      </w:pPr>
    </w:p>
    <w:p w14:paraId="51DBFEA0" w14:textId="1E80BC46" w:rsidR="009B6810" w:rsidRPr="00287A16" w:rsidRDefault="009B6810" w:rsidP="009B6810">
      <w:pPr>
        <w:pStyle w:val="Footer"/>
        <w:rPr>
          <w:sz w:val="20"/>
          <w:szCs w:val="24"/>
        </w:rPr>
      </w:pPr>
    </w:p>
    <w:p w14:paraId="2491A2F6" w14:textId="0ECAFF75" w:rsidR="009B6810" w:rsidRPr="00287A16" w:rsidRDefault="009B6810" w:rsidP="009B6810">
      <w:pPr>
        <w:pStyle w:val="Footer"/>
        <w:rPr>
          <w:sz w:val="20"/>
          <w:szCs w:val="24"/>
        </w:rPr>
      </w:pPr>
    </w:p>
    <w:p w14:paraId="71CE2323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4AFD8058" w14:textId="282923C6" w:rsidR="009B6810" w:rsidRDefault="009B6810" w:rsidP="009B6810">
      <w:pPr>
        <w:pStyle w:val="Footer"/>
        <w:rPr>
          <w:sz w:val="20"/>
          <w:szCs w:val="24"/>
        </w:rPr>
      </w:pPr>
    </w:p>
    <w:p w14:paraId="17BB5695" w14:textId="77777777" w:rsidR="00366369" w:rsidRDefault="00366369" w:rsidP="009B6810">
      <w:pPr>
        <w:pStyle w:val="Footer"/>
        <w:rPr>
          <w:sz w:val="20"/>
          <w:szCs w:val="24"/>
        </w:rPr>
      </w:pPr>
    </w:p>
    <w:p w14:paraId="44FA974A" w14:textId="77777777" w:rsidR="00366369" w:rsidRDefault="00366369" w:rsidP="009B6810">
      <w:pPr>
        <w:pStyle w:val="Footer"/>
        <w:rPr>
          <w:sz w:val="20"/>
          <w:szCs w:val="24"/>
        </w:rPr>
      </w:pPr>
    </w:p>
    <w:p w14:paraId="5537788C" w14:textId="77777777" w:rsidR="00366369" w:rsidRDefault="00366369" w:rsidP="009B6810">
      <w:pPr>
        <w:pStyle w:val="Footer"/>
        <w:rPr>
          <w:sz w:val="20"/>
          <w:szCs w:val="24"/>
        </w:rPr>
      </w:pPr>
    </w:p>
    <w:p w14:paraId="6378B962" w14:textId="77777777" w:rsidR="00366369" w:rsidRDefault="00366369" w:rsidP="009B6810">
      <w:pPr>
        <w:pStyle w:val="Footer"/>
        <w:rPr>
          <w:sz w:val="20"/>
          <w:szCs w:val="24"/>
        </w:rPr>
      </w:pPr>
    </w:p>
    <w:p w14:paraId="67D5E3D0" w14:textId="0C2A7F3B" w:rsidR="00B301EE" w:rsidRDefault="00B301EE" w:rsidP="009B6810">
      <w:pPr>
        <w:pStyle w:val="Footer"/>
        <w:rPr>
          <w:sz w:val="20"/>
          <w:szCs w:val="24"/>
        </w:rPr>
      </w:pPr>
    </w:p>
    <w:p w14:paraId="3132A762" w14:textId="77777777" w:rsidR="00B301EE" w:rsidRDefault="00B301EE" w:rsidP="009B6810">
      <w:pPr>
        <w:pStyle w:val="Footer"/>
        <w:rPr>
          <w:sz w:val="20"/>
          <w:szCs w:val="24"/>
        </w:rPr>
      </w:pPr>
    </w:p>
    <w:p w14:paraId="416A970F" w14:textId="77777777" w:rsidR="00D6024B" w:rsidRPr="00287A16" w:rsidRDefault="00D6024B" w:rsidP="009B6810">
      <w:pPr>
        <w:pStyle w:val="Footer"/>
        <w:rPr>
          <w:sz w:val="20"/>
          <w:szCs w:val="24"/>
        </w:rPr>
      </w:pPr>
    </w:p>
    <w:p w14:paraId="0CFA1A5C" w14:textId="2A8936D0" w:rsidR="009B6810" w:rsidRPr="005437B2" w:rsidRDefault="00623B85" w:rsidP="009B6810">
      <w:pPr>
        <w:pStyle w:val="Footer"/>
        <w:rPr>
          <w:b/>
          <w:bCs/>
          <w:sz w:val="64"/>
          <w:szCs w:val="64"/>
        </w:rPr>
      </w:pPr>
      <w:r w:rsidRPr="00623B85">
        <w:rPr>
          <w:noProof/>
          <w:sz w:val="20"/>
          <w:szCs w:val="24"/>
        </w:rPr>
        <w:drawing>
          <wp:anchor distT="0" distB="0" distL="114300" distR="114300" simplePos="0" relativeHeight="251643904" behindDoc="0" locked="0" layoutInCell="1" allowOverlap="1" wp14:anchorId="32CF0861" wp14:editId="42C9AE36">
            <wp:simplePos x="0" y="0"/>
            <wp:positionH relativeFrom="column">
              <wp:posOffset>-122844</wp:posOffset>
            </wp:positionH>
            <wp:positionV relativeFrom="paragraph">
              <wp:posOffset>513426</wp:posOffset>
            </wp:positionV>
            <wp:extent cx="1593215" cy="1593215"/>
            <wp:effectExtent l="0" t="0" r="0" b="6985"/>
            <wp:wrapSquare wrapText="bothSides"/>
            <wp:docPr id="2026867753" name="Picture 1" descr="A man looking confident as he holds an Easy Read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67753" name="Picture 1" descr="A man looking confident as he holds an Easy Read documen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B2">
        <w:rPr>
          <w:b/>
          <w:bCs/>
          <w:sz w:val="64"/>
          <w:szCs w:val="64"/>
        </w:rPr>
        <w:t>Easy Read</w:t>
      </w:r>
    </w:p>
    <w:p w14:paraId="08C80FE7" w14:textId="5F67C1F8" w:rsidR="008327B1" w:rsidRPr="00287A16" w:rsidRDefault="008327B1" w:rsidP="009B6810">
      <w:pPr>
        <w:pStyle w:val="Footer"/>
        <w:rPr>
          <w:sz w:val="20"/>
          <w:szCs w:val="24"/>
        </w:rPr>
      </w:pPr>
    </w:p>
    <w:p w14:paraId="4BC0D99F" w14:textId="7C53463B" w:rsidR="008327B1" w:rsidRPr="00287A16" w:rsidRDefault="008327B1" w:rsidP="009B6810">
      <w:pPr>
        <w:pStyle w:val="Footer"/>
        <w:rPr>
          <w:sz w:val="20"/>
          <w:szCs w:val="24"/>
        </w:rPr>
      </w:pPr>
    </w:p>
    <w:p w14:paraId="2948B0B1" w14:textId="64AF3038" w:rsidR="008327B1" w:rsidRPr="00287A16" w:rsidRDefault="008327B1" w:rsidP="009B6810">
      <w:pPr>
        <w:pStyle w:val="Footer"/>
        <w:rPr>
          <w:sz w:val="20"/>
          <w:szCs w:val="24"/>
        </w:rPr>
      </w:pPr>
    </w:p>
    <w:p w14:paraId="2FD9BDD8" w14:textId="4F54D7B7" w:rsidR="008327B1" w:rsidRPr="00287A16" w:rsidRDefault="008327B1" w:rsidP="009B6810">
      <w:pPr>
        <w:pStyle w:val="Footer"/>
        <w:rPr>
          <w:sz w:val="20"/>
          <w:szCs w:val="24"/>
        </w:rPr>
      </w:pPr>
    </w:p>
    <w:p w14:paraId="04E475EE" w14:textId="4B8CD4E5" w:rsidR="008327B1" w:rsidRPr="00287A16" w:rsidRDefault="008327B1" w:rsidP="009B6810">
      <w:pPr>
        <w:pStyle w:val="Footer"/>
        <w:rPr>
          <w:sz w:val="20"/>
          <w:szCs w:val="24"/>
        </w:rPr>
      </w:pPr>
    </w:p>
    <w:p w14:paraId="74D04030" w14:textId="743B59F6" w:rsidR="008327B1" w:rsidRPr="00287A16" w:rsidRDefault="008327B1" w:rsidP="009B6810">
      <w:pPr>
        <w:pStyle w:val="Footer"/>
        <w:rPr>
          <w:sz w:val="20"/>
          <w:szCs w:val="24"/>
        </w:rPr>
      </w:pPr>
    </w:p>
    <w:p w14:paraId="23F71B32" w14:textId="59DB0522" w:rsidR="008327B1" w:rsidRPr="00287A16" w:rsidRDefault="008327B1" w:rsidP="009B6810">
      <w:pPr>
        <w:pStyle w:val="Footer"/>
        <w:rPr>
          <w:sz w:val="20"/>
          <w:szCs w:val="24"/>
        </w:rPr>
      </w:pPr>
    </w:p>
    <w:p w14:paraId="4260DD7E" w14:textId="191DF315" w:rsidR="008327B1" w:rsidRPr="00287A16" w:rsidRDefault="008327B1" w:rsidP="009B6810">
      <w:pPr>
        <w:pStyle w:val="Footer"/>
        <w:rPr>
          <w:sz w:val="20"/>
          <w:szCs w:val="24"/>
        </w:rPr>
      </w:pPr>
    </w:p>
    <w:p w14:paraId="2D032AF9" w14:textId="77777777" w:rsidR="008327B1" w:rsidRPr="00287A16" w:rsidRDefault="008327B1" w:rsidP="009B6810">
      <w:pPr>
        <w:pStyle w:val="Footer"/>
        <w:rPr>
          <w:sz w:val="20"/>
          <w:szCs w:val="24"/>
        </w:rPr>
      </w:pPr>
    </w:p>
    <w:p w14:paraId="588CC551" w14:textId="09B66509" w:rsidR="009B6810" w:rsidRDefault="009B6810" w:rsidP="009B6810">
      <w:pPr>
        <w:pStyle w:val="Footer"/>
        <w:rPr>
          <w:sz w:val="20"/>
          <w:szCs w:val="24"/>
        </w:rPr>
      </w:pPr>
    </w:p>
    <w:p w14:paraId="6E477EF7" w14:textId="60DD29FD" w:rsidR="009347D6" w:rsidRDefault="009347D6" w:rsidP="009B6810">
      <w:pPr>
        <w:pStyle w:val="Footer"/>
        <w:rPr>
          <w:sz w:val="20"/>
          <w:szCs w:val="24"/>
        </w:rPr>
      </w:pPr>
    </w:p>
    <w:p w14:paraId="0AA4EF85" w14:textId="78F8C82F" w:rsidR="009347D6" w:rsidRPr="00287A16" w:rsidRDefault="009347D6" w:rsidP="009B6810">
      <w:pPr>
        <w:pStyle w:val="Footer"/>
        <w:rPr>
          <w:sz w:val="20"/>
          <w:szCs w:val="24"/>
        </w:rPr>
      </w:pPr>
    </w:p>
    <w:p w14:paraId="671E995F" w14:textId="5A8E5FA3" w:rsidR="009B6810" w:rsidRPr="00287A16" w:rsidRDefault="009B6810" w:rsidP="009B6810">
      <w:pPr>
        <w:pStyle w:val="Footer"/>
        <w:rPr>
          <w:sz w:val="20"/>
          <w:szCs w:val="24"/>
        </w:rPr>
      </w:pPr>
      <w:r w:rsidRPr="00287A16">
        <w:rPr>
          <w:sz w:val="20"/>
          <w:szCs w:val="24"/>
        </w:rPr>
        <w:t>Copyright images © Photosymbols</w:t>
      </w:r>
      <w:r w:rsidR="005B3699">
        <w:rPr>
          <w:sz w:val="20"/>
          <w:szCs w:val="24"/>
        </w:rPr>
        <w:t xml:space="preserve"> / Canva    </w:t>
      </w:r>
      <w:r w:rsidRPr="00287A16">
        <w:rPr>
          <w:sz w:val="20"/>
          <w:szCs w:val="24"/>
        </w:rPr>
        <w:t xml:space="preserve">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6A3DFCF8" wp14:editId="288B0EE2">
            <wp:extent cx="676275" cy="285750"/>
            <wp:effectExtent l="0" t="0" r="9525" b="0"/>
            <wp:docPr id="10" name="Picture 10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EAA9" w14:textId="5D711B84" w:rsidR="00005B67" w:rsidRPr="000F563A" w:rsidRDefault="0088199A" w:rsidP="000F563A">
      <w:pPr>
        <w:pStyle w:val="Heading2"/>
      </w:pPr>
      <w:r>
        <w:lastRenderedPageBreak/>
        <w:t>About this document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AC61CA" w:rsidRPr="00287A16" w14:paraId="16ACFFDF" w14:textId="77777777" w:rsidTr="00B63511">
        <w:tc>
          <w:tcPr>
            <w:tcW w:w="3369" w:type="dxa"/>
            <w:vMerge w:val="restart"/>
          </w:tcPr>
          <w:p w14:paraId="4FDD3951" w14:textId="1DB82630" w:rsidR="00AC61CA" w:rsidRPr="00287A16" w:rsidRDefault="00AC61CA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3599E23B" wp14:editId="04F7632C">
                  <wp:simplePos x="0" y="0"/>
                  <wp:positionH relativeFrom="column">
                    <wp:posOffset>-68011</wp:posOffset>
                  </wp:positionH>
                  <wp:positionV relativeFrom="paragraph">
                    <wp:posOffset>2030095</wp:posOffset>
                  </wp:positionV>
                  <wp:extent cx="1683385" cy="1979930"/>
                  <wp:effectExtent l="0" t="0" r="0" b="1270"/>
                  <wp:wrapSquare wrapText="bothSides"/>
                  <wp:docPr id="154055372" name="Picture 154055372" descr="3 people walking, wheeling and 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3 people walking, wheeling and cycl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291770C8" wp14:editId="55A70F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128</wp:posOffset>
                  </wp:positionV>
                  <wp:extent cx="1752600" cy="1984375"/>
                  <wp:effectExtent l="0" t="0" r="0" b="0"/>
                  <wp:wrapSquare wrapText="bothSides"/>
                  <wp:docPr id="2014287127" name="Picture 13" descr="A map highlighting Scotland and a plan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87127" name="Picture 13" descr="A map highlighting Scotland and a plan documen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A9DCEB" w14:textId="61448BE8" w:rsidR="00AC61CA" w:rsidRPr="00287A16" w:rsidRDefault="00AC61CA" w:rsidP="000F563A">
            <w:pPr>
              <w:pStyle w:val="Heading2"/>
              <w:rPr>
                <w:noProof/>
              </w:rPr>
            </w:pPr>
          </w:p>
        </w:tc>
        <w:tc>
          <w:tcPr>
            <w:tcW w:w="6265" w:type="dxa"/>
          </w:tcPr>
          <w:p w14:paraId="1BF5785E" w14:textId="77777777" w:rsidR="00AC61CA" w:rsidRDefault="00AC61CA" w:rsidP="00EC082D">
            <w:pPr>
              <w:ind w:left="720"/>
              <w:rPr>
                <w:sz w:val="32"/>
                <w:szCs w:val="32"/>
              </w:rPr>
            </w:pPr>
          </w:p>
          <w:p w14:paraId="7C5E12F9" w14:textId="77777777" w:rsidR="00AC61CA" w:rsidRDefault="00AC61CA" w:rsidP="00EC082D">
            <w:pPr>
              <w:ind w:left="720"/>
              <w:rPr>
                <w:sz w:val="32"/>
                <w:szCs w:val="32"/>
              </w:rPr>
            </w:pPr>
          </w:p>
          <w:p w14:paraId="76BDCD7F" w14:textId="3CD50442" w:rsidR="00AC61CA" w:rsidRDefault="00AC61CA" w:rsidP="003044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Easy Read document will tell you about the new </w:t>
            </w:r>
            <w:r w:rsidRPr="00304414">
              <w:rPr>
                <w:b/>
                <w:bCs/>
                <w:sz w:val="32"/>
                <w:szCs w:val="32"/>
              </w:rPr>
              <w:t>Active Travel Strategy</w:t>
            </w:r>
            <w:r>
              <w:rPr>
                <w:sz w:val="32"/>
                <w:szCs w:val="32"/>
              </w:rPr>
              <w:t xml:space="preserve"> for Scotland’s area called </w:t>
            </w:r>
            <w:r w:rsidRPr="00304414">
              <w:rPr>
                <w:b/>
                <w:bCs/>
                <w:sz w:val="32"/>
                <w:szCs w:val="32"/>
              </w:rPr>
              <w:t>Dumfries and Galloway</w:t>
            </w:r>
            <w:r>
              <w:rPr>
                <w:sz w:val="32"/>
                <w:szCs w:val="32"/>
              </w:rPr>
              <w:t>.</w:t>
            </w:r>
          </w:p>
          <w:p w14:paraId="0C8CF559" w14:textId="37D9C6BE" w:rsidR="00AC61CA" w:rsidRPr="00287A16" w:rsidRDefault="00AC61CA" w:rsidP="00304414">
            <w:pPr>
              <w:rPr>
                <w:sz w:val="32"/>
                <w:szCs w:val="32"/>
              </w:rPr>
            </w:pPr>
          </w:p>
        </w:tc>
      </w:tr>
      <w:tr w:rsidR="00AC61CA" w:rsidRPr="00287A16" w14:paraId="5E1838C5" w14:textId="77777777" w:rsidTr="00B63511">
        <w:tc>
          <w:tcPr>
            <w:tcW w:w="3369" w:type="dxa"/>
            <w:vMerge/>
          </w:tcPr>
          <w:p w14:paraId="0EE73427" w14:textId="283D39C0" w:rsidR="00AC61CA" w:rsidRPr="00287A16" w:rsidRDefault="00AC61CA" w:rsidP="000F563A">
            <w:pPr>
              <w:pStyle w:val="Heading2"/>
              <w:rPr>
                <w:noProof/>
              </w:rPr>
            </w:pPr>
          </w:p>
        </w:tc>
        <w:tc>
          <w:tcPr>
            <w:tcW w:w="6265" w:type="dxa"/>
          </w:tcPr>
          <w:p w14:paraId="0D4C59FD" w14:textId="77777777" w:rsidR="00AC61CA" w:rsidRDefault="00AC61CA" w:rsidP="00FA00CF">
            <w:pPr>
              <w:rPr>
                <w:b/>
                <w:bCs/>
                <w:sz w:val="32"/>
              </w:rPr>
            </w:pPr>
          </w:p>
          <w:p w14:paraId="41B97F2D" w14:textId="4524EDBE" w:rsidR="00AC61CA" w:rsidRDefault="00AC61CA" w:rsidP="00FA00CF">
            <w:pPr>
              <w:rPr>
                <w:sz w:val="32"/>
              </w:rPr>
            </w:pPr>
            <w:r w:rsidRPr="00304414">
              <w:rPr>
                <w:b/>
                <w:bCs/>
                <w:sz w:val="32"/>
              </w:rPr>
              <w:t>Active travel</w:t>
            </w:r>
            <w:r>
              <w:rPr>
                <w:sz w:val="32"/>
              </w:rPr>
              <w:t xml:space="preserve"> means travelling by:</w:t>
            </w:r>
          </w:p>
          <w:p w14:paraId="6B895AD0" w14:textId="77777777" w:rsidR="004B0B4A" w:rsidRDefault="004B0B4A" w:rsidP="00FA00CF">
            <w:pPr>
              <w:rPr>
                <w:sz w:val="32"/>
              </w:rPr>
            </w:pPr>
          </w:p>
          <w:p w14:paraId="520B201E" w14:textId="29BAC997" w:rsidR="00AC61CA" w:rsidRDefault="00AC61CA" w:rsidP="00C6155E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walking</w:t>
            </w:r>
          </w:p>
          <w:p w14:paraId="5981C05F" w14:textId="26EDC615" w:rsidR="00AC61CA" w:rsidRDefault="00AC61CA" w:rsidP="00C6155E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wheeling</w:t>
            </w:r>
          </w:p>
          <w:p w14:paraId="6C79546C" w14:textId="2550EC43" w:rsidR="00AC61CA" w:rsidRPr="00623B85" w:rsidRDefault="00AC61CA" w:rsidP="00C6155E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cycling</w:t>
            </w:r>
          </w:p>
          <w:p w14:paraId="642A04FC" w14:textId="77777777" w:rsidR="00AC61CA" w:rsidRDefault="00AC61CA" w:rsidP="00FA00CF">
            <w:pPr>
              <w:rPr>
                <w:sz w:val="32"/>
              </w:rPr>
            </w:pPr>
          </w:p>
          <w:p w14:paraId="29DFA50C" w14:textId="77777777" w:rsidR="00AC61CA" w:rsidRDefault="00AC61CA" w:rsidP="00FA00CF">
            <w:pPr>
              <w:rPr>
                <w:sz w:val="32"/>
              </w:rPr>
            </w:pPr>
          </w:p>
          <w:p w14:paraId="31553527" w14:textId="77777777" w:rsidR="00AC61CA" w:rsidRDefault="00AC61CA" w:rsidP="00FA00CF">
            <w:pPr>
              <w:rPr>
                <w:sz w:val="32"/>
              </w:rPr>
            </w:pPr>
          </w:p>
          <w:p w14:paraId="35461ECC" w14:textId="193C4376" w:rsidR="00AC61CA" w:rsidRPr="00287A16" w:rsidRDefault="00AC61CA" w:rsidP="00FA00CF">
            <w:pPr>
              <w:rPr>
                <w:sz w:val="32"/>
              </w:rPr>
            </w:pPr>
          </w:p>
        </w:tc>
      </w:tr>
      <w:tr w:rsidR="00BD63D0" w:rsidRPr="00287A16" w14:paraId="4A5153ED" w14:textId="77777777" w:rsidTr="00B63511">
        <w:tc>
          <w:tcPr>
            <w:tcW w:w="3369" w:type="dxa"/>
          </w:tcPr>
          <w:p w14:paraId="27047B0B" w14:textId="57396EFE" w:rsidR="00BD63D0" w:rsidRPr="00287A16" w:rsidRDefault="00481C9A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163F085" wp14:editId="5BFC55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815</wp:posOffset>
                  </wp:positionV>
                  <wp:extent cx="1580515" cy="3326130"/>
                  <wp:effectExtent l="0" t="0" r="635" b="0"/>
                  <wp:wrapSquare wrapText="bothSides"/>
                  <wp:docPr id="422966631" name="Picture 15" descr="A family walking, a bus and 2 older women. A woman using a mobility scoo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966631" name="Picture 15" descr="A family walking, a bus and 2 older women. A woman using a mobility scooter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515" cy="332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0A744C3" w14:textId="67E9DD0E" w:rsidR="00BD63D0" w:rsidRDefault="00BD63D0" w:rsidP="00BD63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this document </w:t>
            </w:r>
            <w:r w:rsidRPr="009D0233">
              <w:rPr>
                <w:b/>
                <w:bCs/>
                <w:sz w:val="32"/>
                <w:szCs w:val="32"/>
              </w:rPr>
              <w:t>active travel</w:t>
            </w:r>
            <w:r>
              <w:rPr>
                <w:sz w:val="32"/>
                <w:szCs w:val="32"/>
              </w:rPr>
              <w:t xml:space="preserve"> also means:</w:t>
            </w:r>
          </w:p>
          <w:p w14:paraId="1F246BFE" w14:textId="77777777" w:rsidR="00623B85" w:rsidRDefault="00623B85" w:rsidP="00BD63D0">
            <w:pPr>
              <w:rPr>
                <w:sz w:val="32"/>
                <w:szCs w:val="32"/>
              </w:rPr>
            </w:pPr>
          </w:p>
          <w:p w14:paraId="5D0DED2E" w14:textId="1168A0D0" w:rsidR="00BD63D0" w:rsidRDefault="00BD63D0" w:rsidP="00C6155E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oosing journeys that need human </w:t>
            </w:r>
            <w:r w:rsidR="00366369">
              <w:rPr>
                <w:sz w:val="32"/>
                <w:szCs w:val="32"/>
              </w:rPr>
              <w:t>physical activity</w:t>
            </w:r>
          </w:p>
          <w:p w14:paraId="479D1173" w14:textId="04AC6DF7" w:rsidR="00366369" w:rsidRDefault="00366369" w:rsidP="00C6155E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bikes or trikes</w:t>
            </w:r>
          </w:p>
          <w:p w14:paraId="270F1F9A" w14:textId="3CE40020" w:rsidR="00366369" w:rsidRDefault="00366369" w:rsidP="00C6155E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bikes or trikes that have been changed to make them easier to use</w:t>
            </w:r>
          </w:p>
          <w:p w14:paraId="520EA797" w14:textId="1A7FFD9C" w:rsidR="00BD63D0" w:rsidRDefault="00BD63D0" w:rsidP="00C6155E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electric bikes or</w:t>
            </w:r>
            <w:r w:rsidR="00366369">
              <w:rPr>
                <w:sz w:val="32"/>
                <w:szCs w:val="32"/>
              </w:rPr>
              <w:t xml:space="preserve"> electric</w:t>
            </w:r>
            <w:r>
              <w:rPr>
                <w:sz w:val="32"/>
                <w:szCs w:val="32"/>
              </w:rPr>
              <w:t xml:space="preserve"> trikes</w:t>
            </w:r>
          </w:p>
          <w:p w14:paraId="2693CB85" w14:textId="0FD21AF1" w:rsidR="00623B85" w:rsidRDefault="00623B85" w:rsidP="00C6155E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ing </w:t>
            </w:r>
            <w:r w:rsidR="00366369">
              <w:rPr>
                <w:sz w:val="32"/>
                <w:szCs w:val="32"/>
              </w:rPr>
              <w:t xml:space="preserve">wheelchairs or </w:t>
            </w:r>
            <w:r>
              <w:rPr>
                <w:sz w:val="32"/>
                <w:szCs w:val="32"/>
              </w:rPr>
              <w:t>mobility scooters</w:t>
            </w:r>
          </w:p>
          <w:p w14:paraId="71F11F79" w14:textId="622C73A0" w:rsidR="00BD63D0" w:rsidRPr="00481C9A" w:rsidRDefault="00BD63D0" w:rsidP="00C6155E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urneys that use a mix of active travel and bus or train travel</w:t>
            </w:r>
            <w:r w:rsidR="002C0CC4">
              <w:rPr>
                <w:sz w:val="32"/>
                <w:szCs w:val="32"/>
              </w:rPr>
              <w:t>, or other types of travel</w:t>
            </w:r>
          </w:p>
        </w:tc>
      </w:tr>
      <w:tr w:rsidR="00E662FE" w:rsidRPr="00287A16" w14:paraId="4ACB4514" w14:textId="77777777" w:rsidTr="00B63511">
        <w:tc>
          <w:tcPr>
            <w:tcW w:w="3369" w:type="dxa"/>
          </w:tcPr>
          <w:p w14:paraId="6246D467" w14:textId="08988BF0" w:rsidR="00E662FE" w:rsidRPr="00287A16" w:rsidRDefault="00623B85" w:rsidP="00EC082D">
            <w:r w:rsidRPr="00623B85"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519B2243" wp14:editId="4E2D200A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2213</wp:posOffset>
                  </wp:positionV>
                  <wp:extent cx="2002155" cy="2002155"/>
                  <wp:effectExtent l="0" t="0" r="0" b="0"/>
                  <wp:wrapSquare wrapText="bothSides"/>
                  <wp:docPr id="487525011" name="Picture 1" descr="A magnifying glass showing 3 people working on a plan and talk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25011" name="Picture 1" descr="A magnifying glass showing 3 people working on a plan and talking together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24F5067" w14:textId="77777777" w:rsidR="00E662FE" w:rsidRDefault="00E662FE" w:rsidP="00EC082D">
            <w:pPr>
              <w:ind w:left="720"/>
              <w:rPr>
                <w:sz w:val="32"/>
              </w:rPr>
            </w:pPr>
          </w:p>
          <w:p w14:paraId="356BAC70" w14:textId="77777777" w:rsidR="00623B85" w:rsidRPr="00287A16" w:rsidRDefault="00623B85" w:rsidP="00623B85">
            <w:pPr>
              <w:rPr>
                <w:sz w:val="32"/>
              </w:rPr>
            </w:pPr>
          </w:p>
          <w:p w14:paraId="3BAA1F4E" w14:textId="5671A1C4" w:rsidR="00304414" w:rsidRDefault="0088199A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="00304414">
              <w:rPr>
                <w:b/>
                <w:bCs/>
                <w:sz w:val="32"/>
              </w:rPr>
              <w:t>s</w:t>
            </w:r>
            <w:r w:rsidRPr="00304414">
              <w:rPr>
                <w:b/>
                <w:bCs/>
                <w:sz w:val="32"/>
              </w:rPr>
              <w:t>trategy</w:t>
            </w:r>
            <w:r>
              <w:rPr>
                <w:sz w:val="32"/>
              </w:rPr>
              <w:t xml:space="preserve"> is</w:t>
            </w:r>
            <w:r w:rsidR="00304414">
              <w:rPr>
                <w:sz w:val="32"/>
              </w:rPr>
              <w:t xml:space="preserve"> a plan o</w:t>
            </w:r>
            <w:r w:rsidR="00366369">
              <w:rPr>
                <w:sz w:val="32"/>
              </w:rPr>
              <w:t>f action for what we want to do</w:t>
            </w:r>
            <w:r w:rsidR="00304414">
              <w:rPr>
                <w:sz w:val="32"/>
              </w:rPr>
              <w:t>.</w:t>
            </w:r>
          </w:p>
          <w:p w14:paraId="67CD515A" w14:textId="77777777" w:rsidR="0088199A" w:rsidRDefault="0088199A" w:rsidP="00FA00CF">
            <w:pPr>
              <w:rPr>
                <w:sz w:val="32"/>
              </w:rPr>
            </w:pPr>
          </w:p>
          <w:p w14:paraId="36007668" w14:textId="076D5A78" w:rsidR="00366369" w:rsidRPr="00287A16" w:rsidRDefault="00366369" w:rsidP="00FA00CF">
            <w:pPr>
              <w:rPr>
                <w:sz w:val="32"/>
              </w:rPr>
            </w:pPr>
            <w:r>
              <w:rPr>
                <w:sz w:val="32"/>
              </w:rPr>
              <w:t>This Active Travel Strategy is also called ATS2 for short.</w:t>
            </w:r>
          </w:p>
        </w:tc>
      </w:tr>
      <w:tr w:rsidR="00E662FE" w:rsidRPr="00287A16" w14:paraId="64688B71" w14:textId="77777777" w:rsidTr="00B63511">
        <w:tc>
          <w:tcPr>
            <w:tcW w:w="3369" w:type="dxa"/>
          </w:tcPr>
          <w:p w14:paraId="7325ED2D" w14:textId="473DBE66" w:rsidR="00E662FE" w:rsidRPr="00287A16" w:rsidRDefault="00DD3848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6BE1929" wp14:editId="546F0AA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2570</wp:posOffset>
                  </wp:positionV>
                  <wp:extent cx="1712438" cy="1690271"/>
                  <wp:effectExtent l="0" t="0" r="0" b="0"/>
                  <wp:wrapSquare wrapText="bothSides"/>
                  <wp:docPr id="1851113125" name="Picture 3" descr="A map of the UK with Scotland highlighted in green. A red ring circles the area of Dumfries and Gallow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13125" name="Picture 3" descr="A map of the UK with Scotland highlighted in green. A red ring circles the area of Dumfries and Galloway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438" cy="169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108BA2E" w14:textId="194264E7" w:rsidR="00E662FE" w:rsidRDefault="00E662FE" w:rsidP="00EE69B5">
            <w:pPr>
              <w:ind w:left="776"/>
              <w:rPr>
                <w:sz w:val="32"/>
                <w:szCs w:val="32"/>
              </w:rPr>
            </w:pPr>
          </w:p>
          <w:p w14:paraId="467CB625" w14:textId="77777777" w:rsidR="00167EC2" w:rsidRPr="00287A16" w:rsidRDefault="00167EC2" w:rsidP="00EE69B5">
            <w:pPr>
              <w:ind w:left="776"/>
              <w:rPr>
                <w:sz w:val="32"/>
                <w:szCs w:val="32"/>
              </w:rPr>
            </w:pPr>
          </w:p>
          <w:p w14:paraId="6DCA23F6" w14:textId="77777777" w:rsidR="008D7612" w:rsidRDefault="00304414" w:rsidP="00FA00CF">
            <w:pPr>
              <w:rPr>
                <w:sz w:val="32"/>
                <w:szCs w:val="32"/>
              </w:rPr>
            </w:pPr>
            <w:r w:rsidRPr="00304414">
              <w:rPr>
                <w:b/>
                <w:bCs/>
                <w:sz w:val="32"/>
                <w:szCs w:val="32"/>
              </w:rPr>
              <w:t>Dumfries and Galloway</w:t>
            </w:r>
            <w:r>
              <w:rPr>
                <w:sz w:val="32"/>
                <w:szCs w:val="32"/>
              </w:rPr>
              <w:t xml:space="preserve"> is a council area in the south west of Scotland.</w:t>
            </w:r>
          </w:p>
          <w:p w14:paraId="629D2804" w14:textId="77777777" w:rsidR="005E3E84" w:rsidRDefault="005E3E84" w:rsidP="00FA00CF">
            <w:pPr>
              <w:rPr>
                <w:sz w:val="32"/>
                <w:szCs w:val="32"/>
              </w:rPr>
            </w:pPr>
          </w:p>
          <w:p w14:paraId="3AC8349B" w14:textId="77777777" w:rsidR="005E3E84" w:rsidRDefault="005E3E84" w:rsidP="00FA00CF">
            <w:pPr>
              <w:rPr>
                <w:sz w:val="32"/>
                <w:szCs w:val="32"/>
              </w:rPr>
            </w:pPr>
          </w:p>
          <w:p w14:paraId="15304AAB" w14:textId="77777777" w:rsidR="005E3E84" w:rsidRDefault="005E3E84" w:rsidP="00FA00CF">
            <w:pPr>
              <w:rPr>
                <w:sz w:val="32"/>
                <w:szCs w:val="32"/>
              </w:rPr>
            </w:pPr>
          </w:p>
          <w:p w14:paraId="28107EB4" w14:textId="77777777" w:rsidR="005E3E84" w:rsidRDefault="005E3E84" w:rsidP="00FA00CF">
            <w:pPr>
              <w:rPr>
                <w:sz w:val="32"/>
                <w:szCs w:val="32"/>
              </w:rPr>
            </w:pPr>
          </w:p>
          <w:p w14:paraId="3A6233C3" w14:textId="0688BEBE" w:rsidR="00304414" w:rsidRPr="005437B2" w:rsidRDefault="00304414" w:rsidP="00FA00CF">
            <w:pPr>
              <w:rPr>
                <w:sz w:val="32"/>
                <w:szCs w:val="32"/>
              </w:rPr>
            </w:pPr>
          </w:p>
        </w:tc>
      </w:tr>
    </w:tbl>
    <w:p w14:paraId="0E9F4358" w14:textId="52F8ED43" w:rsidR="00E662FE" w:rsidRPr="00287A16" w:rsidRDefault="00E662FE" w:rsidP="00291A86"/>
    <w:p w14:paraId="3645B141" w14:textId="67FC80E3" w:rsidR="008B28DC" w:rsidRDefault="0088199A" w:rsidP="000F563A">
      <w:pPr>
        <w:pStyle w:val="Heading2"/>
      </w:pPr>
      <w:r>
        <w:t xml:space="preserve">About the </w:t>
      </w:r>
      <w:r w:rsidR="00DD3848">
        <w:t xml:space="preserve">new </w:t>
      </w:r>
      <w:r>
        <w:t>Dumfries and Galloway Active Travel Strategy</w:t>
      </w:r>
    </w:p>
    <w:p w14:paraId="042351C4" w14:textId="77777777" w:rsidR="005E3E84" w:rsidRDefault="005E3E84" w:rsidP="005E3E84"/>
    <w:p w14:paraId="38EDCBE1" w14:textId="77777777" w:rsidR="00481C9A" w:rsidRPr="00481C9A" w:rsidRDefault="00481C9A" w:rsidP="00481C9A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B63511">
        <w:tc>
          <w:tcPr>
            <w:tcW w:w="3369" w:type="dxa"/>
          </w:tcPr>
          <w:p w14:paraId="2AADD89E" w14:textId="78D5A8C6" w:rsidR="008B28DC" w:rsidRPr="00167EC2" w:rsidRDefault="000751EE" w:rsidP="00EC082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9136" behindDoc="0" locked="0" layoutInCell="1" allowOverlap="1" wp14:anchorId="37B8A479" wp14:editId="6849A039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195</wp:posOffset>
                  </wp:positionV>
                  <wp:extent cx="2002155" cy="2212340"/>
                  <wp:effectExtent l="0" t="0" r="0" b="0"/>
                  <wp:wrapSquare wrapText="bothSides"/>
                  <wp:docPr id="1415098373" name="Picture 2" descr="Calendar pages showing October 2022. A spiralbound Plan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098373" name="Picture 2" descr="Calendar pages showing October 2022. A spiralbound Plan documen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A5BDC3E" w14:textId="77777777" w:rsidR="008B28DC" w:rsidRPr="00287A16" w:rsidRDefault="008B28DC" w:rsidP="00EC082D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1B916AA8" w14:textId="77777777" w:rsidR="00481C9A" w:rsidRDefault="00481C9A" w:rsidP="00FA00CF">
            <w:pPr>
              <w:rPr>
                <w:sz w:val="32"/>
              </w:rPr>
            </w:pPr>
          </w:p>
          <w:p w14:paraId="140275C5" w14:textId="15B3535A" w:rsidR="008D7612" w:rsidRDefault="00E46AE0" w:rsidP="00FA00CF">
            <w:pPr>
              <w:rPr>
                <w:sz w:val="32"/>
              </w:rPr>
            </w:pPr>
            <w:r>
              <w:rPr>
                <w:sz w:val="32"/>
              </w:rPr>
              <w:t>This is Dumfries and Galloway’s second Active Travel Strategy.</w:t>
            </w:r>
          </w:p>
          <w:p w14:paraId="1182CEA4" w14:textId="77777777" w:rsidR="00E46AE0" w:rsidRDefault="00E46AE0" w:rsidP="00FA00CF">
            <w:pPr>
              <w:rPr>
                <w:sz w:val="32"/>
              </w:rPr>
            </w:pPr>
          </w:p>
          <w:p w14:paraId="5162B617" w14:textId="65FA69CC" w:rsidR="00E46AE0" w:rsidRDefault="00E46AE0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It was </w:t>
            </w:r>
            <w:r w:rsidR="009D0233">
              <w:rPr>
                <w:sz w:val="32"/>
              </w:rPr>
              <w:t>agreed</w:t>
            </w:r>
            <w:r>
              <w:rPr>
                <w:sz w:val="32"/>
              </w:rPr>
              <w:t xml:space="preserve"> </w:t>
            </w:r>
            <w:r w:rsidR="00DD3848">
              <w:rPr>
                <w:sz w:val="32"/>
              </w:rPr>
              <w:t xml:space="preserve">by the Council </w:t>
            </w:r>
            <w:r>
              <w:rPr>
                <w:sz w:val="32"/>
              </w:rPr>
              <w:t>in October 2022.</w:t>
            </w:r>
          </w:p>
          <w:p w14:paraId="611D353A" w14:textId="52305604" w:rsidR="00E46AE0" w:rsidRPr="00287A16" w:rsidRDefault="00E46AE0" w:rsidP="00FA00CF">
            <w:pPr>
              <w:rPr>
                <w:sz w:val="32"/>
              </w:rPr>
            </w:pPr>
          </w:p>
        </w:tc>
      </w:tr>
      <w:tr w:rsidR="008B28DC" w:rsidRPr="00287A16" w14:paraId="7E070892" w14:textId="77777777" w:rsidTr="00B63511">
        <w:tc>
          <w:tcPr>
            <w:tcW w:w="3369" w:type="dxa"/>
          </w:tcPr>
          <w:p w14:paraId="0071911B" w14:textId="69D747A2" w:rsidR="008B28DC" w:rsidRPr="00287A16" w:rsidRDefault="00CC37BD" w:rsidP="00EC082D">
            <w:r>
              <w:rPr>
                <w:noProof/>
              </w:rPr>
              <w:lastRenderedPageBreak/>
              <w:drawing>
                <wp:anchor distT="0" distB="0" distL="114300" distR="114300" simplePos="0" relativeHeight="251759616" behindDoc="0" locked="0" layoutInCell="1" allowOverlap="1" wp14:anchorId="02E3F270" wp14:editId="55B5F20A">
                  <wp:simplePos x="0" y="0"/>
                  <wp:positionH relativeFrom="column">
                    <wp:posOffset>-1123</wp:posOffset>
                  </wp:positionH>
                  <wp:positionV relativeFrom="paragraph">
                    <wp:posOffset>429</wp:posOffset>
                  </wp:positionV>
                  <wp:extent cx="2002155" cy="2334895"/>
                  <wp:effectExtent l="0" t="0" r="0" b="8255"/>
                  <wp:wrapSquare wrapText="bothSides"/>
                  <wp:docPr id="241734656" name="Picture 2" descr="Logos for Sustrans, Swestrans and Dumfries and Galloway Counc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34656" name="Picture 2" descr="Logos for Sustrans, Swestrans and Dumfries and Galloway Council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FD8592E" w14:textId="77777777" w:rsidR="008B28DC" w:rsidRDefault="008B28DC" w:rsidP="00EC082D">
            <w:pPr>
              <w:ind w:left="720"/>
              <w:rPr>
                <w:sz w:val="32"/>
              </w:rPr>
            </w:pPr>
          </w:p>
          <w:p w14:paraId="2DA505FF" w14:textId="77777777" w:rsidR="00481C9A" w:rsidRDefault="00481C9A" w:rsidP="00FA00CF">
            <w:pPr>
              <w:rPr>
                <w:sz w:val="32"/>
              </w:rPr>
            </w:pPr>
          </w:p>
          <w:p w14:paraId="4D0B8A06" w14:textId="34B56308" w:rsidR="008D7612" w:rsidRDefault="00E46AE0" w:rsidP="00FA00CF">
            <w:pPr>
              <w:rPr>
                <w:sz w:val="32"/>
              </w:rPr>
            </w:pPr>
            <w:r>
              <w:rPr>
                <w:sz w:val="32"/>
              </w:rPr>
              <w:t>This strategy was made together with other organisations, like:</w:t>
            </w:r>
          </w:p>
          <w:p w14:paraId="7054BE62" w14:textId="77777777" w:rsidR="000977FB" w:rsidRDefault="000977FB" w:rsidP="00FA00CF">
            <w:pPr>
              <w:rPr>
                <w:sz w:val="32"/>
              </w:rPr>
            </w:pPr>
          </w:p>
          <w:p w14:paraId="7ED7F1E2" w14:textId="6A0DD002" w:rsidR="00E46AE0" w:rsidRDefault="00E46AE0" w:rsidP="00C6155E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>Sustrans</w:t>
            </w:r>
          </w:p>
          <w:p w14:paraId="0C8ACC9B" w14:textId="7734791C" w:rsidR="00E46AE0" w:rsidRDefault="00E46AE0" w:rsidP="00C6155E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>Swestrans</w:t>
            </w:r>
          </w:p>
          <w:p w14:paraId="4CC32A29" w14:textId="31DFBA06" w:rsidR="00E46AE0" w:rsidRDefault="00E46AE0" w:rsidP="00C6155E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>council services</w:t>
            </w:r>
          </w:p>
          <w:p w14:paraId="5F9660EA" w14:textId="77777777" w:rsidR="008E79B6" w:rsidRDefault="008E79B6" w:rsidP="008E79B6">
            <w:pPr>
              <w:rPr>
                <w:sz w:val="32"/>
              </w:rPr>
            </w:pPr>
          </w:p>
          <w:p w14:paraId="67254BE4" w14:textId="77777777" w:rsidR="008E79B6" w:rsidRDefault="008E79B6" w:rsidP="008E79B6">
            <w:pPr>
              <w:rPr>
                <w:sz w:val="32"/>
              </w:rPr>
            </w:pPr>
          </w:p>
          <w:p w14:paraId="7048BF7B" w14:textId="77777777" w:rsidR="008E79B6" w:rsidRPr="008E79B6" w:rsidRDefault="008E79B6" w:rsidP="008E79B6">
            <w:pPr>
              <w:rPr>
                <w:sz w:val="32"/>
              </w:rPr>
            </w:pPr>
          </w:p>
          <w:p w14:paraId="49E1FF2C" w14:textId="37B8C37E" w:rsidR="0088199A" w:rsidRPr="00287A16" w:rsidRDefault="0088199A" w:rsidP="00FA00CF">
            <w:pPr>
              <w:rPr>
                <w:sz w:val="32"/>
              </w:rPr>
            </w:pPr>
          </w:p>
        </w:tc>
      </w:tr>
      <w:tr w:rsidR="00E46AE0" w:rsidRPr="00287A16" w14:paraId="251D8725" w14:textId="77777777" w:rsidTr="00B63511">
        <w:tc>
          <w:tcPr>
            <w:tcW w:w="3369" w:type="dxa"/>
          </w:tcPr>
          <w:p w14:paraId="4D38466B" w14:textId="60800C2E" w:rsidR="00E46AE0" w:rsidRPr="00287A16" w:rsidRDefault="000751E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B601B87" wp14:editId="6B94916E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1075</wp:posOffset>
                  </wp:positionV>
                  <wp:extent cx="2000616" cy="2003387"/>
                  <wp:effectExtent l="0" t="0" r="0" b="0"/>
                  <wp:wrapSquare wrapText="bothSides"/>
                  <wp:docPr id="879569433" name="Picture 4" descr="A mindmap with a central circle containing a plan, and smaller circles around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69433" name="Picture 4" descr="A mindmap with a central circle containing a plan, and smaller circles around i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16" cy="200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276A72C" w14:textId="77777777" w:rsidR="00E46AE0" w:rsidRDefault="00E46AE0" w:rsidP="00E46AE0">
            <w:pPr>
              <w:rPr>
                <w:sz w:val="32"/>
              </w:rPr>
            </w:pPr>
          </w:p>
          <w:p w14:paraId="0F268A6C" w14:textId="77777777" w:rsidR="00E46AE0" w:rsidRDefault="00E46AE0" w:rsidP="00E46AE0">
            <w:pPr>
              <w:rPr>
                <w:sz w:val="32"/>
              </w:rPr>
            </w:pPr>
            <w:r>
              <w:rPr>
                <w:sz w:val="32"/>
              </w:rPr>
              <w:t xml:space="preserve">This strategy will not work on its own. </w:t>
            </w:r>
          </w:p>
          <w:p w14:paraId="0D9B88B0" w14:textId="77777777" w:rsidR="00E46AE0" w:rsidRDefault="00E46AE0" w:rsidP="00E46AE0">
            <w:pPr>
              <w:rPr>
                <w:sz w:val="32"/>
              </w:rPr>
            </w:pPr>
          </w:p>
          <w:p w14:paraId="0A5035AD" w14:textId="53EF68AE" w:rsidR="00EB7E34" w:rsidRDefault="00E46AE0" w:rsidP="00E46AE0">
            <w:pPr>
              <w:rPr>
                <w:sz w:val="32"/>
              </w:rPr>
            </w:pPr>
            <w:r>
              <w:rPr>
                <w:sz w:val="32"/>
              </w:rPr>
              <w:t xml:space="preserve">It has a </w:t>
            </w:r>
            <w:r w:rsidR="00DD3848">
              <w:rPr>
                <w:sz w:val="32"/>
              </w:rPr>
              <w:t xml:space="preserve">10 year </w:t>
            </w:r>
            <w:r>
              <w:rPr>
                <w:sz w:val="32"/>
              </w:rPr>
              <w:t xml:space="preserve">Delivery Plan with it. </w:t>
            </w:r>
          </w:p>
          <w:p w14:paraId="0ED98061" w14:textId="77777777" w:rsidR="00EB7E34" w:rsidRDefault="00EB7E34" w:rsidP="00E46AE0">
            <w:pPr>
              <w:rPr>
                <w:sz w:val="32"/>
              </w:rPr>
            </w:pPr>
          </w:p>
          <w:p w14:paraId="42020805" w14:textId="789619E0" w:rsidR="00E46AE0" w:rsidRDefault="00E46AE0" w:rsidP="00E46AE0">
            <w:pPr>
              <w:rPr>
                <w:sz w:val="32"/>
              </w:rPr>
            </w:pPr>
            <w:r>
              <w:rPr>
                <w:sz w:val="32"/>
              </w:rPr>
              <w:t>And it will help</w:t>
            </w:r>
            <w:r w:rsidR="00EB7E34">
              <w:rPr>
                <w:sz w:val="32"/>
              </w:rPr>
              <w:t xml:space="preserve"> </w:t>
            </w:r>
            <w:r w:rsidR="00DD3848">
              <w:rPr>
                <w:sz w:val="32"/>
              </w:rPr>
              <w:t>to have more active travel happening in Dumfries and Galloway.</w:t>
            </w:r>
          </w:p>
          <w:p w14:paraId="72E9E98E" w14:textId="77777777" w:rsidR="00481C9A" w:rsidRDefault="00481C9A" w:rsidP="00E46AE0">
            <w:pPr>
              <w:rPr>
                <w:sz w:val="32"/>
              </w:rPr>
            </w:pPr>
          </w:p>
          <w:p w14:paraId="4EC773DA" w14:textId="77777777" w:rsidR="00481C9A" w:rsidRDefault="00481C9A" w:rsidP="00E46AE0">
            <w:pPr>
              <w:rPr>
                <w:sz w:val="32"/>
              </w:rPr>
            </w:pPr>
          </w:p>
          <w:p w14:paraId="02F25117" w14:textId="54990682" w:rsidR="00E46AE0" w:rsidRDefault="00E46AE0" w:rsidP="00E46AE0">
            <w:pPr>
              <w:rPr>
                <w:sz w:val="32"/>
              </w:rPr>
            </w:pPr>
          </w:p>
        </w:tc>
      </w:tr>
      <w:tr w:rsidR="00E46AE0" w:rsidRPr="00287A16" w14:paraId="51301BA3" w14:textId="77777777" w:rsidTr="00B63511">
        <w:tc>
          <w:tcPr>
            <w:tcW w:w="3369" w:type="dxa"/>
          </w:tcPr>
          <w:p w14:paraId="60D97504" w14:textId="255E34AE" w:rsidR="00E46AE0" w:rsidRPr="00287A16" w:rsidRDefault="00923F04" w:rsidP="00EC082D">
            <w:pPr>
              <w:rPr>
                <w:noProof/>
              </w:rPr>
            </w:pPr>
            <w:r w:rsidRPr="00923F04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A17C4C3" wp14:editId="3432F1FB">
                  <wp:simplePos x="0" y="0"/>
                  <wp:positionH relativeFrom="column">
                    <wp:posOffset>-68229</wp:posOffset>
                  </wp:positionH>
                  <wp:positionV relativeFrom="paragraph">
                    <wp:posOffset>365147</wp:posOffset>
                  </wp:positionV>
                  <wp:extent cx="1855470" cy="1855470"/>
                  <wp:effectExtent l="0" t="0" r="0" b="0"/>
                  <wp:wrapSquare wrapText="bothSides"/>
                  <wp:docPr id="958915540" name="Picture 1" descr="A group of smiling people, some of whom have visible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915540" name="Picture 1" descr="A group of smiling people, some of whom have visible disabilities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B97FD90" w14:textId="77777777" w:rsidR="00E46AE0" w:rsidRDefault="00E46AE0" w:rsidP="00E46AE0">
            <w:pPr>
              <w:rPr>
                <w:sz w:val="32"/>
              </w:rPr>
            </w:pPr>
          </w:p>
          <w:p w14:paraId="68F7802E" w14:textId="6851790A" w:rsidR="00E46AE0" w:rsidRDefault="000977FB" w:rsidP="00E46AE0">
            <w:pPr>
              <w:rPr>
                <w:sz w:val="32"/>
              </w:rPr>
            </w:pPr>
            <w:r>
              <w:rPr>
                <w:sz w:val="32"/>
              </w:rPr>
              <w:t xml:space="preserve">This strategy </w:t>
            </w:r>
            <w:r w:rsidR="007F3DA8">
              <w:rPr>
                <w:sz w:val="32"/>
              </w:rPr>
              <w:t>understands that everybody is different.</w:t>
            </w:r>
          </w:p>
          <w:p w14:paraId="091AF66D" w14:textId="77777777" w:rsidR="000977FB" w:rsidRDefault="000977FB" w:rsidP="00E46AE0">
            <w:pPr>
              <w:rPr>
                <w:sz w:val="32"/>
              </w:rPr>
            </w:pPr>
          </w:p>
          <w:p w14:paraId="11A73741" w14:textId="77777777" w:rsidR="000977FB" w:rsidRDefault="000977FB" w:rsidP="00E46AE0">
            <w:pPr>
              <w:rPr>
                <w:sz w:val="32"/>
              </w:rPr>
            </w:pPr>
            <w:r>
              <w:rPr>
                <w:sz w:val="32"/>
              </w:rPr>
              <w:t xml:space="preserve">Different people have different needs. </w:t>
            </w:r>
          </w:p>
          <w:p w14:paraId="6A8413D4" w14:textId="77777777" w:rsidR="007F3DA8" w:rsidRDefault="007F3DA8" w:rsidP="00E46AE0">
            <w:pPr>
              <w:rPr>
                <w:sz w:val="32"/>
              </w:rPr>
            </w:pPr>
          </w:p>
          <w:p w14:paraId="6C4BA050" w14:textId="2197D09F" w:rsidR="007F3DA8" w:rsidRDefault="007F3DA8" w:rsidP="00E46AE0">
            <w:pPr>
              <w:rPr>
                <w:sz w:val="32"/>
              </w:rPr>
            </w:pPr>
            <w:r>
              <w:rPr>
                <w:sz w:val="32"/>
              </w:rPr>
              <w:t xml:space="preserve">This strategy will try </w:t>
            </w:r>
            <w:r w:rsidR="002C0CC4">
              <w:rPr>
                <w:sz w:val="32"/>
              </w:rPr>
              <w:t>to</w:t>
            </w:r>
            <w:r>
              <w:rPr>
                <w:sz w:val="32"/>
              </w:rPr>
              <w:t xml:space="preserve"> meet all the different kinds of needs.</w:t>
            </w:r>
          </w:p>
          <w:p w14:paraId="116B01C8" w14:textId="07809823" w:rsidR="000977FB" w:rsidRDefault="000977FB" w:rsidP="00E46AE0">
            <w:pPr>
              <w:rPr>
                <w:sz w:val="32"/>
              </w:rPr>
            </w:pPr>
          </w:p>
        </w:tc>
      </w:tr>
      <w:tr w:rsidR="00EB7E34" w:rsidRPr="00287A16" w14:paraId="2C005EE6" w14:textId="77777777" w:rsidTr="00B63511">
        <w:trPr>
          <w:trHeight w:val="3909"/>
        </w:trPr>
        <w:tc>
          <w:tcPr>
            <w:tcW w:w="3369" w:type="dxa"/>
          </w:tcPr>
          <w:p w14:paraId="6EE0B96E" w14:textId="1D769F86" w:rsidR="00EB7E34" w:rsidRPr="00287A16" w:rsidRDefault="00EB7E34" w:rsidP="00EC082D">
            <w:pPr>
              <w:rPr>
                <w:noProof/>
              </w:rPr>
            </w:pPr>
            <w:r w:rsidRPr="005D5BE9"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AD29D10" wp14:editId="6D1D889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97815</wp:posOffset>
                  </wp:positionV>
                  <wp:extent cx="1841500" cy="1841500"/>
                  <wp:effectExtent l="0" t="0" r="6350" b="0"/>
                  <wp:wrapSquare wrapText="bothSides"/>
                  <wp:docPr id="2034208567" name="Picture 1" descr="3 people working together on the same proj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208567" name="Picture 1" descr="3 people working together on the same projec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E369C7C" w14:textId="77777777" w:rsidR="00EB7E34" w:rsidRPr="00287A16" w:rsidRDefault="00EB7E34" w:rsidP="00EC082D">
            <w:pPr>
              <w:rPr>
                <w:b/>
                <w:bCs/>
                <w:sz w:val="32"/>
                <w:szCs w:val="32"/>
              </w:rPr>
            </w:pPr>
          </w:p>
          <w:p w14:paraId="31C04DBB" w14:textId="0A42C5F1" w:rsidR="00EB7E34" w:rsidRDefault="00EB7E34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trategy was made by:</w:t>
            </w:r>
          </w:p>
          <w:p w14:paraId="33FB2E69" w14:textId="77777777" w:rsidR="00EB7E34" w:rsidRDefault="00EB7E34" w:rsidP="00EC082D">
            <w:pPr>
              <w:rPr>
                <w:b/>
                <w:bCs/>
                <w:sz w:val="32"/>
                <w:szCs w:val="32"/>
              </w:rPr>
            </w:pPr>
          </w:p>
          <w:p w14:paraId="46304F6E" w14:textId="77777777" w:rsidR="00EB7E34" w:rsidRPr="009D0233" w:rsidRDefault="00EB7E34" w:rsidP="00C6155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looking at policies</w:t>
            </w:r>
          </w:p>
          <w:p w14:paraId="46640E45" w14:textId="77777777" w:rsidR="00EB7E34" w:rsidRPr="009D0233" w:rsidRDefault="00EB7E34" w:rsidP="00C6155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looking at other Active Travel strategies in the UK</w:t>
            </w:r>
          </w:p>
          <w:p w14:paraId="078448B5" w14:textId="77777777" w:rsidR="00EB7E34" w:rsidRPr="008E79B6" w:rsidRDefault="00EB7E34" w:rsidP="00C6155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looking at how the first Active Travel Strategy went</w:t>
            </w:r>
          </w:p>
          <w:p w14:paraId="1105C408" w14:textId="77777777" w:rsidR="008E79B6" w:rsidRPr="005D5BE9" w:rsidRDefault="008E79B6" w:rsidP="008E79B6">
            <w:pPr>
              <w:pStyle w:val="ListParagraph"/>
              <w:ind w:left="360"/>
              <w:rPr>
                <w:b/>
                <w:bCs/>
                <w:sz w:val="32"/>
                <w:szCs w:val="32"/>
              </w:rPr>
            </w:pPr>
          </w:p>
          <w:p w14:paraId="501E0DB3" w14:textId="774C7A61" w:rsidR="00EB7E34" w:rsidRPr="00287A16" w:rsidRDefault="00EB7E34" w:rsidP="005D5BE9">
            <w:pPr>
              <w:pStyle w:val="ListParagraph"/>
              <w:ind w:left="360"/>
              <w:rPr>
                <w:sz w:val="32"/>
                <w:szCs w:val="32"/>
              </w:rPr>
            </w:pPr>
          </w:p>
        </w:tc>
      </w:tr>
      <w:tr w:rsidR="006377AD" w:rsidRPr="00287A16" w14:paraId="38631ED7" w14:textId="77777777" w:rsidTr="00B63511">
        <w:tc>
          <w:tcPr>
            <w:tcW w:w="3369" w:type="dxa"/>
          </w:tcPr>
          <w:p w14:paraId="28EBA1D0" w14:textId="1014BE55" w:rsidR="006377AD" w:rsidRPr="00287A16" w:rsidRDefault="005D5BE9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80EC1A9" wp14:editId="2179F59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737995" cy="1737995"/>
                  <wp:effectExtent l="0" t="0" r="0" b="0"/>
                  <wp:wrapSquare wrapText="bothSides"/>
                  <wp:docPr id="200021631" name="Picture 3" descr="A large number of people in the centre. They are surrounded by purple speech bubbles to represent their view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1631" name="Picture 3" descr="A large number of people in the centre. They are surrounded by purple speech bubbles to represent their view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7C190F2" w14:textId="77777777" w:rsidR="006377AD" w:rsidRDefault="006377AD" w:rsidP="00EC082D">
            <w:pPr>
              <w:rPr>
                <w:b/>
                <w:bCs/>
                <w:sz w:val="32"/>
                <w:szCs w:val="32"/>
              </w:rPr>
            </w:pPr>
          </w:p>
          <w:p w14:paraId="57BCED5D" w14:textId="77777777" w:rsidR="00EB7E34" w:rsidRDefault="00EB7E34" w:rsidP="00EC082D">
            <w:pPr>
              <w:rPr>
                <w:b/>
                <w:bCs/>
                <w:sz w:val="32"/>
                <w:szCs w:val="32"/>
              </w:rPr>
            </w:pPr>
          </w:p>
          <w:p w14:paraId="5291D87B" w14:textId="3D9A45B1" w:rsidR="002A65BF" w:rsidRDefault="009D0233" w:rsidP="00C6155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estionnaires and talks with our staff about active travel and </w:t>
            </w:r>
            <w:r w:rsidR="007F3DA8">
              <w:rPr>
                <w:sz w:val="32"/>
                <w:szCs w:val="32"/>
              </w:rPr>
              <w:t xml:space="preserve">the links between </w:t>
            </w:r>
            <w:r>
              <w:rPr>
                <w:sz w:val="32"/>
                <w:szCs w:val="32"/>
              </w:rPr>
              <w:t xml:space="preserve">different council services </w:t>
            </w:r>
          </w:p>
          <w:p w14:paraId="72AB803A" w14:textId="2FABF8C0" w:rsidR="009D0233" w:rsidRPr="009D0233" w:rsidRDefault="009D0233" w:rsidP="009D0233">
            <w:pPr>
              <w:pStyle w:val="ListParagraph"/>
              <w:ind w:left="360"/>
              <w:rPr>
                <w:sz w:val="32"/>
                <w:szCs w:val="32"/>
              </w:rPr>
            </w:pPr>
          </w:p>
        </w:tc>
      </w:tr>
      <w:tr w:rsidR="006377AD" w:rsidRPr="00287A16" w14:paraId="215092B3" w14:textId="77777777" w:rsidTr="00B63511">
        <w:tc>
          <w:tcPr>
            <w:tcW w:w="3369" w:type="dxa"/>
          </w:tcPr>
          <w:p w14:paraId="163F39FB" w14:textId="7FC04297" w:rsidR="006377AD" w:rsidRPr="00287A16" w:rsidRDefault="005D5BE9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DC7A660" wp14:editId="5ECE64C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1935</wp:posOffset>
                  </wp:positionV>
                  <wp:extent cx="1737995" cy="1737995"/>
                  <wp:effectExtent l="0" t="0" r="0" b="0"/>
                  <wp:wrapSquare wrapText="bothSides"/>
                  <wp:docPr id="42" name="Picture 42" descr="A pile of spiral bound documents. The top document is titled 'information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le of spiral bound documents. The top document is titled 'information'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DB9FE54" w14:textId="77777777" w:rsidR="006377AD" w:rsidRDefault="006377AD" w:rsidP="00EC082D">
            <w:pPr>
              <w:rPr>
                <w:b/>
                <w:bCs/>
                <w:sz w:val="32"/>
                <w:szCs w:val="32"/>
              </w:rPr>
            </w:pPr>
          </w:p>
          <w:p w14:paraId="3A4D3EB8" w14:textId="77777777" w:rsidR="005D5BE9" w:rsidRDefault="005D5BE9" w:rsidP="00EC082D">
            <w:pPr>
              <w:rPr>
                <w:b/>
                <w:bCs/>
                <w:sz w:val="32"/>
                <w:szCs w:val="32"/>
              </w:rPr>
            </w:pPr>
          </w:p>
          <w:p w14:paraId="16357787" w14:textId="77777777" w:rsidR="005D5BE9" w:rsidRDefault="005D5BE9" w:rsidP="00EC082D">
            <w:pPr>
              <w:rPr>
                <w:b/>
                <w:bCs/>
                <w:sz w:val="32"/>
                <w:szCs w:val="32"/>
              </w:rPr>
            </w:pPr>
          </w:p>
          <w:p w14:paraId="7BD1EAF6" w14:textId="77777777" w:rsidR="002A65BF" w:rsidRDefault="009D0233" w:rsidP="00C6155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oking at the facts and information about active travel</w:t>
            </w:r>
          </w:p>
          <w:p w14:paraId="12A00E48" w14:textId="65546198" w:rsidR="009D0233" w:rsidRPr="009D0233" w:rsidRDefault="009D0233" w:rsidP="009D0233">
            <w:pPr>
              <w:pStyle w:val="ListParagraph"/>
              <w:ind w:left="360"/>
              <w:rPr>
                <w:sz w:val="32"/>
                <w:szCs w:val="32"/>
              </w:rPr>
            </w:pPr>
          </w:p>
        </w:tc>
      </w:tr>
      <w:tr w:rsidR="006377AD" w:rsidRPr="00287A16" w14:paraId="527BE5B7" w14:textId="77777777" w:rsidTr="00B63511">
        <w:tc>
          <w:tcPr>
            <w:tcW w:w="3369" w:type="dxa"/>
          </w:tcPr>
          <w:p w14:paraId="4D62C33B" w14:textId="4EACF5DC" w:rsidR="006377AD" w:rsidRPr="00287A16" w:rsidRDefault="005D5BE9" w:rsidP="00EC082D">
            <w:pPr>
              <w:rPr>
                <w:noProof/>
              </w:rPr>
            </w:pPr>
            <w:r w:rsidRPr="005D5BE9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C60DD40" wp14:editId="2EFE4EB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30175</wp:posOffset>
                  </wp:positionV>
                  <wp:extent cx="1683385" cy="1683385"/>
                  <wp:effectExtent l="0" t="0" r="0" b="0"/>
                  <wp:wrapSquare wrapText="bothSides"/>
                  <wp:docPr id="1938402169" name="Picture 1" descr="1 woman asking another woman questions and writing down her answ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402169" name="Picture 1" descr="1 woman asking another woman questions and writing down her answers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A01F04F" w14:textId="77777777" w:rsidR="009D0233" w:rsidRDefault="009D0233" w:rsidP="009D0233">
            <w:pPr>
              <w:pStyle w:val="ListParagraph"/>
              <w:ind w:left="360"/>
              <w:rPr>
                <w:b/>
                <w:bCs/>
                <w:sz w:val="32"/>
                <w:szCs w:val="32"/>
              </w:rPr>
            </w:pPr>
          </w:p>
          <w:p w14:paraId="789DAC12" w14:textId="77777777" w:rsidR="005D5BE9" w:rsidRPr="009D0233" w:rsidRDefault="005D5BE9" w:rsidP="009D0233">
            <w:pPr>
              <w:pStyle w:val="ListParagraph"/>
              <w:ind w:left="360"/>
              <w:rPr>
                <w:b/>
                <w:bCs/>
                <w:sz w:val="32"/>
                <w:szCs w:val="32"/>
              </w:rPr>
            </w:pPr>
          </w:p>
          <w:p w14:paraId="053E6AEE" w14:textId="77777777" w:rsidR="006377AD" w:rsidRPr="009D0233" w:rsidRDefault="009D0233" w:rsidP="00C6155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asking people who live in Dumfries and Galloway how they want to see active travel made better</w:t>
            </w:r>
          </w:p>
          <w:p w14:paraId="60E87FCE" w14:textId="3347A81E" w:rsidR="009D0233" w:rsidRPr="009D0233" w:rsidRDefault="009D0233" w:rsidP="009D0233">
            <w:pPr>
              <w:pStyle w:val="ListParagraph"/>
              <w:ind w:left="360"/>
              <w:rPr>
                <w:b/>
                <w:bCs/>
                <w:sz w:val="32"/>
                <w:szCs w:val="32"/>
              </w:rPr>
            </w:pPr>
          </w:p>
        </w:tc>
      </w:tr>
    </w:tbl>
    <w:p w14:paraId="2D058615" w14:textId="0C282559" w:rsidR="008B28DC" w:rsidRDefault="0088199A" w:rsidP="000F563A">
      <w:pPr>
        <w:pStyle w:val="Heading2"/>
      </w:pPr>
      <w:r>
        <w:lastRenderedPageBreak/>
        <w:t>What we want to see</w:t>
      </w:r>
      <w:r w:rsidR="007F3DA8">
        <w:t xml:space="preserve"> for Dumfries and Galloway</w:t>
      </w:r>
    </w:p>
    <w:p w14:paraId="587A0DC4" w14:textId="77777777" w:rsidR="00AC61CA" w:rsidRPr="00AC61CA" w:rsidRDefault="00AC61CA" w:rsidP="00AC61CA"/>
    <w:p w14:paraId="24CF3DE7" w14:textId="77777777" w:rsidR="00EB7E34" w:rsidRPr="00EB7E34" w:rsidRDefault="00EB7E34" w:rsidP="00EB7E34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10288F8" w14:textId="77777777" w:rsidTr="00B63511">
        <w:tc>
          <w:tcPr>
            <w:tcW w:w="3369" w:type="dxa"/>
          </w:tcPr>
          <w:p w14:paraId="47F58DB3" w14:textId="71AD0A05" w:rsidR="008B28DC" w:rsidRPr="00287A16" w:rsidRDefault="005F4642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6664F37" wp14:editId="210DA3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7490</wp:posOffset>
                  </wp:positionV>
                  <wp:extent cx="1683385" cy="1979930"/>
                  <wp:effectExtent l="0" t="0" r="0" b="1270"/>
                  <wp:wrapSquare wrapText="bothSides"/>
                  <wp:docPr id="1748308810" name="Picture 1748308810" descr="3 people walking, wheeling and 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3 people walking, wheeling and cycl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249DD1A" w14:textId="1B7E475E" w:rsidR="008B28DC" w:rsidRDefault="008B28DC" w:rsidP="00482986">
            <w:pPr>
              <w:rPr>
                <w:sz w:val="32"/>
                <w:szCs w:val="32"/>
              </w:rPr>
            </w:pPr>
          </w:p>
          <w:p w14:paraId="76C8F7BC" w14:textId="77777777" w:rsidR="005F4642" w:rsidRDefault="005F4642" w:rsidP="00482986">
            <w:pPr>
              <w:rPr>
                <w:sz w:val="32"/>
                <w:szCs w:val="32"/>
              </w:rPr>
            </w:pPr>
          </w:p>
          <w:p w14:paraId="56B3F673" w14:textId="4A347873" w:rsidR="008B28DC" w:rsidRPr="00287A16" w:rsidRDefault="00E55AC1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We want to see Dumfries and Galloway being an active </w:t>
            </w:r>
            <w:r w:rsidR="005F4642">
              <w:rPr>
                <w:sz w:val="32"/>
              </w:rPr>
              <w:t>place.</w:t>
            </w:r>
          </w:p>
        </w:tc>
      </w:tr>
      <w:tr w:rsidR="008B28DC" w:rsidRPr="00287A16" w14:paraId="33A908DB" w14:textId="77777777" w:rsidTr="00B63511">
        <w:tc>
          <w:tcPr>
            <w:tcW w:w="3369" w:type="dxa"/>
          </w:tcPr>
          <w:p w14:paraId="694D8136" w14:textId="3C220C09" w:rsidR="008B28DC" w:rsidRPr="00287A16" w:rsidRDefault="005B3699" w:rsidP="00EC082D">
            <w:r w:rsidRPr="005B3699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1349555" wp14:editId="2341A5C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54831</wp:posOffset>
                  </wp:positionV>
                  <wp:extent cx="1863090" cy="1536700"/>
                  <wp:effectExtent l="0" t="0" r="3810" b="6350"/>
                  <wp:wrapSquare wrapText="bothSides"/>
                  <wp:docPr id="1266571945" name="Picture 1" descr="A signpost with 3 blue arms showing walking and cycling rou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71945" name="Picture 1" descr="A signpost with 3 blue arms showing walking and cycling routes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D62DCC4" w14:textId="370DADC3" w:rsidR="008B28DC" w:rsidRDefault="008B28DC" w:rsidP="00482986">
            <w:pPr>
              <w:rPr>
                <w:sz w:val="32"/>
              </w:rPr>
            </w:pPr>
          </w:p>
          <w:p w14:paraId="033801FA" w14:textId="1622AB0D" w:rsidR="008B28DC" w:rsidRDefault="00E55AC1" w:rsidP="00E55AC1">
            <w:pPr>
              <w:rPr>
                <w:sz w:val="32"/>
              </w:rPr>
            </w:pPr>
            <w:r>
              <w:rPr>
                <w:sz w:val="32"/>
              </w:rPr>
              <w:t>We want Dumfries and Galloway to have routes to link different communities</w:t>
            </w:r>
            <w:r w:rsidR="00EB1FFA">
              <w:rPr>
                <w:sz w:val="32"/>
              </w:rPr>
              <w:t>.</w:t>
            </w:r>
          </w:p>
          <w:p w14:paraId="2DBDE1F4" w14:textId="77777777" w:rsidR="00EB1FFA" w:rsidRDefault="00EB1FFA" w:rsidP="00E55AC1">
            <w:pPr>
              <w:rPr>
                <w:sz w:val="32"/>
              </w:rPr>
            </w:pPr>
          </w:p>
          <w:p w14:paraId="4A4C27FE" w14:textId="0C8062EC" w:rsidR="00EB1FFA" w:rsidRDefault="00EB1FFA" w:rsidP="00E55AC1">
            <w:pPr>
              <w:rPr>
                <w:sz w:val="32"/>
              </w:rPr>
            </w:pPr>
            <w:r>
              <w:rPr>
                <w:sz w:val="32"/>
              </w:rPr>
              <w:t>We want routes that are:</w:t>
            </w:r>
          </w:p>
          <w:p w14:paraId="00696D6D" w14:textId="77777777" w:rsidR="004B0B4A" w:rsidRDefault="004B0B4A" w:rsidP="00E55AC1">
            <w:pPr>
              <w:rPr>
                <w:sz w:val="32"/>
              </w:rPr>
            </w:pPr>
          </w:p>
          <w:p w14:paraId="0F71075D" w14:textId="77777777" w:rsidR="00E55AC1" w:rsidRDefault="00E55AC1" w:rsidP="00C6155E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>accessible – everyone can use them</w:t>
            </w:r>
          </w:p>
          <w:p w14:paraId="384F7C1B" w14:textId="5008B085" w:rsidR="00E55AC1" w:rsidRDefault="00E55AC1" w:rsidP="00C6155E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 xml:space="preserve">reliable – </w:t>
            </w:r>
            <w:r w:rsidR="00EB1FFA">
              <w:rPr>
                <w:sz w:val="32"/>
              </w:rPr>
              <w:t>easy to use and in good condition</w:t>
            </w:r>
          </w:p>
          <w:p w14:paraId="01856275" w14:textId="00D6F6AF" w:rsidR="00E55AC1" w:rsidRDefault="00E55AC1" w:rsidP="00C6155E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 xml:space="preserve">safe </w:t>
            </w:r>
            <w:r w:rsidR="00EB1FFA">
              <w:rPr>
                <w:sz w:val="32"/>
              </w:rPr>
              <w:t>– not putting ourselves in danger</w:t>
            </w:r>
          </w:p>
          <w:p w14:paraId="714BAAE4" w14:textId="77777777" w:rsidR="008E79B6" w:rsidRDefault="008E79B6" w:rsidP="008E79B6">
            <w:pPr>
              <w:rPr>
                <w:sz w:val="32"/>
              </w:rPr>
            </w:pPr>
          </w:p>
          <w:p w14:paraId="0F1A53B5" w14:textId="77777777" w:rsidR="008E79B6" w:rsidRPr="008E79B6" w:rsidRDefault="008E79B6" w:rsidP="008E79B6">
            <w:pPr>
              <w:rPr>
                <w:sz w:val="32"/>
              </w:rPr>
            </w:pPr>
          </w:p>
          <w:p w14:paraId="34BC377A" w14:textId="5DCA1254" w:rsidR="005F4642" w:rsidRPr="00E55AC1" w:rsidRDefault="005F4642" w:rsidP="005F4642">
            <w:pPr>
              <w:pStyle w:val="ListParagraph"/>
              <w:rPr>
                <w:sz w:val="32"/>
              </w:rPr>
            </w:pPr>
          </w:p>
        </w:tc>
      </w:tr>
      <w:tr w:rsidR="008B28DC" w:rsidRPr="00287A16" w14:paraId="65825EE9" w14:textId="77777777" w:rsidTr="00B63511">
        <w:tc>
          <w:tcPr>
            <w:tcW w:w="3369" w:type="dxa"/>
          </w:tcPr>
          <w:p w14:paraId="76C5829C" w14:textId="051C5C6B" w:rsidR="008B28DC" w:rsidRPr="00287A16" w:rsidRDefault="005B3699" w:rsidP="00EC082D">
            <w:pPr>
              <w:rPr>
                <w:noProof/>
              </w:rPr>
            </w:pPr>
            <w:r w:rsidRPr="005B3699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C123742" wp14:editId="28812EC4">
                  <wp:simplePos x="0" y="0"/>
                  <wp:positionH relativeFrom="column">
                    <wp:posOffset>51142</wp:posOffset>
                  </wp:positionH>
                  <wp:positionV relativeFrom="paragraph">
                    <wp:posOffset>293</wp:posOffset>
                  </wp:positionV>
                  <wp:extent cx="1714500" cy="1714500"/>
                  <wp:effectExtent l="0" t="0" r="0" b="0"/>
                  <wp:wrapSquare wrapText="bothSides"/>
                  <wp:docPr id="1307672925" name="Picture 1" descr="A group of people looking happ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672925" name="Picture 1" descr="A group of people looking happy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6FE14EF" w14:textId="77777777" w:rsidR="008B28DC" w:rsidRDefault="008B28DC" w:rsidP="00FA00CF">
            <w:pPr>
              <w:rPr>
                <w:sz w:val="32"/>
                <w:szCs w:val="32"/>
              </w:rPr>
            </w:pPr>
          </w:p>
          <w:p w14:paraId="5F51539F" w14:textId="617377C0" w:rsidR="00EB1FFA" w:rsidRPr="00A93725" w:rsidRDefault="00E55AC1" w:rsidP="00A937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 Dumfries and Galloway </w:t>
            </w:r>
            <w:r w:rsidR="00EB1FFA">
              <w:rPr>
                <w:sz w:val="32"/>
                <w:szCs w:val="32"/>
              </w:rPr>
              <w:t>to use more</w:t>
            </w:r>
            <w:r w:rsidR="00A93725">
              <w:rPr>
                <w:sz w:val="32"/>
                <w:szCs w:val="32"/>
              </w:rPr>
              <w:t xml:space="preserve"> </w:t>
            </w:r>
            <w:r w:rsidR="00EB1FFA" w:rsidRPr="00A93725">
              <w:rPr>
                <w:sz w:val="32"/>
                <w:szCs w:val="32"/>
              </w:rPr>
              <w:t>active travel</w:t>
            </w:r>
            <w:r w:rsidR="00A93725">
              <w:rPr>
                <w:sz w:val="32"/>
                <w:szCs w:val="32"/>
              </w:rPr>
              <w:t xml:space="preserve"> and </w:t>
            </w:r>
            <w:r w:rsidR="00EB1FFA" w:rsidRPr="00A93725">
              <w:rPr>
                <w:sz w:val="32"/>
                <w:szCs w:val="32"/>
              </w:rPr>
              <w:t>cleaner transport</w:t>
            </w:r>
          </w:p>
          <w:p w14:paraId="396DD0CA" w14:textId="383F41EC" w:rsidR="00EB1FFA" w:rsidRDefault="00EB1FFA" w:rsidP="00EB1F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its towns and villages.</w:t>
            </w:r>
          </w:p>
          <w:p w14:paraId="16B86AED" w14:textId="77777777" w:rsidR="005E3E84" w:rsidRDefault="005E3E84" w:rsidP="00EB1FFA">
            <w:pPr>
              <w:rPr>
                <w:sz w:val="32"/>
                <w:szCs w:val="32"/>
              </w:rPr>
            </w:pPr>
          </w:p>
          <w:p w14:paraId="368AB1D3" w14:textId="77777777" w:rsidR="005E3E84" w:rsidRPr="00EB1FFA" w:rsidRDefault="005E3E84" w:rsidP="00EB1FFA">
            <w:pPr>
              <w:rPr>
                <w:sz w:val="32"/>
                <w:szCs w:val="32"/>
              </w:rPr>
            </w:pPr>
          </w:p>
          <w:p w14:paraId="5274C165" w14:textId="77777777" w:rsidR="005B3699" w:rsidRDefault="005B3699" w:rsidP="00FA00CF">
            <w:pPr>
              <w:rPr>
                <w:sz w:val="32"/>
                <w:szCs w:val="32"/>
              </w:rPr>
            </w:pPr>
          </w:p>
          <w:p w14:paraId="6E44EE99" w14:textId="7B46BAE8" w:rsidR="00E55AC1" w:rsidRPr="00287A16" w:rsidRDefault="00E55AC1" w:rsidP="00FA00CF">
            <w:pPr>
              <w:rPr>
                <w:sz w:val="32"/>
                <w:szCs w:val="32"/>
              </w:rPr>
            </w:pPr>
          </w:p>
        </w:tc>
      </w:tr>
    </w:tbl>
    <w:p w14:paraId="1F42A3E9" w14:textId="53413989" w:rsidR="008B28DC" w:rsidRDefault="0088199A" w:rsidP="000F563A">
      <w:pPr>
        <w:pStyle w:val="Heading2"/>
      </w:pPr>
      <w:r>
        <w:lastRenderedPageBreak/>
        <w:t xml:space="preserve">Why it is good </w:t>
      </w:r>
      <w:r w:rsidR="00EB1FFA">
        <w:t>to active travel</w:t>
      </w:r>
    </w:p>
    <w:p w14:paraId="0E7AA3A0" w14:textId="77777777" w:rsidR="005B3699" w:rsidRPr="005B3699" w:rsidRDefault="005B3699" w:rsidP="005B3699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47715EE8" w14:textId="77777777" w:rsidTr="00B63511">
        <w:tc>
          <w:tcPr>
            <w:tcW w:w="3369" w:type="dxa"/>
          </w:tcPr>
          <w:p w14:paraId="7A603113" w14:textId="0691C4E8" w:rsidR="008B28DC" w:rsidRPr="00287A16" w:rsidRDefault="008E79B6" w:rsidP="00EC082D"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13BBC65" wp14:editId="7A6DFB2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61823" cy="2011700"/>
                  <wp:effectExtent l="0" t="0" r="0" b="7620"/>
                  <wp:wrapSquare wrapText="bothSides"/>
                  <wp:docPr id="1248398126" name="Picture 19" descr="Two happy young women standing back to back. Behind them is a map of Scotland with a red ring around the area of Dumfries and Gallow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398126" name="Picture 19" descr="Two happy young women standing back to back. Behind them is a map of Scotland with a red ring around the area of Dumfries and Galloway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23" cy="201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747AD12" w14:textId="77777777" w:rsidR="008B28DC" w:rsidRDefault="008B28DC" w:rsidP="00EC082D">
            <w:pPr>
              <w:ind w:left="720"/>
              <w:rPr>
                <w:sz w:val="32"/>
              </w:rPr>
            </w:pPr>
          </w:p>
          <w:p w14:paraId="504CFBEB" w14:textId="77777777" w:rsidR="00E55F8C" w:rsidRDefault="00E55F8C" w:rsidP="00EC082D">
            <w:pPr>
              <w:ind w:left="720"/>
              <w:rPr>
                <w:sz w:val="32"/>
              </w:rPr>
            </w:pPr>
          </w:p>
          <w:p w14:paraId="625D40FC" w14:textId="77777777" w:rsidR="00E55F8C" w:rsidRPr="00287A16" w:rsidRDefault="00E55F8C" w:rsidP="00EC082D">
            <w:pPr>
              <w:ind w:left="720"/>
              <w:rPr>
                <w:sz w:val="32"/>
              </w:rPr>
            </w:pPr>
          </w:p>
          <w:p w14:paraId="139E1473" w14:textId="77777777" w:rsidR="005E2B48" w:rsidRDefault="00E55AC1" w:rsidP="00E55AC1">
            <w:pPr>
              <w:rPr>
                <w:sz w:val="32"/>
              </w:rPr>
            </w:pPr>
            <w:r>
              <w:rPr>
                <w:sz w:val="32"/>
              </w:rPr>
              <w:t>More people in Dumfries and Galloway will feel happier and healthier.</w:t>
            </w:r>
          </w:p>
          <w:p w14:paraId="73C77F73" w14:textId="4772BE4A" w:rsidR="00E55AC1" w:rsidRPr="00E55AC1" w:rsidRDefault="00E55AC1" w:rsidP="00E55AC1">
            <w:pPr>
              <w:rPr>
                <w:sz w:val="32"/>
              </w:rPr>
            </w:pPr>
          </w:p>
        </w:tc>
      </w:tr>
      <w:tr w:rsidR="008B28DC" w:rsidRPr="00287A16" w14:paraId="75F19FB9" w14:textId="77777777" w:rsidTr="00B63511">
        <w:tc>
          <w:tcPr>
            <w:tcW w:w="3369" w:type="dxa"/>
          </w:tcPr>
          <w:p w14:paraId="6352B522" w14:textId="37AA0913" w:rsidR="008B28DC" w:rsidRPr="00287A16" w:rsidRDefault="00E55F8C" w:rsidP="00EC082D">
            <w:pPr>
              <w:rPr>
                <w:noProof/>
              </w:rPr>
            </w:pPr>
            <w:r w:rsidRPr="00E55F8C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12AFD84" wp14:editId="7EEBD18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809750" cy="1809750"/>
                  <wp:effectExtent l="0" t="0" r="0" b="0"/>
                  <wp:wrapSquare wrapText="bothSides"/>
                  <wp:docPr id="1437912572" name="Picture 1" descr="A tree, a church and a house. In front are 3 people looking happ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12572" name="Picture 1" descr="A tree, a church and a house. In front are 3 people looking happy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FBC4CC" w14:textId="595F8863" w:rsidR="008B28DC" w:rsidRDefault="008B28DC" w:rsidP="00EC082D">
            <w:pPr>
              <w:rPr>
                <w:b/>
                <w:bCs/>
                <w:sz w:val="32"/>
                <w:szCs w:val="32"/>
              </w:rPr>
            </w:pPr>
          </w:p>
          <w:p w14:paraId="68932011" w14:textId="77777777" w:rsidR="00B63511" w:rsidRDefault="00B63511" w:rsidP="00FA00CF">
            <w:pPr>
              <w:rPr>
                <w:sz w:val="32"/>
                <w:szCs w:val="32"/>
              </w:rPr>
            </w:pPr>
          </w:p>
          <w:p w14:paraId="2AE022F9" w14:textId="33A553F8" w:rsidR="008B28DC" w:rsidRDefault="00E55AC1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munities </w:t>
            </w:r>
            <w:r w:rsidR="00D205E2">
              <w:rPr>
                <w:sz w:val="32"/>
                <w:szCs w:val="32"/>
              </w:rPr>
              <w:t>with active travel routes become</w:t>
            </w:r>
            <w:r>
              <w:rPr>
                <w:sz w:val="32"/>
                <w:szCs w:val="32"/>
              </w:rPr>
              <w:t xml:space="preserve"> better places to live, work and visit.</w:t>
            </w:r>
          </w:p>
          <w:p w14:paraId="33B9B215" w14:textId="3FA9E8D6" w:rsidR="00E55AC1" w:rsidRPr="00287A16" w:rsidRDefault="00E55AC1" w:rsidP="00FA00CF">
            <w:pPr>
              <w:rPr>
                <w:sz w:val="32"/>
                <w:szCs w:val="32"/>
              </w:rPr>
            </w:pPr>
          </w:p>
        </w:tc>
      </w:tr>
      <w:tr w:rsidR="00E55AC1" w:rsidRPr="00287A16" w14:paraId="0E8A8FEE" w14:textId="77777777" w:rsidTr="00B63511">
        <w:tc>
          <w:tcPr>
            <w:tcW w:w="3369" w:type="dxa"/>
          </w:tcPr>
          <w:p w14:paraId="52E22251" w14:textId="4BFFB4F0" w:rsidR="00E55AC1" w:rsidRPr="00287A16" w:rsidRDefault="00E55F8C" w:rsidP="00EC082D">
            <w:pPr>
              <w:rPr>
                <w:noProof/>
              </w:rPr>
            </w:pPr>
            <w:r w:rsidRPr="00E55F8C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BCD4B35" wp14:editId="37D1BDA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1574800" cy="1574800"/>
                  <wp:effectExtent l="0" t="0" r="6350" b="0"/>
                  <wp:wrapSquare wrapText="bothSides"/>
                  <wp:docPr id="525539922" name="Picture 1" descr="A red diagonal line crossing out a small pile of notes and coi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39922" name="Picture 1" descr="A red diagonal line crossing out a small pile of notes and coins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5AC941B" w14:textId="77777777" w:rsidR="00E55AC1" w:rsidRDefault="00E55AC1" w:rsidP="00EC082D">
            <w:pPr>
              <w:rPr>
                <w:b/>
                <w:bCs/>
                <w:sz w:val="32"/>
                <w:szCs w:val="32"/>
              </w:rPr>
            </w:pPr>
          </w:p>
          <w:p w14:paraId="30597E1D" w14:textId="6F42173F" w:rsidR="00E55AC1" w:rsidRDefault="00D205E2" w:rsidP="00EC0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lking and cycling are cheaper than using cars, taxis and other kinds of transport.</w:t>
            </w:r>
          </w:p>
          <w:p w14:paraId="484B5F0F" w14:textId="01B4C774" w:rsidR="00D205E2" w:rsidRPr="00E55AC1" w:rsidRDefault="00D205E2" w:rsidP="00EC082D">
            <w:pPr>
              <w:rPr>
                <w:sz w:val="32"/>
                <w:szCs w:val="32"/>
              </w:rPr>
            </w:pPr>
          </w:p>
        </w:tc>
      </w:tr>
      <w:tr w:rsidR="00E55AC1" w:rsidRPr="00287A16" w14:paraId="78D7DDF2" w14:textId="77777777" w:rsidTr="00B63511">
        <w:tc>
          <w:tcPr>
            <w:tcW w:w="3369" w:type="dxa"/>
          </w:tcPr>
          <w:p w14:paraId="11CA6798" w14:textId="277BACB9" w:rsidR="00E55AC1" w:rsidRPr="00287A16" w:rsidRDefault="00E55F8C" w:rsidP="00EC082D">
            <w:pPr>
              <w:rPr>
                <w:noProof/>
              </w:rPr>
            </w:pPr>
            <w:r w:rsidRPr="00E55F8C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E9E0DD9" wp14:editId="0464629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1733550" cy="1733550"/>
                  <wp:effectExtent l="0" t="0" r="0" b="0"/>
                  <wp:wrapSquare wrapText="bothSides"/>
                  <wp:docPr id="1946267588" name="Picture 1" descr="A yellow 'Wages' envelope, with bank notes showing out of the 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67588" name="Picture 1" descr="A yellow 'Wages' envelope, with bank notes showing out of the top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46FD653" w14:textId="77777777" w:rsidR="00E55AC1" w:rsidRDefault="00E55AC1" w:rsidP="00EC082D">
            <w:pPr>
              <w:rPr>
                <w:b/>
                <w:bCs/>
                <w:sz w:val="32"/>
                <w:szCs w:val="32"/>
              </w:rPr>
            </w:pPr>
          </w:p>
          <w:p w14:paraId="3A34D887" w14:textId="77777777" w:rsidR="00E55F8C" w:rsidRDefault="00E55F8C" w:rsidP="00EC082D">
            <w:pPr>
              <w:rPr>
                <w:b/>
                <w:bCs/>
                <w:sz w:val="32"/>
                <w:szCs w:val="32"/>
              </w:rPr>
            </w:pPr>
          </w:p>
          <w:p w14:paraId="3F8F0B52" w14:textId="77777777" w:rsidR="00E55F8C" w:rsidRDefault="00E55F8C" w:rsidP="00EC082D">
            <w:pPr>
              <w:rPr>
                <w:b/>
                <w:bCs/>
                <w:sz w:val="32"/>
                <w:szCs w:val="32"/>
              </w:rPr>
            </w:pPr>
          </w:p>
          <w:p w14:paraId="3791A92D" w14:textId="77777777" w:rsidR="00D205E2" w:rsidRDefault="00D205E2" w:rsidP="00EC0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e jobs can be made.</w:t>
            </w:r>
          </w:p>
          <w:p w14:paraId="1CF4DD3B" w14:textId="722FD6BC" w:rsidR="00D205E2" w:rsidRPr="00D205E2" w:rsidRDefault="00D205E2" w:rsidP="00EC082D">
            <w:pPr>
              <w:rPr>
                <w:sz w:val="32"/>
                <w:szCs w:val="32"/>
              </w:rPr>
            </w:pPr>
          </w:p>
        </w:tc>
      </w:tr>
      <w:tr w:rsidR="00E55AC1" w:rsidRPr="00287A16" w14:paraId="53B504EA" w14:textId="77777777" w:rsidTr="00B63511">
        <w:tc>
          <w:tcPr>
            <w:tcW w:w="3369" w:type="dxa"/>
          </w:tcPr>
          <w:p w14:paraId="1EEF6253" w14:textId="51EBFC88" w:rsidR="00E55AC1" w:rsidRPr="00287A16" w:rsidRDefault="00E55F8C" w:rsidP="00EC082D">
            <w:pPr>
              <w:rPr>
                <w:noProof/>
              </w:rPr>
            </w:pPr>
            <w:r w:rsidRPr="00E55F8C"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6543D987" wp14:editId="1A270EED">
                  <wp:simplePos x="0" y="0"/>
                  <wp:positionH relativeFrom="column">
                    <wp:posOffset>93904</wp:posOffset>
                  </wp:positionH>
                  <wp:positionV relativeFrom="paragraph">
                    <wp:posOffset>99588</wp:posOffset>
                  </wp:positionV>
                  <wp:extent cx="1847850" cy="1847850"/>
                  <wp:effectExtent l="0" t="0" r="0" b="0"/>
                  <wp:wrapSquare wrapText="bothSides"/>
                  <wp:docPr id="606206551" name="Picture 1" descr="A car exhau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06551" name="Picture 1" descr="A car exhaus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C270923" w14:textId="77777777" w:rsidR="00E55AC1" w:rsidRDefault="00E55AC1" w:rsidP="00EC082D">
            <w:pPr>
              <w:rPr>
                <w:b/>
                <w:bCs/>
                <w:sz w:val="32"/>
                <w:szCs w:val="32"/>
              </w:rPr>
            </w:pPr>
          </w:p>
          <w:p w14:paraId="0AE6298D" w14:textId="77777777" w:rsidR="008E79B6" w:rsidRDefault="008E79B6" w:rsidP="00EC082D">
            <w:pPr>
              <w:rPr>
                <w:sz w:val="32"/>
                <w:szCs w:val="32"/>
              </w:rPr>
            </w:pPr>
          </w:p>
          <w:p w14:paraId="5AB33526" w14:textId="75A9B734" w:rsidR="00E55F8C" w:rsidRDefault="009C68FF" w:rsidP="00EC0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 more people walk, wheel and cycle, l</w:t>
            </w:r>
            <w:r w:rsidR="00D205E2">
              <w:rPr>
                <w:sz w:val="32"/>
                <w:szCs w:val="32"/>
              </w:rPr>
              <w:t>ess dangerous gases go into</w:t>
            </w:r>
            <w:r>
              <w:rPr>
                <w:sz w:val="32"/>
                <w:szCs w:val="32"/>
              </w:rPr>
              <w:t xml:space="preserve"> the</w:t>
            </w:r>
            <w:r w:rsidR="00D205E2">
              <w:rPr>
                <w:sz w:val="32"/>
                <w:szCs w:val="32"/>
              </w:rPr>
              <w:t xml:space="preserve"> air</w:t>
            </w:r>
            <w:r>
              <w:rPr>
                <w:sz w:val="32"/>
                <w:szCs w:val="32"/>
              </w:rPr>
              <w:t xml:space="preserve"> we breathe</w:t>
            </w:r>
            <w:r w:rsidR="00D205E2">
              <w:rPr>
                <w:sz w:val="32"/>
                <w:szCs w:val="32"/>
              </w:rPr>
              <w:t xml:space="preserve">. </w:t>
            </w:r>
          </w:p>
          <w:p w14:paraId="43AF8CB7" w14:textId="77777777" w:rsidR="00E55F8C" w:rsidRDefault="00E55F8C" w:rsidP="00EC082D">
            <w:pPr>
              <w:rPr>
                <w:sz w:val="32"/>
                <w:szCs w:val="32"/>
              </w:rPr>
            </w:pPr>
          </w:p>
          <w:p w14:paraId="6EFB7C47" w14:textId="59D8B7C9" w:rsidR="00D205E2" w:rsidRDefault="00D205E2" w:rsidP="00EC0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re helping t</w:t>
            </w:r>
            <w:r w:rsidR="00EB1FFA">
              <w:rPr>
                <w:sz w:val="32"/>
                <w:szCs w:val="32"/>
              </w:rPr>
              <w:t>o stop</w:t>
            </w:r>
            <w:r>
              <w:rPr>
                <w:sz w:val="32"/>
                <w:szCs w:val="32"/>
              </w:rPr>
              <w:t xml:space="preserve"> </w:t>
            </w:r>
            <w:r w:rsidRPr="00D205E2">
              <w:rPr>
                <w:b/>
                <w:bCs/>
                <w:sz w:val="32"/>
                <w:szCs w:val="32"/>
              </w:rPr>
              <w:t xml:space="preserve">climate </w:t>
            </w:r>
            <w:r w:rsidR="00EB1FFA">
              <w:rPr>
                <w:b/>
                <w:bCs/>
                <w:sz w:val="32"/>
                <w:szCs w:val="32"/>
              </w:rPr>
              <w:t>change</w:t>
            </w:r>
            <w:r>
              <w:rPr>
                <w:sz w:val="32"/>
                <w:szCs w:val="32"/>
              </w:rPr>
              <w:t>.</w:t>
            </w:r>
          </w:p>
          <w:p w14:paraId="609BCA84" w14:textId="71222759" w:rsidR="00D205E2" w:rsidRPr="00D205E2" w:rsidRDefault="00D205E2" w:rsidP="00EC082D">
            <w:pPr>
              <w:rPr>
                <w:sz w:val="32"/>
                <w:szCs w:val="32"/>
              </w:rPr>
            </w:pPr>
          </w:p>
        </w:tc>
      </w:tr>
      <w:tr w:rsidR="00E55AC1" w:rsidRPr="00287A16" w14:paraId="27B45768" w14:textId="77777777" w:rsidTr="00B63511">
        <w:tc>
          <w:tcPr>
            <w:tcW w:w="3369" w:type="dxa"/>
          </w:tcPr>
          <w:p w14:paraId="3976999B" w14:textId="322EB4D9" w:rsidR="00E55AC1" w:rsidRPr="00287A16" w:rsidRDefault="009F409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44DCA706" wp14:editId="3D9C2A4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8300</wp:posOffset>
                  </wp:positionV>
                  <wp:extent cx="1644650" cy="1644650"/>
                  <wp:effectExtent l="0" t="0" r="0" b="0"/>
                  <wp:wrapSquare wrapText="bothSides"/>
                  <wp:docPr id="12" name="Picture 1" descr="An image of the world, showing oceans and land. It has an orange glow around it to show it warming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n image of the world, showing oceans and land. It has an orange glow around it to show it warming up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C924839" w14:textId="77777777" w:rsidR="009F409E" w:rsidRDefault="009F409E" w:rsidP="00EC082D">
            <w:pPr>
              <w:rPr>
                <w:b/>
                <w:bCs/>
                <w:sz w:val="32"/>
                <w:szCs w:val="32"/>
              </w:rPr>
            </w:pPr>
          </w:p>
          <w:p w14:paraId="41464EB8" w14:textId="77777777" w:rsidR="00CE1D6E" w:rsidRDefault="00CE1D6E" w:rsidP="00EC082D">
            <w:pPr>
              <w:rPr>
                <w:sz w:val="32"/>
                <w:szCs w:val="32"/>
              </w:rPr>
            </w:pPr>
            <w:r w:rsidRPr="00CE1D6E">
              <w:rPr>
                <w:b/>
                <w:bCs/>
                <w:sz w:val="32"/>
                <w:szCs w:val="32"/>
              </w:rPr>
              <w:t xml:space="preserve">Climate change </w:t>
            </w:r>
            <w:r w:rsidRPr="00CE1D6E">
              <w:rPr>
                <w:sz w:val="32"/>
                <w:szCs w:val="32"/>
              </w:rPr>
              <w:t>means our weather is changing</w:t>
            </w:r>
            <w:r>
              <w:rPr>
                <w:sz w:val="32"/>
                <w:szCs w:val="32"/>
              </w:rPr>
              <w:t xml:space="preserve"> </w:t>
            </w:r>
            <w:r w:rsidRPr="00CE1D6E">
              <w:rPr>
                <w:sz w:val="32"/>
                <w:szCs w:val="32"/>
              </w:rPr>
              <w:t xml:space="preserve">and our planet is getting warmer every year. </w:t>
            </w:r>
          </w:p>
          <w:p w14:paraId="539BE5B7" w14:textId="77777777" w:rsidR="00CE1D6E" w:rsidRDefault="00CE1D6E" w:rsidP="00EC082D">
            <w:pPr>
              <w:rPr>
                <w:sz w:val="32"/>
                <w:szCs w:val="32"/>
              </w:rPr>
            </w:pPr>
          </w:p>
          <w:p w14:paraId="3F6DB396" w14:textId="4AA97197" w:rsidR="00D205E2" w:rsidRDefault="00CE1D6E" w:rsidP="00EC082D">
            <w:pPr>
              <w:rPr>
                <w:sz w:val="32"/>
                <w:szCs w:val="32"/>
              </w:rPr>
            </w:pPr>
            <w:r w:rsidRPr="00CE1D6E">
              <w:rPr>
                <w:sz w:val="32"/>
                <w:szCs w:val="32"/>
              </w:rPr>
              <w:t>We need to stop climate change because it is not good for our planet, people, animals</w:t>
            </w:r>
            <w:r>
              <w:rPr>
                <w:sz w:val="32"/>
                <w:szCs w:val="32"/>
              </w:rPr>
              <w:t xml:space="preserve"> or</w:t>
            </w:r>
            <w:r w:rsidRPr="00CE1D6E">
              <w:rPr>
                <w:sz w:val="32"/>
                <w:szCs w:val="32"/>
              </w:rPr>
              <w:t xml:space="preserve"> nature.</w:t>
            </w:r>
          </w:p>
          <w:p w14:paraId="5100F447" w14:textId="77777777" w:rsidR="004B0B4A" w:rsidRDefault="004B0B4A" w:rsidP="00EC082D">
            <w:pPr>
              <w:rPr>
                <w:sz w:val="32"/>
                <w:szCs w:val="32"/>
              </w:rPr>
            </w:pPr>
          </w:p>
          <w:p w14:paraId="15EFB30B" w14:textId="4606342C" w:rsidR="00D205E2" w:rsidRPr="00D205E2" w:rsidRDefault="00D205E2" w:rsidP="00EC082D">
            <w:pPr>
              <w:rPr>
                <w:sz w:val="32"/>
                <w:szCs w:val="32"/>
              </w:rPr>
            </w:pPr>
          </w:p>
        </w:tc>
      </w:tr>
      <w:tr w:rsidR="00D250BB" w:rsidRPr="00287A16" w14:paraId="184B3FD8" w14:textId="77777777" w:rsidTr="00B63511">
        <w:tc>
          <w:tcPr>
            <w:tcW w:w="3369" w:type="dxa"/>
          </w:tcPr>
          <w:p w14:paraId="762B0FF4" w14:textId="76C21B87" w:rsidR="00D250BB" w:rsidRDefault="00D250BB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0FA6F305" wp14:editId="2B0F20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4950</wp:posOffset>
                  </wp:positionV>
                  <wp:extent cx="2002155" cy="1181735"/>
                  <wp:effectExtent l="0" t="0" r="0" b="0"/>
                  <wp:wrapSquare wrapText="bothSides"/>
                  <wp:docPr id="39" name="Picture 1" descr="The blue and green leaf logo of NatureScot. &#10;Below is a green area surrounded by autumn trees. A woman in a wheelchair and a woman sitting on the ground are laughing as they throw leaves up in the 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The blue and green leaf logo of NatureScot. &#10;Below is a green area surrounded by autumn trees. A woman in a wheelchair and a woman sitting on the ground are laughing as they throw leaves up in the air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2"/>
                          <a:stretch/>
                        </pic:blipFill>
                        <pic:spPr bwMode="auto">
                          <a:xfrm>
                            <a:off x="0" y="0"/>
                            <a:ext cx="2002155" cy="118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92464B9" w14:textId="77777777" w:rsidR="00D250BB" w:rsidRDefault="00D250BB" w:rsidP="00EC082D">
            <w:pPr>
              <w:rPr>
                <w:b/>
                <w:bCs/>
                <w:sz w:val="32"/>
                <w:szCs w:val="32"/>
              </w:rPr>
            </w:pPr>
          </w:p>
          <w:p w14:paraId="5438BC09" w14:textId="77777777" w:rsidR="00D250BB" w:rsidRDefault="00D250BB" w:rsidP="00D25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 more people walk, wheel and cycle, there will be more clean air.</w:t>
            </w:r>
          </w:p>
          <w:p w14:paraId="1F929344" w14:textId="77777777" w:rsidR="00D250BB" w:rsidRDefault="00D250BB" w:rsidP="00D250BB">
            <w:pPr>
              <w:rPr>
                <w:sz w:val="32"/>
                <w:szCs w:val="32"/>
              </w:rPr>
            </w:pPr>
          </w:p>
          <w:p w14:paraId="5528640E" w14:textId="77777777" w:rsidR="00D250BB" w:rsidRDefault="00D250BB" w:rsidP="00D25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will be good for people, wildlife and nature.</w:t>
            </w:r>
          </w:p>
          <w:p w14:paraId="6D0FF587" w14:textId="77777777" w:rsidR="00D250BB" w:rsidRDefault="00D250BB" w:rsidP="00EC08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B05CB" w:rsidRPr="00287A16" w14:paraId="316A6E0D" w14:textId="77777777" w:rsidTr="00B63511">
        <w:tc>
          <w:tcPr>
            <w:tcW w:w="3369" w:type="dxa"/>
          </w:tcPr>
          <w:p w14:paraId="7D35B6F9" w14:textId="41691ECD" w:rsidR="00BB05CB" w:rsidRPr="00287A16" w:rsidRDefault="009F409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8CF7FF4" wp14:editId="67746C4B">
                  <wp:simplePos x="0" y="0"/>
                  <wp:positionH relativeFrom="column">
                    <wp:posOffset>92440</wp:posOffset>
                  </wp:positionH>
                  <wp:positionV relativeFrom="paragraph">
                    <wp:posOffset>208230</wp:posOffset>
                  </wp:positionV>
                  <wp:extent cx="1733550" cy="1250950"/>
                  <wp:effectExtent l="0" t="0" r="0" b="6350"/>
                  <wp:wrapSquare wrapText="bothSides"/>
                  <wp:docPr id="512798898" name="Picture 1" descr="A long line of traffic waiting to mo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98898" name="Picture 1" descr="A long line of traffic waiting to move."/>
                          <pic:cNvPicPr/>
                        </pic:nvPicPr>
                        <pic:blipFill rotWithShape="1">
                          <a:blip r:embed="rId34"/>
                          <a:srcRect l="7612" t="28251" r="5804" b="27579"/>
                          <a:stretch/>
                        </pic:blipFill>
                        <pic:spPr bwMode="auto">
                          <a:xfrm>
                            <a:off x="0" y="0"/>
                            <a:ext cx="1733550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1FB9239" w14:textId="77777777" w:rsidR="00BB05CB" w:rsidRDefault="00BB05CB" w:rsidP="00EC082D">
            <w:pPr>
              <w:rPr>
                <w:b/>
                <w:bCs/>
                <w:sz w:val="32"/>
                <w:szCs w:val="32"/>
              </w:rPr>
            </w:pPr>
          </w:p>
          <w:p w14:paraId="5C6647DC" w14:textId="29AF9E07" w:rsidR="00BB05CB" w:rsidRDefault="009C68FF" w:rsidP="00EC0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th more active travel, t</w:t>
            </w:r>
            <w:r w:rsidR="00BB05CB">
              <w:rPr>
                <w:sz w:val="32"/>
                <w:szCs w:val="32"/>
              </w:rPr>
              <w:t>here will be less:</w:t>
            </w:r>
          </w:p>
          <w:p w14:paraId="7C23FA4B" w14:textId="77777777" w:rsidR="005E3E84" w:rsidRDefault="005E3E84" w:rsidP="00EC082D">
            <w:pPr>
              <w:rPr>
                <w:sz w:val="32"/>
                <w:szCs w:val="32"/>
              </w:rPr>
            </w:pPr>
          </w:p>
          <w:p w14:paraId="68F5CECE" w14:textId="77777777" w:rsidR="00BB05CB" w:rsidRDefault="00BB05CB" w:rsidP="00C6155E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ffic noise</w:t>
            </w:r>
          </w:p>
          <w:p w14:paraId="0FC794D3" w14:textId="77777777" w:rsidR="00BB05CB" w:rsidRDefault="00BB05CB" w:rsidP="00C6155E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ffic jams</w:t>
            </w:r>
          </w:p>
          <w:p w14:paraId="2E367265" w14:textId="77777777" w:rsidR="008E79B6" w:rsidRDefault="008E79B6" w:rsidP="008E79B6">
            <w:pPr>
              <w:rPr>
                <w:sz w:val="32"/>
                <w:szCs w:val="32"/>
              </w:rPr>
            </w:pPr>
          </w:p>
          <w:p w14:paraId="6232FD19" w14:textId="77777777" w:rsidR="008E79B6" w:rsidRPr="008E79B6" w:rsidRDefault="008E79B6" w:rsidP="008E79B6">
            <w:pPr>
              <w:rPr>
                <w:sz w:val="32"/>
                <w:szCs w:val="32"/>
              </w:rPr>
            </w:pPr>
          </w:p>
          <w:p w14:paraId="10B957D0" w14:textId="3D7EA9EE" w:rsidR="00BB05CB" w:rsidRPr="00BB05CB" w:rsidRDefault="00BB05CB" w:rsidP="00BB05CB">
            <w:pPr>
              <w:pStyle w:val="ListParagraph"/>
              <w:rPr>
                <w:sz w:val="32"/>
                <w:szCs w:val="32"/>
              </w:rPr>
            </w:pPr>
          </w:p>
        </w:tc>
      </w:tr>
      <w:tr w:rsidR="00BB05CB" w:rsidRPr="00287A16" w14:paraId="46ACBCEF" w14:textId="77777777" w:rsidTr="00B63511">
        <w:tc>
          <w:tcPr>
            <w:tcW w:w="3369" w:type="dxa"/>
          </w:tcPr>
          <w:p w14:paraId="279EB932" w14:textId="5E256E5D" w:rsidR="00BB05CB" w:rsidRPr="00287A16" w:rsidRDefault="00D250BB" w:rsidP="00EC082D">
            <w:pPr>
              <w:rPr>
                <w:noProof/>
              </w:rPr>
            </w:pPr>
            <w:r w:rsidRPr="00D250BB"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5D07CFF5" wp14:editId="7E50D4F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1125</wp:posOffset>
                  </wp:positionV>
                  <wp:extent cx="1778000" cy="1778000"/>
                  <wp:effectExtent l="0" t="0" r="0" b="0"/>
                  <wp:wrapSquare wrapText="bothSides"/>
                  <wp:docPr id="1175617191" name="Picture 1" descr="Smiling women in a green park. Behind them are trees, paths and others using benches and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617191" name="Picture 1" descr="Smiling women in a green park. Behind them are trees, paths and others using benches and a wheelchair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CBDF1F6" w14:textId="77777777" w:rsidR="00BB05CB" w:rsidRDefault="00BB05CB" w:rsidP="00EC082D">
            <w:pPr>
              <w:rPr>
                <w:b/>
                <w:bCs/>
                <w:sz w:val="32"/>
                <w:szCs w:val="32"/>
              </w:rPr>
            </w:pPr>
          </w:p>
          <w:p w14:paraId="1A98B3BA" w14:textId="694333C8" w:rsidR="00BB05CB" w:rsidRDefault="009C68FF" w:rsidP="009C6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e active travel means a future that is:</w:t>
            </w:r>
          </w:p>
          <w:p w14:paraId="6BBB0852" w14:textId="77777777" w:rsidR="008E79B6" w:rsidRDefault="008E79B6" w:rsidP="009C68FF">
            <w:pPr>
              <w:rPr>
                <w:sz w:val="32"/>
                <w:szCs w:val="32"/>
              </w:rPr>
            </w:pPr>
          </w:p>
          <w:p w14:paraId="1554A7EF" w14:textId="75EABA97" w:rsidR="009C68FF" w:rsidRDefault="00DC51D9" w:rsidP="00C6155E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rer</w:t>
            </w:r>
          </w:p>
          <w:p w14:paraId="63B623F6" w14:textId="66C3FC0D" w:rsidR="00DC51D9" w:rsidRDefault="00DC51D9" w:rsidP="00C6155E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ier</w:t>
            </w:r>
          </w:p>
          <w:p w14:paraId="0B0CEC11" w14:textId="007CBE39" w:rsidR="00DC51D9" w:rsidRPr="009C68FF" w:rsidRDefault="00DC51D9" w:rsidP="00C6155E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ener</w:t>
            </w:r>
          </w:p>
          <w:p w14:paraId="0F33861D" w14:textId="47E6EF2C" w:rsidR="009C68FF" w:rsidRPr="009C68FF" w:rsidRDefault="009C68FF" w:rsidP="009C68FF">
            <w:pPr>
              <w:pStyle w:val="ListParagraph"/>
              <w:rPr>
                <w:sz w:val="32"/>
                <w:szCs w:val="32"/>
              </w:rPr>
            </w:pPr>
          </w:p>
        </w:tc>
      </w:tr>
    </w:tbl>
    <w:p w14:paraId="034F9638" w14:textId="77777777" w:rsidR="008B28DC" w:rsidRPr="00287A16" w:rsidRDefault="008B28DC" w:rsidP="00291A86"/>
    <w:p w14:paraId="11729096" w14:textId="28526FDE" w:rsidR="008B28DC" w:rsidRDefault="00E95A3C" w:rsidP="000F563A">
      <w:pPr>
        <w:pStyle w:val="Heading2"/>
      </w:pPr>
      <w:r>
        <w:t>About our area</w:t>
      </w:r>
    </w:p>
    <w:p w14:paraId="723F95AF" w14:textId="77777777" w:rsidR="008E79B6" w:rsidRPr="008E79B6" w:rsidRDefault="008E79B6" w:rsidP="008E79B6"/>
    <w:p w14:paraId="57138DC8" w14:textId="77777777" w:rsidR="008E79B6" w:rsidRPr="008E79B6" w:rsidRDefault="008E79B6" w:rsidP="008E79B6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00B63511">
        <w:tc>
          <w:tcPr>
            <w:tcW w:w="3369" w:type="dxa"/>
          </w:tcPr>
          <w:p w14:paraId="732193B2" w14:textId="1D7ED242" w:rsidR="008B28DC" w:rsidRPr="00287A16" w:rsidRDefault="00D250BB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554FF93" wp14:editId="7E06603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787254" cy="1784483"/>
                  <wp:effectExtent l="0" t="0" r="3810" b="6350"/>
                  <wp:wrapSquare wrapText="bothSides"/>
                  <wp:docPr id="6500076" name="Picture 1" descr="A magnifying glass over a map of the UK. It's positioned over Scotland and a red map pin shows Dumfries and Gallow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0076" name="Picture 1" descr="A magnifying glass over a map of the UK. It's positioned over Scotland and a red map pin shows Dumfries and Galloway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254" cy="178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A2BFF42" w14:textId="262BBF9F" w:rsidR="008B28DC" w:rsidRDefault="008B28DC" w:rsidP="00687349">
            <w:pPr>
              <w:rPr>
                <w:sz w:val="32"/>
                <w:szCs w:val="32"/>
              </w:rPr>
            </w:pPr>
          </w:p>
          <w:p w14:paraId="56FF3E24" w14:textId="77777777" w:rsidR="008B28DC" w:rsidRDefault="00E95A3C" w:rsidP="00FA00CF">
            <w:pPr>
              <w:rPr>
                <w:sz w:val="32"/>
              </w:rPr>
            </w:pPr>
            <w:r>
              <w:rPr>
                <w:sz w:val="32"/>
              </w:rPr>
              <w:t>Dumfries and Galloway Council is 1 of the biggest council areas in Scotland.</w:t>
            </w:r>
          </w:p>
          <w:p w14:paraId="29ECBD9E" w14:textId="77777777" w:rsidR="00E95A3C" w:rsidRDefault="00E95A3C" w:rsidP="00FA00CF">
            <w:pPr>
              <w:rPr>
                <w:sz w:val="32"/>
              </w:rPr>
            </w:pPr>
          </w:p>
          <w:p w14:paraId="6D052427" w14:textId="0F39A3E1" w:rsidR="00E95A3C" w:rsidRDefault="00E95A3C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Lots of </w:t>
            </w:r>
            <w:r w:rsidR="00E51E58">
              <w:rPr>
                <w:sz w:val="32"/>
              </w:rPr>
              <w:t>our villages and</w:t>
            </w:r>
            <w:r>
              <w:rPr>
                <w:sz w:val="32"/>
              </w:rPr>
              <w:t xml:space="preserve"> town</w:t>
            </w:r>
            <w:r w:rsidR="00E51E58">
              <w:rPr>
                <w:sz w:val="32"/>
              </w:rPr>
              <w:t>s</w:t>
            </w:r>
            <w:r>
              <w:rPr>
                <w:sz w:val="32"/>
              </w:rPr>
              <w:t xml:space="preserve"> are far apart and hard to reach.</w:t>
            </w:r>
          </w:p>
          <w:p w14:paraId="556C82D9" w14:textId="77777777" w:rsidR="008E79B6" w:rsidRDefault="008E79B6" w:rsidP="00FA00CF">
            <w:pPr>
              <w:rPr>
                <w:sz w:val="32"/>
              </w:rPr>
            </w:pPr>
          </w:p>
          <w:p w14:paraId="66316895" w14:textId="77777777" w:rsidR="008E79B6" w:rsidRDefault="008E79B6" w:rsidP="00FA00CF">
            <w:pPr>
              <w:rPr>
                <w:sz w:val="32"/>
              </w:rPr>
            </w:pPr>
          </w:p>
          <w:p w14:paraId="7EE67501" w14:textId="77777777" w:rsidR="008E79B6" w:rsidRDefault="008E79B6" w:rsidP="00FA00CF">
            <w:pPr>
              <w:rPr>
                <w:sz w:val="32"/>
              </w:rPr>
            </w:pPr>
          </w:p>
          <w:p w14:paraId="34EC80E3" w14:textId="2F4C0931" w:rsidR="00E95A3C" w:rsidRPr="00287A16" w:rsidRDefault="00E95A3C" w:rsidP="00FA00CF">
            <w:pPr>
              <w:rPr>
                <w:sz w:val="32"/>
              </w:rPr>
            </w:pPr>
          </w:p>
        </w:tc>
      </w:tr>
      <w:tr w:rsidR="008B28DC" w:rsidRPr="00287A16" w14:paraId="4B975857" w14:textId="77777777" w:rsidTr="00B63511">
        <w:tc>
          <w:tcPr>
            <w:tcW w:w="3369" w:type="dxa"/>
          </w:tcPr>
          <w:p w14:paraId="158EE72E" w14:textId="554DB6E9" w:rsidR="008B28DC" w:rsidRPr="00287A16" w:rsidRDefault="00A93725" w:rsidP="00EC082D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16EF6A4" wp14:editId="42F995DE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13665</wp:posOffset>
                  </wp:positionV>
                  <wp:extent cx="1645920" cy="1645920"/>
                  <wp:effectExtent l="0" t="0" r="0" b="0"/>
                  <wp:wrapSquare wrapText="bothSides"/>
                  <wp:docPr id="1416549535" name="Picture 2" descr="A man revealing a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549535" name="Picture 2" descr="A man revealing a map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477E8B" w14:textId="487580F4" w:rsidR="008B28DC" w:rsidRDefault="008B28DC" w:rsidP="00687349">
            <w:pPr>
              <w:rPr>
                <w:sz w:val="32"/>
              </w:rPr>
            </w:pPr>
          </w:p>
          <w:p w14:paraId="1D0B0F7A" w14:textId="77777777" w:rsidR="008B28DC" w:rsidRDefault="00E51E58" w:rsidP="00E51E58">
            <w:pPr>
              <w:rPr>
                <w:sz w:val="32"/>
              </w:rPr>
            </w:pPr>
            <w:r>
              <w:rPr>
                <w:sz w:val="32"/>
              </w:rPr>
              <w:t xml:space="preserve">We have made a special map of our council area. </w:t>
            </w:r>
          </w:p>
          <w:p w14:paraId="5D7DF885" w14:textId="77777777" w:rsidR="00B63511" w:rsidRDefault="00B63511" w:rsidP="00E51E58">
            <w:pPr>
              <w:rPr>
                <w:sz w:val="32"/>
              </w:rPr>
            </w:pPr>
          </w:p>
          <w:p w14:paraId="116C2CB5" w14:textId="77777777" w:rsidR="00B63511" w:rsidRDefault="00B63511" w:rsidP="00B635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pecial map is called our Spatial Strategy.</w:t>
            </w:r>
          </w:p>
          <w:p w14:paraId="443DC99C" w14:textId="77777777" w:rsidR="00B63511" w:rsidRDefault="00B63511" w:rsidP="00E51E58">
            <w:pPr>
              <w:rPr>
                <w:sz w:val="32"/>
              </w:rPr>
            </w:pPr>
          </w:p>
          <w:p w14:paraId="0939EC70" w14:textId="77777777" w:rsidR="00E51E58" w:rsidRDefault="00E51E58" w:rsidP="00B63511">
            <w:pPr>
              <w:rPr>
                <w:sz w:val="32"/>
              </w:rPr>
            </w:pPr>
          </w:p>
          <w:p w14:paraId="2147AD5D" w14:textId="77777777" w:rsidR="00D250BB" w:rsidRDefault="00D250BB" w:rsidP="00B63511">
            <w:pPr>
              <w:rPr>
                <w:sz w:val="32"/>
              </w:rPr>
            </w:pPr>
          </w:p>
          <w:p w14:paraId="08ECF162" w14:textId="77777777" w:rsidR="00D250BB" w:rsidRDefault="00D250BB" w:rsidP="00B63511">
            <w:pPr>
              <w:rPr>
                <w:sz w:val="32"/>
              </w:rPr>
            </w:pPr>
          </w:p>
          <w:p w14:paraId="1FCE6221" w14:textId="2AA7544B" w:rsidR="00D250BB" w:rsidRPr="00E51E58" w:rsidRDefault="00D250BB" w:rsidP="00B63511">
            <w:pPr>
              <w:rPr>
                <w:sz w:val="32"/>
              </w:rPr>
            </w:pPr>
          </w:p>
        </w:tc>
      </w:tr>
      <w:tr w:rsidR="00B63511" w:rsidRPr="00287A16" w14:paraId="62D91BA7" w14:textId="77777777" w:rsidTr="00B63511">
        <w:tc>
          <w:tcPr>
            <w:tcW w:w="3369" w:type="dxa"/>
          </w:tcPr>
          <w:p w14:paraId="4B8A2F8C" w14:textId="2433827E" w:rsidR="00B63511" w:rsidRPr="00287A16" w:rsidRDefault="00971A37" w:rsidP="00EC082D">
            <w:r>
              <w:rPr>
                <w:noProof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6721E7D3" wp14:editId="21A43F3E">
                  <wp:simplePos x="0" y="0"/>
                  <wp:positionH relativeFrom="column">
                    <wp:posOffset>62427</wp:posOffset>
                  </wp:positionH>
                  <wp:positionV relativeFrom="paragraph">
                    <wp:posOffset>413078</wp:posOffset>
                  </wp:positionV>
                  <wp:extent cx="1607143" cy="2463362"/>
                  <wp:effectExtent l="0" t="0" r="0" b="0"/>
                  <wp:wrapSquare wrapText="bothSides"/>
                  <wp:docPr id="945640936" name="Picture 4" descr="An orange dot with a red map pin, linked by a curved blue dotted line to a smaller yellow dot with a yellow map p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40936" name="Picture 4" descr="An orange dot with a red map pin, linked by a curved blue dotted line to a smaller yellow dot with a yellow map pin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43" cy="246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3792987" w14:textId="77777777" w:rsidR="00B63511" w:rsidRDefault="00B63511" w:rsidP="00687349">
            <w:pPr>
              <w:rPr>
                <w:sz w:val="32"/>
              </w:rPr>
            </w:pPr>
          </w:p>
          <w:p w14:paraId="7A3AE307" w14:textId="77777777" w:rsidR="00B63511" w:rsidRDefault="00B63511" w:rsidP="00B63511">
            <w:pPr>
              <w:rPr>
                <w:sz w:val="32"/>
              </w:rPr>
            </w:pPr>
          </w:p>
          <w:p w14:paraId="40246C38" w14:textId="77777777" w:rsidR="00B63511" w:rsidRDefault="00B63511" w:rsidP="00B63511">
            <w:pPr>
              <w:rPr>
                <w:sz w:val="32"/>
              </w:rPr>
            </w:pPr>
            <w:r>
              <w:rPr>
                <w:sz w:val="32"/>
              </w:rPr>
              <w:t>It shows different paths, cycle ways and active travel routes.</w:t>
            </w:r>
          </w:p>
          <w:p w14:paraId="6BE9FF0A" w14:textId="77777777" w:rsidR="00B63511" w:rsidRDefault="00B63511" w:rsidP="00B63511">
            <w:pPr>
              <w:rPr>
                <w:sz w:val="32"/>
              </w:rPr>
            </w:pPr>
          </w:p>
          <w:p w14:paraId="68E0AA8F" w14:textId="77777777" w:rsidR="00B63511" w:rsidRDefault="00B63511" w:rsidP="00B63511">
            <w:pPr>
              <w:rPr>
                <w:sz w:val="32"/>
              </w:rPr>
            </w:pPr>
            <w:r>
              <w:rPr>
                <w:sz w:val="32"/>
              </w:rPr>
              <w:t xml:space="preserve">The map also helps us to see: </w:t>
            </w:r>
          </w:p>
          <w:p w14:paraId="4DF5EA94" w14:textId="77777777" w:rsidR="00297676" w:rsidRDefault="00297676" w:rsidP="00B63511">
            <w:pPr>
              <w:rPr>
                <w:sz w:val="32"/>
              </w:rPr>
            </w:pPr>
          </w:p>
          <w:p w14:paraId="5089DD0B" w14:textId="54847811" w:rsidR="00B63511" w:rsidRDefault="00B63511" w:rsidP="00C6155E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 w:rsidRPr="00B63511">
              <w:rPr>
                <w:sz w:val="32"/>
              </w:rPr>
              <w:t>how some places can link to other places</w:t>
            </w:r>
          </w:p>
          <w:p w14:paraId="27743D2E" w14:textId="654D9E5C" w:rsidR="00B63511" w:rsidRDefault="00297676" w:rsidP="00C6155E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where we would like more active travel to happen</w:t>
            </w:r>
          </w:p>
          <w:p w14:paraId="6F8E9F26" w14:textId="77777777" w:rsidR="00971A37" w:rsidRPr="00971A37" w:rsidRDefault="00971A37" w:rsidP="00971A37">
            <w:pPr>
              <w:rPr>
                <w:sz w:val="32"/>
              </w:rPr>
            </w:pPr>
          </w:p>
          <w:p w14:paraId="0F4EF351" w14:textId="77777777" w:rsidR="008E79B6" w:rsidRDefault="008E79B6" w:rsidP="00687349">
            <w:pPr>
              <w:rPr>
                <w:sz w:val="32"/>
              </w:rPr>
            </w:pPr>
          </w:p>
        </w:tc>
      </w:tr>
      <w:tr w:rsidR="008B28DC" w:rsidRPr="00287A16" w14:paraId="1C4F4E5C" w14:textId="77777777" w:rsidTr="00B63511">
        <w:tc>
          <w:tcPr>
            <w:tcW w:w="3369" w:type="dxa"/>
          </w:tcPr>
          <w:p w14:paraId="0824DEF8" w14:textId="2D105404" w:rsidR="008B28DC" w:rsidRPr="00287A16" w:rsidRDefault="00094B5C" w:rsidP="00EC082D">
            <w:pPr>
              <w:rPr>
                <w:noProof/>
              </w:rPr>
            </w:pPr>
            <w:r w:rsidRPr="00094B5C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673DBF1" wp14:editId="7BF74B9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71987</wp:posOffset>
                  </wp:positionV>
                  <wp:extent cx="1687830" cy="1687830"/>
                  <wp:effectExtent l="0" t="0" r="7620" b="7620"/>
                  <wp:wrapSquare wrapText="bothSides"/>
                  <wp:docPr id="1745176611" name="Picture 1" descr="2 hands typing an ema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76611" name="Picture 1" descr="2 hands typing an email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AA8A906" w14:textId="1BEB9E6F" w:rsidR="00FA00CF" w:rsidRDefault="00FA00CF" w:rsidP="00FA00CF">
            <w:pPr>
              <w:rPr>
                <w:sz w:val="32"/>
                <w:szCs w:val="32"/>
              </w:rPr>
            </w:pPr>
          </w:p>
          <w:p w14:paraId="2763667E" w14:textId="77777777" w:rsidR="00E51E58" w:rsidRDefault="00E51E58" w:rsidP="00FA00CF">
            <w:pPr>
              <w:rPr>
                <w:sz w:val="32"/>
                <w:szCs w:val="32"/>
              </w:rPr>
            </w:pPr>
          </w:p>
          <w:p w14:paraId="2C45E89D" w14:textId="77777777" w:rsidR="00E51E58" w:rsidRDefault="00E51E58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want to see the map, you can email </w:t>
            </w:r>
            <w:hyperlink r:id="rId40" w:history="1">
              <w:r w:rsidR="00B63511" w:rsidRPr="00F42A77">
                <w:rPr>
                  <w:rStyle w:val="Hyperlink"/>
                  <w:sz w:val="32"/>
                  <w:szCs w:val="32"/>
                </w:rPr>
                <w:t>NetworkStrategyTeam@dumgal.gov.uk</w:t>
              </w:r>
            </w:hyperlink>
            <w:r w:rsidR="00B63511">
              <w:rPr>
                <w:sz w:val="32"/>
                <w:szCs w:val="32"/>
              </w:rPr>
              <w:t xml:space="preserve"> </w:t>
            </w:r>
          </w:p>
          <w:p w14:paraId="2BA416DB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128D7239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273A6D99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079D50D1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5293F4C5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6079637F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6C9854B9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65754AEF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2D6434F0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22BB97EB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080145E2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18DA158F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3B8B6E93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23C3743F" w14:textId="0D8B7FD9" w:rsidR="00297676" w:rsidRPr="00287A16" w:rsidRDefault="00297676" w:rsidP="00FA00CF">
            <w:pPr>
              <w:rPr>
                <w:sz w:val="32"/>
                <w:szCs w:val="32"/>
              </w:rPr>
            </w:pPr>
          </w:p>
        </w:tc>
      </w:tr>
    </w:tbl>
    <w:p w14:paraId="23766E4F" w14:textId="25402308" w:rsidR="008B28DC" w:rsidRPr="00287A16" w:rsidRDefault="008B28DC" w:rsidP="00291A86"/>
    <w:p w14:paraId="16A7DB2F" w14:textId="77777777" w:rsidR="004663B9" w:rsidRPr="00287A16" w:rsidRDefault="004663B9" w:rsidP="004663B9"/>
    <w:p w14:paraId="409046F5" w14:textId="2873A984" w:rsidR="004663B9" w:rsidRDefault="0088199A" w:rsidP="000F563A">
      <w:pPr>
        <w:pStyle w:val="Heading2"/>
      </w:pPr>
      <w:r>
        <w:t>Our 10 aims</w:t>
      </w:r>
    </w:p>
    <w:p w14:paraId="36E1BADF" w14:textId="77777777" w:rsidR="00971A37" w:rsidRDefault="00971A37" w:rsidP="00971A37"/>
    <w:p w14:paraId="5E0B6A92" w14:textId="77777777" w:rsidR="00971A37" w:rsidRPr="00971A37" w:rsidRDefault="00971A37" w:rsidP="00971A37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4E303136" w14:textId="77777777" w:rsidTr="00B63511">
        <w:tc>
          <w:tcPr>
            <w:tcW w:w="3369" w:type="dxa"/>
          </w:tcPr>
          <w:p w14:paraId="048EBE4B" w14:textId="0AC2B3F5" w:rsidR="00094B5C" w:rsidRDefault="00F61F0F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6A7E7479" wp14:editId="07156CD2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0</wp:posOffset>
                  </wp:positionV>
                  <wp:extent cx="1280160" cy="2447925"/>
                  <wp:effectExtent l="0" t="0" r="0" b="9525"/>
                  <wp:wrapSquare wrapText="bothSides"/>
                  <wp:docPr id="2073379604" name="Picture 11" descr="2 people standing next to lists of green ticks. There are 10 ticks al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379604" name="Picture 11" descr="2 people standing next to lists of green ticks. There are 10 ticks altogether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F12A1E" w14:textId="0CFBF25D" w:rsidR="00094B5C" w:rsidRDefault="00094B5C" w:rsidP="00EC082D">
            <w:pPr>
              <w:rPr>
                <w:noProof/>
              </w:rPr>
            </w:pPr>
          </w:p>
          <w:p w14:paraId="3D91F0F9" w14:textId="724CD533" w:rsidR="00094B5C" w:rsidRDefault="00094B5C" w:rsidP="00EC082D">
            <w:pPr>
              <w:rPr>
                <w:noProof/>
              </w:rPr>
            </w:pPr>
          </w:p>
          <w:p w14:paraId="79FEF746" w14:textId="6B0EA81B" w:rsidR="004663B9" w:rsidRPr="00287A16" w:rsidRDefault="004663B9" w:rsidP="00EC082D">
            <w:pPr>
              <w:rPr>
                <w:noProof/>
              </w:rPr>
            </w:pPr>
          </w:p>
        </w:tc>
        <w:tc>
          <w:tcPr>
            <w:tcW w:w="6265" w:type="dxa"/>
          </w:tcPr>
          <w:p w14:paraId="018FA5DA" w14:textId="785AD205" w:rsidR="004663B9" w:rsidRDefault="004663B9" w:rsidP="00FA00CF">
            <w:pPr>
              <w:rPr>
                <w:sz w:val="32"/>
              </w:rPr>
            </w:pPr>
          </w:p>
          <w:p w14:paraId="54785ED7" w14:textId="77777777" w:rsidR="00094B5C" w:rsidRDefault="00094B5C" w:rsidP="00FA00CF">
            <w:pPr>
              <w:rPr>
                <w:sz w:val="32"/>
              </w:rPr>
            </w:pPr>
          </w:p>
          <w:p w14:paraId="6B3852D8" w14:textId="77777777" w:rsidR="00094B5C" w:rsidRDefault="00094B5C" w:rsidP="00FA00CF">
            <w:pPr>
              <w:rPr>
                <w:sz w:val="32"/>
              </w:rPr>
            </w:pPr>
          </w:p>
          <w:p w14:paraId="2E10D031" w14:textId="517AB175" w:rsidR="00CE2F12" w:rsidRDefault="00CE2F12" w:rsidP="00FA00CF">
            <w:pPr>
              <w:rPr>
                <w:sz w:val="32"/>
              </w:rPr>
            </w:pPr>
            <w:r>
              <w:rPr>
                <w:sz w:val="32"/>
              </w:rPr>
              <w:t>Our Active Travel Strategy has 10 aims.</w:t>
            </w:r>
          </w:p>
          <w:p w14:paraId="7B3B3767" w14:textId="77777777" w:rsidR="00971A37" w:rsidRDefault="00971A37" w:rsidP="00FA00CF">
            <w:pPr>
              <w:rPr>
                <w:sz w:val="32"/>
              </w:rPr>
            </w:pPr>
          </w:p>
          <w:p w14:paraId="2F73A2DB" w14:textId="77777777" w:rsidR="00971A37" w:rsidRDefault="00971A37" w:rsidP="00FA00CF">
            <w:pPr>
              <w:rPr>
                <w:sz w:val="32"/>
              </w:rPr>
            </w:pPr>
          </w:p>
          <w:p w14:paraId="36E36D9F" w14:textId="77777777" w:rsidR="00CE2F12" w:rsidRDefault="00CE2F12" w:rsidP="00FA00CF">
            <w:pPr>
              <w:rPr>
                <w:sz w:val="32"/>
              </w:rPr>
            </w:pPr>
          </w:p>
          <w:p w14:paraId="44C55D2E" w14:textId="77777777" w:rsidR="00A2740A" w:rsidRDefault="00A2740A" w:rsidP="00FA00CF">
            <w:pPr>
              <w:rPr>
                <w:sz w:val="32"/>
              </w:rPr>
            </w:pPr>
          </w:p>
          <w:p w14:paraId="7654E713" w14:textId="77777777" w:rsidR="00A2740A" w:rsidRDefault="00A2740A" w:rsidP="00FA00CF">
            <w:pPr>
              <w:rPr>
                <w:sz w:val="32"/>
              </w:rPr>
            </w:pPr>
          </w:p>
          <w:p w14:paraId="3806CB1C" w14:textId="77777777" w:rsidR="00A2740A" w:rsidRDefault="00A2740A" w:rsidP="00FA00CF">
            <w:pPr>
              <w:rPr>
                <w:sz w:val="32"/>
              </w:rPr>
            </w:pPr>
          </w:p>
          <w:p w14:paraId="6B6F43F6" w14:textId="77777777" w:rsidR="00A2740A" w:rsidRDefault="00A2740A" w:rsidP="00FA00CF">
            <w:pPr>
              <w:rPr>
                <w:sz w:val="32"/>
              </w:rPr>
            </w:pPr>
          </w:p>
          <w:p w14:paraId="3A905596" w14:textId="530B83AD" w:rsidR="00A2740A" w:rsidRPr="00287A16" w:rsidRDefault="00A2740A" w:rsidP="00FA00CF">
            <w:pPr>
              <w:rPr>
                <w:sz w:val="32"/>
              </w:rPr>
            </w:pPr>
          </w:p>
        </w:tc>
      </w:tr>
      <w:tr w:rsidR="004663B9" w:rsidRPr="00287A16" w14:paraId="3BB6C6CC" w14:textId="77777777" w:rsidTr="00B63511">
        <w:tc>
          <w:tcPr>
            <w:tcW w:w="3369" w:type="dxa"/>
          </w:tcPr>
          <w:p w14:paraId="29DCB6AA" w14:textId="6A8FA13E" w:rsidR="004663B9" w:rsidRPr="00287A16" w:rsidRDefault="004F2EA7" w:rsidP="00EC082D">
            <w:r w:rsidRPr="004F2EA7">
              <w:rPr>
                <w:noProof/>
              </w:rPr>
              <w:drawing>
                <wp:inline distT="0" distB="0" distL="0" distR="0" wp14:anchorId="2329B6CB" wp14:editId="539A2AB3">
                  <wp:extent cx="2002155" cy="1512570"/>
                  <wp:effectExtent l="0" t="0" r="0" b="0"/>
                  <wp:docPr id="1157374812" name="Picture 1" descr="A bench beside a path. 2 runners are running in the dista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374812" name="Picture 1" descr="A bench beside a path. 2 runners are running in the distance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3586DA1" w14:textId="77777777" w:rsidR="004663B9" w:rsidRPr="00287A16" w:rsidRDefault="004663B9" w:rsidP="00EC082D">
            <w:pPr>
              <w:ind w:left="720"/>
              <w:rPr>
                <w:sz w:val="32"/>
              </w:rPr>
            </w:pPr>
          </w:p>
          <w:p w14:paraId="1EF31BED" w14:textId="5DBFC6F6" w:rsidR="00CE2F12" w:rsidRDefault="0088199A" w:rsidP="00CE2F12">
            <w:pPr>
              <w:rPr>
                <w:sz w:val="32"/>
              </w:rPr>
            </w:pPr>
            <w:r w:rsidRPr="00CE2F12">
              <w:rPr>
                <w:b/>
                <w:bCs/>
                <w:sz w:val="32"/>
              </w:rPr>
              <w:t>1.</w:t>
            </w:r>
            <w:r w:rsidR="00CE2F12">
              <w:rPr>
                <w:sz w:val="32"/>
              </w:rPr>
              <w:t xml:space="preserve"> To make things like paths,</w:t>
            </w:r>
            <w:r w:rsidR="00297676">
              <w:rPr>
                <w:sz w:val="32"/>
              </w:rPr>
              <w:t xml:space="preserve"> cycle tracks, benches and signs better </w:t>
            </w:r>
            <w:r w:rsidR="00CE2F12">
              <w:rPr>
                <w:sz w:val="32"/>
              </w:rPr>
              <w:t>so that more people want to</w:t>
            </w:r>
            <w:r w:rsidR="00297676">
              <w:rPr>
                <w:sz w:val="32"/>
              </w:rPr>
              <w:t xml:space="preserve"> </w:t>
            </w:r>
            <w:r w:rsidR="00CE2F12" w:rsidRPr="00CE2F12">
              <w:rPr>
                <w:sz w:val="32"/>
              </w:rPr>
              <w:t>walk</w:t>
            </w:r>
            <w:r w:rsidR="00CE2F12">
              <w:rPr>
                <w:sz w:val="32"/>
              </w:rPr>
              <w:t xml:space="preserve">, </w:t>
            </w:r>
            <w:r w:rsidR="00CE2F12" w:rsidRPr="00CE2F12">
              <w:rPr>
                <w:sz w:val="32"/>
              </w:rPr>
              <w:t>wheel</w:t>
            </w:r>
            <w:r w:rsidR="00CE2F12">
              <w:rPr>
                <w:sz w:val="32"/>
              </w:rPr>
              <w:t xml:space="preserve"> or </w:t>
            </w:r>
            <w:r w:rsidR="00CE2F12" w:rsidRPr="00CE2F12">
              <w:rPr>
                <w:sz w:val="32"/>
              </w:rPr>
              <w:t>cycle</w:t>
            </w:r>
            <w:r w:rsidR="00CE2F12">
              <w:rPr>
                <w:sz w:val="32"/>
              </w:rPr>
              <w:t>.</w:t>
            </w:r>
          </w:p>
          <w:p w14:paraId="1129EEBF" w14:textId="77777777" w:rsidR="008E79B6" w:rsidRDefault="008E79B6" w:rsidP="00CE2F12">
            <w:pPr>
              <w:rPr>
                <w:sz w:val="32"/>
              </w:rPr>
            </w:pPr>
          </w:p>
          <w:p w14:paraId="3C7739E5" w14:textId="77777777" w:rsidR="00971A37" w:rsidRDefault="00971A37" w:rsidP="00CE2F12">
            <w:pPr>
              <w:rPr>
                <w:sz w:val="32"/>
              </w:rPr>
            </w:pPr>
          </w:p>
          <w:p w14:paraId="0334C536" w14:textId="77777777" w:rsidR="00971A37" w:rsidRDefault="00971A37" w:rsidP="00CE2F12">
            <w:pPr>
              <w:rPr>
                <w:sz w:val="32"/>
              </w:rPr>
            </w:pPr>
          </w:p>
          <w:p w14:paraId="1B18A24E" w14:textId="77777777" w:rsidR="008E79B6" w:rsidRPr="00CE2F12" w:rsidRDefault="008E79B6" w:rsidP="00CE2F12">
            <w:pPr>
              <w:rPr>
                <w:sz w:val="32"/>
              </w:rPr>
            </w:pPr>
          </w:p>
          <w:p w14:paraId="4272731C" w14:textId="0671EA20" w:rsidR="0088199A" w:rsidRPr="00287A16" w:rsidRDefault="0088199A" w:rsidP="00FA00CF">
            <w:pPr>
              <w:rPr>
                <w:sz w:val="32"/>
              </w:rPr>
            </w:pPr>
          </w:p>
        </w:tc>
      </w:tr>
      <w:tr w:rsidR="004663B9" w:rsidRPr="00287A16" w14:paraId="60F967D1" w14:textId="77777777" w:rsidTr="00B63511">
        <w:tc>
          <w:tcPr>
            <w:tcW w:w="3369" w:type="dxa"/>
          </w:tcPr>
          <w:p w14:paraId="6DF560D7" w14:textId="3C9D6B4C" w:rsidR="004663B9" w:rsidRPr="00287A16" w:rsidRDefault="004F2EA7" w:rsidP="00EC082D">
            <w:pPr>
              <w:rPr>
                <w:noProof/>
              </w:rPr>
            </w:pPr>
            <w:r w:rsidRPr="00A2740A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7E2A08F7" wp14:editId="31ECE1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2410</wp:posOffset>
                  </wp:positionV>
                  <wp:extent cx="2002155" cy="1345565"/>
                  <wp:effectExtent l="0" t="0" r="0" b="6985"/>
                  <wp:wrapSquare wrapText="bothSides"/>
                  <wp:docPr id="1712262987" name="Picture 1" descr="The back of a wheelchair user on a smooth path in the country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262987" name="Picture 1" descr="The back of a wheelchair user on a smooth path in the countryside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991050C" w14:textId="77777777" w:rsidR="004663B9" w:rsidRPr="000D3A10" w:rsidRDefault="004663B9" w:rsidP="00EC082D">
            <w:pPr>
              <w:rPr>
                <w:sz w:val="32"/>
                <w:szCs w:val="32"/>
              </w:rPr>
            </w:pPr>
          </w:p>
          <w:p w14:paraId="6903BFB1" w14:textId="77777777" w:rsidR="008E79B6" w:rsidRDefault="008E79B6" w:rsidP="00FA00CF">
            <w:pPr>
              <w:rPr>
                <w:b/>
                <w:bCs/>
                <w:sz w:val="32"/>
                <w:szCs w:val="32"/>
              </w:rPr>
            </w:pPr>
          </w:p>
          <w:p w14:paraId="601C9E2A" w14:textId="1B175425" w:rsidR="004663B9" w:rsidRDefault="0088199A" w:rsidP="00FA00CF">
            <w:pPr>
              <w:rPr>
                <w:sz w:val="32"/>
                <w:szCs w:val="32"/>
              </w:rPr>
            </w:pPr>
            <w:r w:rsidRPr="00CE2F12">
              <w:rPr>
                <w:b/>
                <w:bCs/>
                <w:sz w:val="32"/>
                <w:szCs w:val="32"/>
              </w:rPr>
              <w:t>2.</w:t>
            </w:r>
            <w:r w:rsidR="00CE2F12">
              <w:rPr>
                <w:sz w:val="32"/>
                <w:szCs w:val="32"/>
              </w:rPr>
              <w:t xml:space="preserve"> To make places and streets safer for people to walk, wheel and cycle.</w:t>
            </w:r>
          </w:p>
          <w:p w14:paraId="0F314D17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1DAED0B0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572ABA8D" w14:textId="77777777" w:rsidR="008E79B6" w:rsidRDefault="008E79B6" w:rsidP="00FA00CF">
            <w:pPr>
              <w:rPr>
                <w:sz w:val="32"/>
                <w:szCs w:val="32"/>
              </w:rPr>
            </w:pPr>
          </w:p>
          <w:p w14:paraId="4B7BA1C2" w14:textId="76051902" w:rsidR="0088199A" w:rsidRPr="00287A16" w:rsidRDefault="0088199A" w:rsidP="00FA00CF">
            <w:pPr>
              <w:rPr>
                <w:sz w:val="32"/>
                <w:szCs w:val="32"/>
              </w:rPr>
            </w:pPr>
          </w:p>
        </w:tc>
      </w:tr>
      <w:tr w:rsidR="00AC75CD" w:rsidRPr="00287A16" w14:paraId="7B2F372B" w14:textId="77777777" w:rsidTr="00B63511">
        <w:tc>
          <w:tcPr>
            <w:tcW w:w="3369" w:type="dxa"/>
          </w:tcPr>
          <w:p w14:paraId="732DC598" w14:textId="0BEA412F" w:rsidR="00AC75CD" w:rsidRPr="00287A16" w:rsidRDefault="00A2740A" w:rsidP="00EC082D">
            <w:pPr>
              <w:rPr>
                <w:noProof/>
              </w:rPr>
            </w:pPr>
            <w:r w:rsidRPr="00A2740A"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34D36AC3" wp14:editId="4CA6B14E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537</wp:posOffset>
                  </wp:positionV>
                  <wp:extent cx="2002155" cy="1289050"/>
                  <wp:effectExtent l="0" t="0" r="0" b="6350"/>
                  <wp:wrapSquare wrapText="bothSides"/>
                  <wp:docPr id="602357222" name="Picture 1" descr="3 older people cycling. One has a dog in his rear bask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357222" name="Picture 1" descr="3 older people cycling. One has a dog in his rear basket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781BE30" w14:textId="77777777" w:rsidR="00AC75CD" w:rsidRDefault="00AC75CD" w:rsidP="00EC082D">
            <w:pPr>
              <w:rPr>
                <w:sz w:val="32"/>
                <w:szCs w:val="32"/>
              </w:rPr>
            </w:pPr>
          </w:p>
          <w:p w14:paraId="419B1F72" w14:textId="011A08E5" w:rsidR="00AC75CD" w:rsidRDefault="0088199A" w:rsidP="00FA00CF">
            <w:pPr>
              <w:rPr>
                <w:sz w:val="32"/>
                <w:szCs w:val="32"/>
              </w:rPr>
            </w:pPr>
            <w:r w:rsidRPr="00CE2F12">
              <w:rPr>
                <w:b/>
                <w:bCs/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 xml:space="preserve"> </w:t>
            </w:r>
            <w:r w:rsidR="00CE2F12">
              <w:rPr>
                <w:sz w:val="32"/>
                <w:szCs w:val="32"/>
              </w:rPr>
              <w:t xml:space="preserve"> To help make walking, wheeling and cycling popular choices for short trips.</w:t>
            </w:r>
          </w:p>
          <w:p w14:paraId="7D970B44" w14:textId="77777777" w:rsidR="00971A37" w:rsidRDefault="00971A37" w:rsidP="00FA00CF">
            <w:pPr>
              <w:rPr>
                <w:sz w:val="32"/>
                <w:szCs w:val="32"/>
              </w:rPr>
            </w:pPr>
          </w:p>
          <w:p w14:paraId="397531F4" w14:textId="77777777" w:rsidR="00971A37" w:rsidRDefault="00971A37" w:rsidP="00FA00CF">
            <w:pPr>
              <w:rPr>
                <w:sz w:val="32"/>
                <w:szCs w:val="32"/>
              </w:rPr>
            </w:pPr>
          </w:p>
          <w:p w14:paraId="03B45336" w14:textId="77777777" w:rsidR="00971A37" w:rsidRDefault="00971A37" w:rsidP="00FA00CF">
            <w:pPr>
              <w:rPr>
                <w:sz w:val="32"/>
                <w:szCs w:val="32"/>
              </w:rPr>
            </w:pPr>
          </w:p>
          <w:p w14:paraId="7FE125C6" w14:textId="77777777" w:rsidR="00971A37" w:rsidRDefault="00971A37" w:rsidP="00FA00CF">
            <w:pPr>
              <w:rPr>
                <w:sz w:val="32"/>
                <w:szCs w:val="32"/>
              </w:rPr>
            </w:pPr>
          </w:p>
          <w:p w14:paraId="3E025978" w14:textId="0578808E" w:rsidR="0088199A" w:rsidRPr="000D3A10" w:rsidRDefault="0088199A" w:rsidP="00FA00CF">
            <w:pPr>
              <w:rPr>
                <w:sz w:val="32"/>
                <w:szCs w:val="32"/>
              </w:rPr>
            </w:pPr>
          </w:p>
        </w:tc>
      </w:tr>
      <w:tr w:rsidR="00AC75CD" w:rsidRPr="00287A16" w14:paraId="258FEFAE" w14:textId="77777777" w:rsidTr="00B63511">
        <w:tc>
          <w:tcPr>
            <w:tcW w:w="3369" w:type="dxa"/>
          </w:tcPr>
          <w:p w14:paraId="756A0A3C" w14:textId="3D513A2D" w:rsidR="00AC75CD" w:rsidRPr="00287A16" w:rsidRDefault="00A2740A" w:rsidP="00EC082D">
            <w:pPr>
              <w:rPr>
                <w:noProof/>
              </w:rPr>
            </w:pPr>
            <w:r w:rsidRPr="00A2740A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031B858" wp14:editId="591D1B21">
                  <wp:simplePos x="0" y="0"/>
                  <wp:positionH relativeFrom="column">
                    <wp:posOffset>5452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Square wrapText="bothSides"/>
                  <wp:docPr id="1769462552" name="Picture 1" descr="A smiling woman riding a tri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462552" name="Picture 1" descr="A smiling woman riding a trike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1A35317" w14:textId="77777777" w:rsidR="00AC75CD" w:rsidRDefault="00AC75CD" w:rsidP="00EC082D">
            <w:pPr>
              <w:rPr>
                <w:sz w:val="32"/>
                <w:szCs w:val="32"/>
              </w:rPr>
            </w:pPr>
          </w:p>
          <w:p w14:paraId="04098215" w14:textId="1634E8DF" w:rsidR="00AC75CD" w:rsidRPr="00CE2F12" w:rsidRDefault="0088199A" w:rsidP="00FA00CF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</w:t>
            </w:r>
            <w:r w:rsidR="00CE2F12">
              <w:rPr>
                <w:b/>
                <w:bCs/>
                <w:sz w:val="32"/>
                <w:szCs w:val="32"/>
              </w:rPr>
              <w:t xml:space="preserve"> </w:t>
            </w:r>
            <w:r w:rsidR="00CE2F12">
              <w:rPr>
                <w:sz w:val="32"/>
                <w:szCs w:val="32"/>
              </w:rPr>
              <w:t xml:space="preserve">To </w:t>
            </w:r>
            <w:r w:rsidR="00297676">
              <w:rPr>
                <w:sz w:val="32"/>
                <w:szCs w:val="32"/>
              </w:rPr>
              <w:t>help</w:t>
            </w:r>
            <w:r w:rsidR="00CE2F12">
              <w:rPr>
                <w:sz w:val="32"/>
                <w:szCs w:val="32"/>
              </w:rPr>
              <w:t xml:space="preserve"> different kinds of people in Dumfries and Galloway </w:t>
            </w:r>
            <w:r w:rsidR="00297676">
              <w:rPr>
                <w:sz w:val="32"/>
                <w:szCs w:val="32"/>
              </w:rPr>
              <w:t xml:space="preserve">so they feel </w:t>
            </w:r>
            <w:r w:rsidR="00CE2F12">
              <w:rPr>
                <w:sz w:val="32"/>
                <w:szCs w:val="32"/>
              </w:rPr>
              <w:t>confident about active travel.</w:t>
            </w:r>
          </w:p>
          <w:p w14:paraId="0017A134" w14:textId="0E868BA7" w:rsidR="0088199A" w:rsidRPr="000D3A10" w:rsidRDefault="0088199A" w:rsidP="00FA00CF">
            <w:pPr>
              <w:rPr>
                <w:sz w:val="32"/>
                <w:szCs w:val="32"/>
              </w:rPr>
            </w:pPr>
          </w:p>
        </w:tc>
      </w:tr>
      <w:tr w:rsidR="00AC75CD" w:rsidRPr="00287A16" w14:paraId="5214F287" w14:textId="77777777" w:rsidTr="00B63511">
        <w:tc>
          <w:tcPr>
            <w:tcW w:w="3369" w:type="dxa"/>
          </w:tcPr>
          <w:p w14:paraId="2462DD45" w14:textId="62FCBB16" w:rsidR="00AC75CD" w:rsidRPr="00287A16" w:rsidRDefault="00922445" w:rsidP="00EC082D">
            <w:pPr>
              <w:rPr>
                <w:noProof/>
              </w:rPr>
            </w:pPr>
            <w:r w:rsidRPr="00922445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4A231E8" wp14:editId="786B5D0C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1012</wp:posOffset>
                  </wp:positionV>
                  <wp:extent cx="2002155" cy="2002155"/>
                  <wp:effectExtent l="0" t="0" r="0" b="0"/>
                  <wp:wrapSquare wrapText="bothSides"/>
                  <wp:docPr id="1726544991" name="Picture 1" descr="A pile of spiralbound plan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44991" name="Picture 1" descr="A pile of spiralbound plan documents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B034051" w14:textId="77777777" w:rsidR="00AC75CD" w:rsidRDefault="00AC75CD" w:rsidP="00EC082D">
            <w:pPr>
              <w:rPr>
                <w:sz w:val="32"/>
                <w:szCs w:val="32"/>
              </w:rPr>
            </w:pPr>
          </w:p>
          <w:p w14:paraId="0E2CCF79" w14:textId="77777777" w:rsidR="00922445" w:rsidRDefault="00922445" w:rsidP="00EC082D">
            <w:pPr>
              <w:rPr>
                <w:sz w:val="32"/>
                <w:szCs w:val="32"/>
              </w:rPr>
            </w:pPr>
          </w:p>
          <w:p w14:paraId="22BE70BC" w14:textId="0A7A7B31" w:rsidR="00AC75CD" w:rsidRPr="00CE2F12" w:rsidRDefault="0088199A" w:rsidP="00FA00CF">
            <w:pPr>
              <w:rPr>
                <w:sz w:val="32"/>
                <w:szCs w:val="32"/>
              </w:rPr>
            </w:pPr>
            <w:r w:rsidRPr="00CE2F12">
              <w:rPr>
                <w:b/>
                <w:bCs/>
                <w:sz w:val="32"/>
                <w:szCs w:val="32"/>
              </w:rPr>
              <w:t>5.</w:t>
            </w:r>
            <w:r w:rsidR="00CE2F12">
              <w:rPr>
                <w:b/>
                <w:bCs/>
                <w:sz w:val="32"/>
                <w:szCs w:val="32"/>
              </w:rPr>
              <w:t xml:space="preserve"> </w:t>
            </w:r>
            <w:r w:rsidR="001548B3">
              <w:rPr>
                <w:sz w:val="32"/>
                <w:szCs w:val="32"/>
              </w:rPr>
              <w:t>To work together with another plan called the Regional Transport Strategy.</w:t>
            </w:r>
          </w:p>
          <w:p w14:paraId="7FCF62F9" w14:textId="76911A76" w:rsidR="0088199A" w:rsidRPr="000D3A10" w:rsidRDefault="0088199A" w:rsidP="00FA00CF">
            <w:pPr>
              <w:rPr>
                <w:sz w:val="32"/>
                <w:szCs w:val="32"/>
              </w:rPr>
            </w:pPr>
          </w:p>
        </w:tc>
      </w:tr>
      <w:tr w:rsidR="00AC75CD" w:rsidRPr="00287A16" w14:paraId="7812E180" w14:textId="77777777" w:rsidTr="00B63511">
        <w:tc>
          <w:tcPr>
            <w:tcW w:w="3369" w:type="dxa"/>
          </w:tcPr>
          <w:p w14:paraId="2E5449E2" w14:textId="5323303D" w:rsidR="00AC75CD" w:rsidRPr="00287A16" w:rsidRDefault="004F2EA7" w:rsidP="00EC082D">
            <w:pPr>
              <w:rPr>
                <w:noProof/>
              </w:rPr>
            </w:pPr>
            <w:r w:rsidRPr="004F2EA7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7FE8754" wp14:editId="67A2B8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2002155" cy="2002155"/>
                  <wp:effectExtent l="0" t="0" r="0" b="0"/>
                  <wp:wrapSquare wrapText="bothSides"/>
                  <wp:docPr id="228659644" name="Picture 1" descr="5 people sat sharing the same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59644" name="Picture 1" descr="5 people sat sharing the same computer screen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E64C9BA" w14:textId="77777777" w:rsidR="00AC75CD" w:rsidRDefault="00AC75CD" w:rsidP="00AC75CD">
            <w:pPr>
              <w:rPr>
                <w:sz w:val="32"/>
                <w:szCs w:val="32"/>
              </w:rPr>
            </w:pPr>
          </w:p>
          <w:p w14:paraId="1869B682" w14:textId="77777777" w:rsidR="004F2EA7" w:rsidRDefault="004F2EA7" w:rsidP="00AC75CD">
            <w:pPr>
              <w:rPr>
                <w:sz w:val="32"/>
                <w:szCs w:val="32"/>
              </w:rPr>
            </w:pPr>
          </w:p>
          <w:p w14:paraId="40C56C2B" w14:textId="77777777" w:rsidR="004F2EA7" w:rsidRDefault="004F2EA7" w:rsidP="00AC75CD">
            <w:pPr>
              <w:rPr>
                <w:sz w:val="32"/>
                <w:szCs w:val="32"/>
              </w:rPr>
            </w:pPr>
          </w:p>
          <w:p w14:paraId="46A1F602" w14:textId="3C9893AA" w:rsidR="00AC75CD" w:rsidRDefault="0088199A" w:rsidP="0088199A">
            <w:pPr>
              <w:rPr>
                <w:sz w:val="32"/>
                <w:szCs w:val="32"/>
              </w:rPr>
            </w:pPr>
            <w:r w:rsidRPr="001548B3">
              <w:rPr>
                <w:b/>
                <w:bCs/>
                <w:sz w:val="32"/>
                <w:szCs w:val="32"/>
              </w:rPr>
              <w:t>6.</w:t>
            </w:r>
            <w:r w:rsidR="001548B3">
              <w:rPr>
                <w:b/>
                <w:bCs/>
                <w:sz w:val="32"/>
                <w:szCs w:val="32"/>
              </w:rPr>
              <w:t xml:space="preserve"> </w:t>
            </w:r>
            <w:r w:rsidR="001548B3">
              <w:rPr>
                <w:sz w:val="32"/>
                <w:szCs w:val="32"/>
              </w:rPr>
              <w:t>To help more people know about active travel for feeling healthy and happy.</w:t>
            </w:r>
          </w:p>
          <w:p w14:paraId="27D1FBA9" w14:textId="77777777" w:rsidR="008E79B6" w:rsidRDefault="008E79B6" w:rsidP="0088199A">
            <w:pPr>
              <w:rPr>
                <w:sz w:val="32"/>
                <w:szCs w:val="32"/>
              </w:rPr>
            </w:pPr>
          </w:p>
          <w:p w14:paraId="2CFE12F3" w14:textId="77777777" w:rsidR="008E79B6" w:rsidRDefault="008E79B6" w:rsidP="0088199A">
            <w:pPr>
              <w:rPr>
                <w:sz w:val="32"/>
                <w:szCs w:val="32"/>
              </w:rPr>
            </w:pPr>
          </w:p>
          <w:p w14:paraId="213F81CA" w14:textId="77777777" w:rsidR="008E79B6" w:rsidRPr="001548B3" w:rsidRDefault="008E79B6" w:rsidP="0088199A">
            <w:pPr>
              <w:rPr>
                <w:sz w:val="32"/>
                <w:szCs w:val="32"/>
              </w:rPr>
            </w:pPr>
          </w:p>
          <w:p w14:paraId="72A326C2" w14:textId="7CBD74CB" w:rsidR="0088199A" w:rsidRPr="00AC75CD" w:rsidRDefault="0088199A" w:rsidP="0088199A">
            <w:pPr>
              <w:rPr>
                <w:sz w:val="32"/>
              </w:rPr>
            </w:pPr>
          </w:p>
        </w:tc>
      </w:tr>
      <w:tr w:rsidR="00AC75CD" w:rsidRPr="00287A16" w14:paraId="750C9D00" w14:textId="77777777" w:rsidTr="00B63511">
        <w:tc>
          <w:tcPr>
            <w:tcW w:w="3369" w:type="dxa"/>
          </w:tcPr>
          <w:p w14:paraId="4654B4E2" w14:textId="74572D2F" w:rsidR="00AC75CD" w:rsidRPr="00287A16" w:rsidRDefault="004F2EA7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4F6D6A7F" wp14:editId="688DDE92">
                  <wp:simplePos x="0" y="0"/>
                  <wp:positionH relativeFrom="column">
                    <wp:posOffset>141255</wp:posOffset>
                  </wp:positionH>
                  <wp:positionV relativeFrom="paragraph">
                    <wp:posOffset>284</wp:posOffset>
                  </wp:positionV>
                  <wp:extent cx="1644650" cy="1644650"/>
                  <wp:effectExtent l="0" t="0" r="0" b="0"/>
                  <wp:wrapSquare wrapText="bothSides"/>
                  <wp:docPr id="539101122" name="Picture 539101122" descr="An image of the world, showing oceans and land. It has an orange glow around it to show it warming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n image of the world, showing oceans and land. It has an orange glow around it to show it warming up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BCE678B" w14:textId="181B4763" w:rsidR="00E25FA2" w:rsidRPr="001548B3" w:rsidRDefault="00E25FA2" w:rsidP="00FA00CF">
            <w:pPr>
              <w:rPr>
                <w:sz w:val="32"/>
                <w:szCs w:val="32"/>
              </w:rPr>
            </w:pPr>
          </w:p>
          <w:p w14:paraId="4D74EDFC" w14:textId="77777777" w:rsidR="0088199A" w:rsidRDefault="00297676" w:rsidP="00FA00CF">
            <w:pPr>
              <w:rPr>
                <w:sz w:val="32"/>
                <w:szCs w:val="32"/>
              </w:rPr>
            </w:pPr>
            <w:r w:rsidRPr="00297676">
              <w:rPr>
                <w:b/>
                <w:bCs/>
                <w:sz w:val="32"/>
                <w:szCs w:val="32"/>
              </w:rPr>
              <w:t xml:space="preserve">7.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o help stop climate change by having more people walking, wheeling and cycling.</w:t>
            </w:r>
          </w:p>
          <w:p w14:paraId="09541D23" w14:textId="77777777" w:rsidR="00971A37" w:rsidRDefault="00971A37" w:rsidP="00FA00CF">
            <w:pPr>
              <w:rPr>
                <w:sz w:val="32"/>
                <w:szCs w:val="32"/>
              </w:rPr>
            </w:pPr>
          </w:p>
          <w:p w14:paraId="27D0F14E" w14:textId="77777777" w:rsidR="00971A37" w:rsidRDefault="00971A37" w:rsidP="00FA00CF">
            <w:pPr>
              <w:rPr>
                <w:sz w:val="32"/>
                <w:szCs w:val="32"/>
              </w:rPr>
            </w:pPr>
          </w:p>
          <w:p w14:paraId="3AAC0A1C" w14:textId="35F2D129" w:rsidR="00297676" w:rsidRPr="00297676" w:rsidRDefault="00297676" w:rsidP="00FA00CF">
            <w:pPr>
              <w:rPr>
                <w:sz w:val="32"/>
                <w:szCs w:val="32"/>
              </w:rPr>
            </w:pPr>
          </w:p>
        </w:tc>
      </w:tr>
      <w:tr w:rsidR="0088199A" w:rsidRPr="00287A16" w14:paraId="5DC3A176" w14:textId="77777777" w:rsidTr="00B63511">
        <w:tc>
          <w:tcPr>
            <w:tcW w:w="3369" w:type="dxa"/>
          </w:tcPr>
          <w:p w14:paraId="2B5B287F" w14:textId="42C97263" w:rsidR="0088199A" w:rsidRPr="00287A16" w:rsidRDefault="004F2EA7" w:rsidP="00EC082D">
            <w:pPr>
              <w:rPr>
                <w:noProof/>
              </w:rPr>
            </w:pPr>
            <w:r w:rsidRPr="004F2EA7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5362604" wp14:editId="25A0647A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1270</wp:posOffset>
                  </wp:positionV>
                  <wp:extent cx="2002155" cy="1318260"/>
                  <wp:effectExtent l="0" t="0" r="0" b="0"/>
                  <wp:wrapSquare wrapText="bothSides"/>
                  <wp:docPr id="1958136792" name="Picture 1" descr="A curved smooth cycle path and 3 people biking in the dista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136792" name="Picture 1" descr="A curved smooth cycle path and 3 people biking in the distance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F72A754" w14:textId="77777777" w:rsidR="0088199A" w:rsidRDefault="0088199A" w:rsidP="00EC082D">
            <w:pPr>
              <w:rPr>
                <w:sz w:val="32"/>
                <w:szCs w:val="32"/>
              </w:rPr>
            </w:pPr>
          </w:p>
          <w:p w14:paraId="16C749B1" w14:textId="77777777" w:rsidR="008E79B6" w:rsidRDefault="008E79B6" w:rsidP="00297676">
            <w:pPr>
              <w:rPr>
                <w:b/>
                <w:bCs/>
                <w:sz w:val="32"/>
                <w:szCs w:val="32"/>
              </w:rPr>
            </w:pPr>
          </w:p>
          <w:p w14:paraId="24E87A58" w14:textId="1C62D663" w:rsidR="0088199A" w:rsidRDefault="0088199A" w:rsidP="00297676">
            <w:pPr>
              <w:rPr>
                <w:sz w:val="32"/>
                <w:szCs w:val="32"/>
              </w:rPr>
            </w:pPr>
            <w:r w:rsidRPr="001548B3">
              <w:rPr>
                <w:b/>
                <w:bCs/>
                <w:sz w:val="32"/>
                <w:szCs w:val="32"/>
              </w:rPr>
              <w:t>8.</w:t>
            </w:r>
            <w:r w:rsidR="001548B3">
              <w:rPr>
                <w:b/>
                <w:bCs/>
                <w:sz w:val="32"/>
                <w:szCs w:val="32"/>
              </w:rPr>
              <w:t xml:space="preserve"> </w:t>
            </w:r>
            <w:r w:rsidR="001548B3">
              <w:rPr>
                <w:sz w:val="32"/>
                <w:szCs w:val="32"/>
              </w:rPr>
              <w:t>To h</w:t>
            </w:r>
            <w:r w:rsidR="00297676">
              <w:rPr>
                <w:sz w:val="32"/>
                <w:szCs w:val="32"/>
              </w:rPr>
              <w:t>ave better paths between places.</w:t>
            </w:r>
          </w:p>
          <w:p w14:paraId="632D5931" w14:textId="2B697FB6" w:rsidR="00297676" w:rsidRDefault="00297676" w:rsidP="00297676">
            <w:pPr>
              <w:rPr>
                <w:sz w:val="32"/>
                <w:szCs w:val="32"/>
              </w:rPr>
            </w:pPr>
          </w:p>
        </w:tc>
      </w:tr>
      <w:tr w:rsidR="0088199A" w:rsidRPr="00287A16" w14:paraId="28B99B57" w14:textId="77777777" w:rsidTr="00B63511">
        <w:tc>
          <w:tcPr>
            <w:tcW w:w="3369" w:type="dxa"/>
          </w:tcPr>
          <w:p w14:paraId="32132565" w14:textId="4A0307A0" w:rsidR="0088199A" w:rsidRPr="00287A16" w:rsidRDefault="00F61F0F" w:rsidP="00EC082D">
            <w:pPr>
              <w:rPr>
                <w:noProof/>
              </w:rPr>
            </w:pPr>
            <w:r w:rsidRPr="00F61F0F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148584B" wp14:editId="153B633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71220</wp:posOffset>
                  </wp:positionV>
                  <wp:extent cx="2002155" cy="1297305"/>
                  <wp:effectExtent l="0" t="0" r="0" b="0"/>
                  <wp:wrapSquare wrapText="bothSides"/>
                  <wp:docPr id="248124561" name="Picture 1" descr="A family of mixed ages, walking along a wide path in a fore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24561" name="Picture 1" descr="A family of mixed ages, walking along a wide path in a forest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B3480F3" w14:textId="77777777" w:rsidR="0088199A" w:rsidRDefault="0088199A" w:rsidP="00EC082D">
            <w:pPr>
              <w:rPr>
                <w:sz w:val="32"/>
                <w:szCs w:val="32"/>
              </w:rPr>
            </w:pPr>
          </w:p>
          <w:p w14:paraId="46997A51" w14:textId="77777777" w:rsidR="008E79B6" w:rsidRDefault="008E79B6" w:rsidP="00EC082D">
            <w:pPr>
              <w:rPr>
                <w:b/>
                <w:bCs/>
                <w:sz w:val="32"/>
                <w:szCs w:val="32"/>
              </w:rPr>
            </w:pPr>
          </w:p>
          <w:p w14:paraId="3E8AD077" w14:textId="7662C7D7" w:rsidR="0088199A" w:rsidRDefault="0088199A" w:rsidP="00EC082D">
            <w:pPr>
              <w:rPr>
                <w:sz w:val="32"/>
                <w:szCs w:val="32"/>
              </w:rPr>
            </w:pPr>
            <w:r w:rsidRPr="00182ADB">
              <w:rPr>
                <w:b/>
                <w:bCs/>
                <w:sz w:val="32"/>
                <w:szCs w:val="32"/>
              </w:rPr>
              <w:t>9.</w:t>
            </w:r>
            <w:r w:rsidR="00182ADB">
              <w:rPr>
                <w:b/>
                <w:bCs/>
                <w:sz w:val="32"/>
                <w:szCs w:val="32"/>
              </w:rPr>
              <w:t xml:space="preserve"> </w:t>
            </w:r>
            <w:r w:rsidR="00182ADB">
              <w:rPr>
                <w:sz w:val="32"/>
                <w:szCs w:val="32"/>
              </w:rPr>
              <w:t>To make active travel important for:</w:t>
            </w:r>
          </w:p>
          <w:p w14:paraId="585E4304" w14:textId="6C137456" w:rsidR="00182ADB" w:rsidRDefault="00182ADB" w:rsidP="00C6155E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itors and tourists</w:t>
            </w:r>
          </w:p>
          <w:p w14:paraId="0C34620F" w14:textId="714952F4" w:rsidR="00182ADB" w:rsidRPr="00182ADB" w:rsidRDefault="00182ADB" w:rsidP="00C6155E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doing things like sports, eating out, going to parks when they are not working – this is called leisure time</w:t>
            </w:r>
          </w:p>
          <w:p w14:paraId="238E64B1" w14:textId="5D8725CA" w:rsidR="004B0B4A" w:rsidRPr="004B0B4A" w:rsidRDefault="00182ADB" w:rsidP="00C6155E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 businesses</w:t>
            </w:r>
          </w:p>
        </w:tc>
      </w:tr>
      <w:tr w:rsidR="0088199A" w:rsidRPr="00287A16" w14:paraId="335498AE" w14:textId="77777777" w:rsidTr="00B63511">
        <w:tc>
          <w:tcPr>
            <w:tcW w:w="3369" w:type="dxa"/>
          </w:tcPr>
          <w:p w14:paraId="796FBF00" w14:textId="6EE7183F" w:rsidR="0088199A" w:rsidRPr="00287A16" w:rsidRDefault="00F61F0F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29A0F77" wp14:editId="2259954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1869440" cy="2459355"/>
                  <wp:effectExtent l="0" t="0" r="0" b="0"/>
                  <wp:wrapSquare wrapText="bothSides"/>
                  <wp:docPr id="442988350" name="Picture 9" descr="A magnifying glass showing 3 people working on a plan and talking together. A man holding an Easy Read repo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988350" name="Picture 9" descr="A magnifying glass showing 3 people working on a plan and talking together. A man holding an Easy Read report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0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7F8E16B" w14:textId="77777777" w:rsidR="0088199A" w:rsidRDefault="0088199A" w:rsidP="00EC082D">
            <w:pPr>
              <w:rPr>
                <w:sz w:val="32"/>
                <w:szCs w:val="32"/>
              </w:rPr>
            </w:pPr>
          </w:p>
          <w:p w14:paraId="484EC781" w14:textId="77777777" w:rsidR="00F61F0F" w:rsidRDefault="00F61F0F" w:rsidP="00EC082D">
            <w:pPr>
              <w:rPr>
                <w:sz w:val="32"/>
                <w:szCs w:val="32"/>
              </w:rPr>
            </w:pPr>
          </w:p>
          <w:p w14:paraId="131E6D32" w14:textId="77777777" w:rsidR="00F61F0F" w:rsidRDefault="00F61F0F" w:rsidP="00EC082D">
            <w:pPr>
              <w:rPr>
                <w:sz w:val="32"/>
                <w:szCs w:val="32"/>
              </w:rPr>
            </w:pPr>
          </w:p>
          <w:p w14:paraId="114A6827" w14:textId="6AF4B14C" w:rsidR="0088199A" w:rsidRDefault="0088199A" w:rsidP="00EC082D">
            <w:pPr>
              <w:rPr>
                <w:sz w:val="32"/>
                <w:szCs w:val="32"/>
              </w:rPr>
            </w:pPr>
            <w:r w:rsidRPr="00182ADB">
              <w:rPr>
                <w:b/>
                <w:bCs/>
                <w:sz w:val="32"/>
                <w:szCs w:val="32"/>
              </w:rPr>
              <w:t>10.</w:t>
            </w:r>
            <w:r w:rsidR="00182ADB">
              <w:rPr>
                <w:b/>
                <w:bCs/>
                <w:sz w:val="32"/>
                <w:szCs w:val="32"/>
              </w:rPr>
              <w:t xml:space="preserve"> </w:t>
            </w:r>
            <w:r w:rsidR="00182ADB">
              <w:rPr>
                <w:sz w:val="32"/>
                <w:szCs w:val="32"/>
              </w:rPr>
              <w:t>To see how our Delivery Plan is going and write reports on it.</w:t>
            </w:r>
          </w:p>
          <w:p w14:paraId="4EFF4DB3" w14:textId="1245961F" w:rsidR="0088199A" w:rsidRDefault="0088199A" w:rsidP="00EC082D">
            <w:pPr>
              <w:rPr>
                <w:sz w:val="32"/>
                <w:szCs w:val="32"/>
              </w:rPr>
            </w:pPr>
          </w:p>
        </w:tc>
      </w:tr>
    </w:tbl>
    <w:p w14:paraId="6D204E20" w14:textId="69480B01" w:rsidR="004663B9" w:rsidRPr="00287A16" w:rsidRDefault="004663B9" w:rsidP="004663B9"/>
    <w:p w14:paraId="0B620D73" w14:textId="1DD2B5D4" w:rsidR="004663B9" w:rsidRDefault="0088199A" w:rsidP="000F563A">
      <w:pPr>
        <w:pStyle w:val="Heading2"/>
      </w:pPr>
      <w:r>
        <w:t xml:space="preserve">How we will </w:t>
      </w:r>
      <w:r w:rsidR="00116EA1">
        <w:t>make the A</w:t>
      </w:r>
      <w:r w:rsidR="003A786A">
        <w:t>TS2</w:t>
      </w:r>
      <w:r w:rsidR="00116EA1">
        <w:t xml:space="preserve"> wor</w:t>
      </w:r>
      <w:r w:rsidR="00B63511">
        <w:t>k</w:t>
      </w:r>
    </w:p>
    <w:p w14:paraId="3BF23C57" w14:textId="77777777" w:rsidR="008E79B6" w:rsidRDefault="008E79B6" w:rsidP="008E79B6"/>
    <w:p w14:paraId="77DF6CA2" w14:textId="6116770C" w:rsidR="008E79B6" w:rsidRPr="008E79B6" w:rsidRDefault="008E79B6" w:rsidP="008E79B6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F61F0F" w:rsidRPr="00287A16" w14:paraId="63F5B4AF" w14:textId="77777777" w:rsidTr="00657C52">
        <w:trPr>
          <w:trHeight w:val="3068"/>
        </w:trPr>
        <w:tc>
          <w:tcPr>
            <w:tcW w:w="3369" w:type="dxa"/>
          </w:tcPr>
          <w:p w14:paraId="4BAAB6F0" w14:textId="6D2C36E5" w:rsidR="00F61F0F" w:rsidRPr="00287A16" w:rsidRDefault="00F61F0F" w:rsidP="00EC082D">
            <w:pPr>
              <w:rPr>
                <w:noProof/>
              </w:rPr>
            </w:pPr>
            <w:r w:rsidRPr="00F61F0F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5442D82A" wp14:editId="61C0F1BA">
                  <wp:simplePos x="0" y="0"/>
                  <wp:positionH relativeFrom="column">
                    <wp:posOffset>-67989</wp:posOffset>
                  </wp:positionH>
                  <wp:positionV relativeFrom="paragraph">
                    <wp:posOffset>3175</wp:posOffset>
                  </wp:positionV>
                  <wp:extent cx="2002155" cy="2002155"/>
                  <wp:effectExtent l="0" t="0" r="0" b="0"/>
                  <wp:wrapSquare wrapText="bothSides"/>
                  <wp:docPr id="386677493" name="Picture 1" descr="A spiral bound plan document showing 3 people working together on a shared proj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677493" name="Picture 1" descr="A spiral bound plan document showing 3 people working together on a shared project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F38FDEF" w14:textId="79D38EA9" w:rsidR="00F61F0F" w:rsidRPr="00287A16" w:rsidRDefault="00F61F0F" w:rsidP="00EC082D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79579C37" w14:textId="61A6A480" w:rsidR="00F61F0F" w:rsidRDefault="00F61F0F" w:rsidP="00FA00CF">
            <w:pPr>
              <w:rPr>
                <w:sz w:val="32"/>
              </w:rPr>
            </w:pPr>
            <w:r w:rsidRPr="006255DC">
              <w:rPr>
                <w:sz w:val="32"/>
              </w:rPr>
              <w:t xml:space="preserve">We </w:t>
            </w:r>
            <w:r>
              <w:rPr>
                <w:sz w:val="32"/>
              </w:rPr>
              <w:t>have a Delivery Plan to make the A</w:t>
            </w:r>
            <w:r w:rsidR="003A786A">
              <w:rPr>
                <w:sz w:val="32"/>
              </w:rPr>
              <w:t>TS2</w:t>
            </w:r>
            <w:r>
              <w:rPr>
                <w:sz w:val="32"/>
              </w:rPr>
              <w:t xml:space="preserve"> work.</w:t>
            </w:r>
          </w:p>
          <w:p w14:paraId="612751DC" w14:textId="77777777" w:rsidR="00F61F0F" w:rsidRDefault="00F61F0F" w:rsidP="00AC75CD">
            <w:pPr>
              <w:rPr>
                <w:sz w:val="32"/>
              </w:rPr>
            </w:pPr>
          </w:p>
          <w:p w14:paraId="3C7C3D43" w14:textId="77777777" w:rsidR="00F61F0F" w:rsidRDefault="00F61F0F" w:rsidP="00FA00CF">
            <w:pPr>
              <w:rPr>
                <w:sz w:val="32"/>
              </w:rPr>
            </w:pPr>
            <w:r>
              <w:rPr>
                <w:sz w:val="32"/>
              </w:rPr>
              <w:t>The Delivery Plan has nearly 40 actions that will happen.</w:t>
            </w:r>
          </w:p>
          <w:p w14:paraId="243D4DFE" w14:textId="77777777" w:rsidR="008E79B6" w:rsidRDefault="008E79B6" w:rsidP="00FA00CF">
            <w:pPr>
              <w:rPr>
                <w:sz w:val="32"/>
              </w:rPr>
            </w:pPr>
          </w:p>
          <w:p w14:paraId="3010B1B5" w14:textId="77777777" w:rsidR="008E79B6" w:rsidRDefault="008E79B6" w:rsidP="00FA00CF">
            <w:pPr>
              <w:rPr>
                <w:sz w:val="32"/>
              </w:rPr>
            </w:pPr>
          </w:p>
          <w:p w14:paraId="7872B77A" w14:textId="06955203" w:rsidR="00F61F0F" w:rsidRPr="00287A16" w:rsidRDefault="00F61F0F" w:rsidP="00FA00CF">
            <w:pPr>
              <w:rPr>
                <w:sz w:val="32"/>
              </w:rPr>
            </w:pPr>
          </w:p>
        </w:tc>
      </w:tr>
      <w:tr w:rsidR="00116EA1" w:rsidRPr="00287A16" w14:paraId="5A9FDD36" w14:textId="77777777" w:rsidTr="00B63511">
        <w:tc>
          <w:tcPr>
            <w:tcW w:w="3369" w:type="dxa"/>
          </w:tcPr>
          <w:p w14:paraId="39629186" w14:textId="35E1FC79" w:rsidR="00116EA1" w:rsidRPr="00287A16" w:rsidRDefault="001959E3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99F8420" wp14:editId="63141039">
                  <wp:simplePos x="0" y="0"/>
                  <wp:positionH relativeFrom="column">
                    <wp:posOffset>-68055</wp:posOffset>
                  </wp:positionH>
                  <wp:positionV relativeFrom="paragraph">
                    <wp:posOffset>155437</wp:posOffset>
                  </wp:positionV>
                  <wp:extent cx="2038350" cy="1097915"/>
                  <wp:effectExtent l="0" t="0" r="0" b="6985"/>
                  <wp:wrapSquare wrapText="bothSides"/>
                  <wp:docPr id="583652450" name="Picture 583652450" descr="The deep purple and green logo for Dumfries and Galloway Counc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652450" name="Picture 583652450" descr="The deep purple and green logo for Dumfries and Galloway Counc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2CDB6E5" w14:textId="77777777" w:rsidR="00116EA1" w:rsidRDefault="00116EA1" w:rsidP="00AC75CD">
            <w:pPr>
              <w:rPr>
                <w:sz w:val="32"/>
              </w:rPr>
            </w:pPr>
          </w:p>
          <w:p w14:paraId="3917C691" w14:textId="73E033FE" w:rsidR="00116EA1" w:rsidRDefault="00116EA1" w:rsidP="00AC75CD">
            <w:pPr>
              <w:rPr>
                <w:sz w:val="32"/>
              </w:rPr>
            </w:pPr>
            <w:r>
              <w:rPr>
                <w:sz w:val="32"/>
              </w:rPr>
              <w:t xml:space="preserve">The whole of Dumfries and Galloway Council will work together on the </w:t>
            </w:r>
            <w:r w:rsidR="00297676">
              <w:rPr>
                <w:sz w:val="32"/>
              </w:rPr>
              <w:t>Deliver</w:t>
            </w:r>
            <w:r>
              <w:rPr>
                <w:sz w:val="32"/>
              </w:rPr>
              <w:t>y</w:t>
            </w:r>
            <w:r w:rsidR="00297676">
              <w:rPr>
                <w:sz w:val="32"/>
              </w:rPr>
              <w:t xml:space="preserve"> Plan</w:t>
            </w:r>
            <w:r>
              <w:rPr>
                <w:sz w:val="32"/>
              </w:rPr>
              <w:t>.</w:t>
            </w:r>
          </w:p>
          <w:p w14:paraId="0236D722" w14:textId="77777777" w:rsidR="008E79B6" w:rsidRDefault="008E79B6" w:rsidP="00AC75CD">
            <w:pPr>
              <w:rPr>
                <w:sz w:val="32"/>
              </w:rPr>
            </w:pPr>
          </w:p>
          <w:p w14:paraId="37E280F1" w14:textId="77777777" w:rsidR="008E79B6" w:rsidRDefault="008E79B6" w:rsidP="00AC75CD">
            <w:pPr>
              <w:rPr>
                <w:sz w:val="32"/>
              </w:rPr>
            </w:pPr>
          </w:p>
          <w:p w14:paraId="15759348" w14:textId="3EE11899" w:rsidR="00116EA1" w:rsidRDefault="00116EA1" w:rsidP="00AC75CD">
            <w:pPr>
              <w:rPr>
                <w:sz w:val="32"/>
              </w:rPr>
            </w:pPr>
          </w:p>
        </w:tc>
      </w:tr>
      <w:tr w:rsidR="00116EA1" w:rsidRPr="00287A16" w14:paraId="549B1066" w14:textId="77777777" w:rsidTr="00B63511">
        <w:tc>
          <w:tcPr>
            <w:tcW w:w="3369" w:type="dxa"/>
          </w:tcPr>
          <w:p w14:paraId="54E852FA" w14:textId="44F29D31" w:rsidR="00116EA1" w:rsidRPr="00287A16" w:rsidRDefault="00F61F0F" w:rsidP="00EC082D">
            <w:pPr>
              <w:rPr>
                <w:noProof/>
              </w:rPr>
            </w:pPr>
            <w:r w:rsidRPr="00F61F0F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A853D57" wp14:editId="42064F1A">
                  <wp:simplePos x="0" y="0"/>
                  <wp:positionH relativeFrom="column">
                    <wp:posOffset>163392</wp:posOffset>
                  </wp:positionH>
                  <wp:positionV relativeFrom="paragraph">
                    <wp:posOffset>307</wp:posOffset>
                  </wp:positionV>
                  <wp:extent cx="1907628" cy="1907628"/>
                  <wp:effectExtent l="0" t="0" r="0" b="0"/>
                  <wp:wrapSquare wrapText="bothSides"/>
                  <wp:docPr id="1319683024" name="Picture 1" descr="A survey page asking 'what do you think?' A hand ticks an answer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683024" name="Picture 1" descr="A survey page asking 'what do you think?' A hand ticks an answer box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13" cy="190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9455565" w14:textId="77777777" w:rsidR="00116EA1" w:rsidRDefault="00116EA1" w:rsidP="00AC75CD">
            <w:pPr>
              <w:rPr>
                <w:sz w:val="32"/>
              </w:rPr>
            </w:pPr>
          </w:p>
          <w:p w14:paraId="373E8BDE" w14:textId="77777777" w:rsidR="00F61F0F" w:rsidRDefault="00F61F0F" w:rsidP="00AC75CD">
            <w:pPr>
              <w:rPr>
                <w:sz w:val="32"/>
              </w:rPr>
            </w:pPr>
          </w:p>
          <w:p w14:paraId="4ADA2CD2" w14:textId="3F30A6BB" w:rsidR="00116EA1" w:rsidRDefault="00116EA1" w:rsidP="00AC75CD">
            <w:pPr>
              <w:rPr>
                <w:sz w:val="32"/>
              </w:rPr>
            </w:pPr>
            <w:r>
              <w:rPr>
                <w:sz w:val="32"/>
              </w:rPr>
              <w:t>We will collect information from organisations and surveys to see how well the strategy</w:t>
            </w:r>
            <w:r w:rsidR="00297676">
              <w:rPr>
                <w:sz w:val="32"/>
              </w:rPr>
              <w:t xml:space="preserve"> and the Delivery Plan are </w:t>
            </w:r>
            <w:r>
              <w:rPr>
                <w:sz w:val="32"/>
              </w:rPr>
              <w:t>going.</w:t>
            </w:r>
          </w:p>
          <w:p w14:paraId="6FC4310F" w14:textId="19BD8095" w:rsidR="00116EA1" w:rsidRDefault="00116EA1" w:rsidP="00AC75CD">
            <w:pPr>
              <w:rPr>
                <w:sz w:val="32"/>
              </w:rPr>
            </w:pPr>
          </w:p>
        </w:tc>
      </w:tr>
    </w:tbl>
    <w:p w14:paraId="4ED0C931" w14:textId="77777777" w:rsidR="004663B9" w:rsidRPr="00287A16" w:rsidRDefault="004663B9" w:rsidP="004663B9"/>
    <w:sectPr w:rsidR="004663B9" w:rsidRPr="00287A16" w:rsidSect="009B25DA">
      <w:headerReference w:type="default" r:id="rId53"/>
      <w:footerReference w:type="default" r:id="rId54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876C" w14:textId="77777777" w:rsidR="00F516F4" w:rsidRDefault="00F516F4" w:rsidP="000100AF">
      <w:r>
        <w:separator/>
      </w:r>
    </w:p>
    <w:p w14:paraId="30700337" w14:textId="77777777" w:rsidR="00F516F4" w:rsidRDefault="00F516F4" w:rsidP="000100AF"/>
    <w:p w14:paraId="54382BAC" w14:textId="77777777" w:rsidR="00F516F4" w:rsidRDefault="00F516F4"/>
  </w:endnote>
  <w:endnote w:type="continuationSeparator" w:id="0">
    <w:p w14:paraId="61A2FA59" w14:textId="77777777" w:rsidR="00F516F4" w:rsidRDefault="00F516F4" w:rsidP="000100AF">
      <w:r>
        <w:continuationSeparator/>
      </w:r>
    </w:p>
    <w:p w14:paraId="446B0D30" w14:textId="77777777" w:rsidR="00F516F4" w:rsidRDefault="00F516F4" w:rsidP="000100AF"/>
    <w:p w14:paraId="59E5B0A5" w14:textId="77777777" w:rsidR="00F516F4" w:rsidRDefault="00F516F4"/>
  </w:endnote>
  <w:endnote w:type="continuationNotice" w:id="1">
    <w:p w14:paraId="050CB445" w14:textId="77777777" w:rsidR="00F516F4" w:rsidRDefault="00F516F4">
      <w:pPr>
        <w:spacing w:line="240" w:lineRule="auto"/>
      </w:pPr>
    </w:p>
    <w:p w14:paraId="536C73DC" w14:textId="77777777" w:rsidR="00F516F4" w:rsidRDefault="00F51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9A81" w14:textId="77777777" w:rsidR="00F516F4" w:rsidRDefault="00F516F4" w:rsidP="000100AF">
      <w:r>
        <w:separator/>
      </w:r>
    </w:p>
    <w:p w14:paraId="609026EB" w14:textId="77777777" w:rsidR="00F516F4" w:rsidRDefault="00F516F4" w:rsidP="000100AF"/>
    <w:p w14:paraId="15320055" w14:textId="77777777" w:rsidR="00F516F4" w:rsidRDefault="00F516F4"/>
  </w:footnote>
  <w:footnote w:type="continuationSeparator" w:id="0">
    <w:p w14:paraId="48A47FF2" w14:textId="77777777" w:rsidR="00F516F4" w:rsidRDefault="00F516F4" w:rsidP="000100AF">
      <w:r>
        <w:continuationSeparator/>
      </w:r>
    </w:p>
    <w:p w14:paraId="69CD4146" w14:textId="77777777" w:rsidR="00F516F4" w:rsidRDefault="00F516F4" w:rsidP="000100AF"/>
    <w:p w14:paraId="024E1CE2" w14:textId="77777777" w:rsidR="00F516F4" w:rsidRDefault="00F516F4"/>
  </w:footnote>
  <w:footnote w:type="continuationNotice" w:id="1">
    <w:p w14:paraId="43EF78CB" w14:textId="77777777" w:rsidR="00F516F4" w:rsidRDefault="00F516F4">
      <w:pPr>
        <w:spacing w:line="240" w:lineRule="auto"/>
      </w:pPr>
    </w:p>
    <w:p w14:paraId="54F9CDD7" w14:textId="77777777" w:rsidR="00F516F4" w:rsidRDefault="00F51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66"/>
    <w:multiLevelType w:val="hybridMultilevel"/>
    <w:tmpl w:val="6B5AD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5F43"/>
    <w:multiLevelType w:val="hybridMultilevel"/>
    <w:tmpl w:val="BA72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84A5D"/>
    <w:multiLevelType w:val="hybridMultilevel"/>
    <w:tmpl w:val="4CF0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E1F"/>
    <w:multiLevelType w:val="hybridMultilevel"/>
    <w:tmpl w:val="490E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74797"/>
    <w:multiLevelType w:val="hybridMultilevel"/>
    <w:tmpl w:val="6BC0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87F23"/>
    <w:multiLevelType w:val="hybridMultilevel"/>
    <w:tmpl w:val="633A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17BE"/>
    <w:multiLevelType w:val="hybridMultilevel"/>
    <w:tmpl w:val="68DAE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447A91"/>
    <w:multiLevelType w:val="hybridMultilevel"/>
    <w:tmpl w:val="A330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D2BCE"/>
    <w:multiLevelType w:val="hybridMultilevel"/>
    <w:tmpl w:val="752C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448354">
    <w:abstractNumId w:val="6"/>
  </w:num>
  <w:num w:numId="2" w16cid:durableId="2000956657">
    <w:abstractNumId w:val="2"/>
  </w:num>
  <w:num w:numId="3" w16cid:durableId="1450050009">
    <w:abstractNumId w:val="0"/>
  </w:num>
  <w:num w:numId="4" w16cid:durableId="167138888">
    <w:abstractNumId w:val="3"/>
  </w:num>
  <w:num w:numId="5" w16cid:durableId="810633043">
    <w:abstractNumId w:val="7"/>
  </w:num>
  <w:num w:numId="6" w16cid:durableId="933585405">
    <w:abstractNumId w:val="8"/>
  </w:num>
  <w:num w:numId="7" w16cid:durableId="1252424689">
    <w:abstractNumId w:val="1"/>
  </w:num>
  <w:num w:numId="8" w16cid:durableId="316157296">
    <w:abstractNumId w:val="4"/>
  </w:num>
  <w:num w:numId="9" w16cid:durableId="197640045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BC6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64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1EE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B5C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7FB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2CD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6EA1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745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8B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67EC2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ADB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9E3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DE8"/>
    <w:rsid w:val="00240E48"/>
    <w:rsid w:val="00240F40"/>
    <w:rsid w:val="00240F4F"/>
    <w:rsid w:val="002410D5"/>
    <w:rsid w:val="00241129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676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CC4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14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369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86A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59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9A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5AC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B4A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EA7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883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699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BE9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E84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642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B85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CD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48C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4EA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C70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50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A8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99A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9B6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45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04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37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8FF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33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14C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09E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CCB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40A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725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1CA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332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1EE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11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5CB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D0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7D0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3C8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55E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B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7BD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6E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12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5E2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0BB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24B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3C6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08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BC3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1D9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48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AE0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1E58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C1"/>
    <w:rsid w:val="00E55AFD"/>
    <w:rsid w:val="00E55C3F"/>
    <w:rsid w:val="00E55CBC"/>
    <w:rsid w:val="00E55CCA"/>
    <w:rsid w:val="00E55E8A"/>
    <w:rsid w:val="00E55F46"/>
    <w:rsid w:val="00E55F64"/>
    <w:rsid w:val="00E55F8C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A3C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9D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1FFA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E34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6F4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0F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A92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NetworkStrategyTeam@dumgal.gov.uk" TargetMode="External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customXml" Target="../customXml/item4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customXml" Target="../customXml/item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241EA0C0609469CCDE6293676C3AF" ma:contentTypeVersion="19" ma:contentTypeDescription="Create a new document." ma:contentTypeScope="" ma:versionID="ddfdd0d138cbe40da6116a0ce254cf0a">
  <xsd:schema xmlns:xsd="http://www.w3.org/2001/XMLSchema" xmlns:xs="http://www.w3.org/2001/XMLSchema" xmlns:p="http://schemas.microsoft.com/office/2006/metadata/properties" xmlns:ns2="1e3c79ce-3248-4a1d-8a7e-6d3297b45b02" xmlns:ns3="1bbe9e6e-7460-4cbf-b094-3b63c86c961d" xmlns:ns4="b02fc6a3-a579-4aba-99fc-7d3537a46466" targetNamespace="http://schemas.microsoft.com/office/2006/metadata/properties" ma:root="true" ma:fieldsID="ad68b55db166a4b220558b6765faeba2" ns2:_="" ns3:_="" ns4:_="">
    <xsd:import namespace="1e3c79ce-3248-4a1d-8a7e-6d3297b45b02"/>
    <xsd:import namespace="1bbe9e6e-7460-4cbf-b094-3b63c86c961d"/>
    <xsd:import namespace="b02fc6a3-a579-4aba-99fc-7d3537a46466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9e6e-7460-4cbf-b094-3b63c86c9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c6a3-a579-4aba-99fc-7d3537a46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75ac2a-e54c-4ba7-b73f-d5646de94f55}" ma:internalName="TaxCatchAll" ma:showField="CatchAllData" ma:web="b02fc6a3-a579-4aba-99fc-7d3537a46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8051cc4-3de3-4a0a-bc08-9c8abd0f644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CAD95-1C00-4FDC-BA53-8A3DE74970DA}"/>
</file>

<file path=customXml/itemProps3.xml><?xml version="1.0" encoding="utf-8"?>
<ds:datastoreItem xmlns:ds="http://schemas.openxmlformats.org/officeDocument/2006/customXml" ds:itemID="{18E069AE-5056-4C6F-8FE0-E1D56B619262}"/>
</file>

<file path=customXml/itemProps4.xml><?xml version="1.0" encoding="utf-8"?>
<ds:datastoreItem xmlns:ds="http://schemas.openxmlformats.org/officeDocument/2006/customXml" ds:itemID="{40127750-1BB2-4229-9553-70ECDA378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19</Words>
  <Characters>4670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Claire Jagger</cp:lastModifiedBy>
  <cp:revision>2</cp:revision>
  <cp:lastPrinted>2022-06-13T09:29:00Z</cp:lastPrinted>
  <dcterms:created xsi:type="dcterms:W3CDTF">2023-10-13T06:58:00Z</dcterms:created>
  <dcterms:modified xsi:type="dcterms:W3CDTF">2023-10-13T06:58:00Z</dcterms:modified>
</cp:coreProperties>
</file>